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eastAsia="宋体" w:cs="Arial"/>
          <w:caps w:val="0"/>
          <w:smallCap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aps w:val="0"/>
          <w:smallCap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Arial"/>
          <w:caps w:val="0"/>
          <w:smallCap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6990</wp:posOffset>
            </wp:positionV>
            <wp:extent cx="1979295" cy="1125855"/>
            <wp:effectExtent l="0" t="0" r="1905" b="17145"/>
            <wp:wrapSquare wrapText="bothSides"/>
            <wp:docPr id="24" name="图片 24" descr="天波国际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天波国际log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Arial" w:hAnsi="Arial" w:cs="Arial"/>
          <w:caps w:val="0"/>
          <w:smallCaps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clear" w:pos="750"/>
        </w:tabs>
        <w:rPr>
          <w:rFonts w:hint="default" w:ascii="Arial" w:hAnsi="Arial" w:cs="Arial"/>
          <w:caps w:val="0"/>
          <w:smallCaps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aps w:val="0"/>
          <w:smallCaps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9"/>
        <w:spacing w:line="360" w:lineRule="auto"/>
        <w:jc w:val="left"/>
        <w:rPr>
          <w:rFonts w:hint="default" w:ascii="Arial" w:hAnsi="Arial" w:eastAsia="Microsoft YaHei UI" w:cs="Arial"/>
          <w:caps w:val="0"/>
          <w:smallCap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9"/>
        <w:spacing w:line="360" w:lineRule="auto"/>
        <w:jc w:val="left"/>
        <w:rPr>
          <w:rFonts w:hint="default" w:ascii="Arial" w:hAnsi="Arial" w:cs="Arial"/>
          <w:color w:val="404040" w:themeColor="text1" w:themeTint="BF"/>
          <w:sz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9"/>
        <w:spacing w:line="360" w:lineRule="auto"/>
        <w:jc w:val="left"/>
        <w:rPr>
          <w:rFonts w:hint="default" w:ascii="Arial" w:hAnsi="Arial" w:cs="Arial"/>
          <w:color w:val="404040" w:themeColor="text1" w:themeTint="BF"/>
          <w:sz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9"/>
        <w:spacing w:line="360" w:lineRule="auto"/>
        <w:jc w:val="left"/>
        <w:rPr>
          <w:rFonts w:hint="default" w:ascii="Arial" w:hAnsi="Arial" w:cs="Arial"/>
          <w:color w:val="404040" w:themeColor="text1" w:themeTint="BF"/>
          <w:sz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9"/>
        <w:spacing w:line="360" w:lineRule="auto"/>
        <w:jc w:val="left"/>
        <w:rPr>
          <w:rFonts w:hint="default" w:ascii="Arial" w:hAnsi="Arial" w:eastAsia="Microsoft YaHei UI" w:cs="Arial"/>
          <w:caps w:val="0"/>
          <w:smallCaps w:val="0"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Arial" w:hAnsi="Arial" w:cs="Arial"/>
          <w:color w:val="404040" w:themeColor="text1" w:themeTint="BF"/>
          <w:sz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Telpo customer service system user guide </w:t>
      </w:r>
      <w:r>
        <w:rPr>
          <w:rFonts w:hint="default" w:ascii="Arial" w:hAnsi="Arial" w:cs="Arial"/>
          <w:color w:val="404040" w:themeColor="text1" w:themeTint="BF"/>
          <w:sz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70230</wp:posOffset>
                </wp:positionV>
                <wp:extent cx="2891155" cy="6985"/>
                <wp:effectExtent l="0" t="6350" r="4445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28650" y="3550285"/>
                          <a:ext cx="2891155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8C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5pt;margin-top:44.9pt;height:0.55pt;width:227.65pt;z-index:251660288;mso-width-relative:page;mso-height-relative:page;" filled="f" stroked="t" coordsize="21600,21600" o:gfxdata="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O1ter1wAAAAcBAAAPAAAAAAAAAAEAIAAAACIAAABkcnMvZG93bnJldi54bWxQSwECFAAU&#10;AAAACACHTuJAg/YL1PIBAACzAwAADgAAAAAAAAABACAAAAAmAQAAZHJzL2Uyb0RvYy54bWxQSwUG&#10;AAAAAAYABgBZAQAAigUAAAAA&#10;">
                <v:fill on="f" focussize="0,0"/>
                <v:stroke weight="1.5pt" color="#FF8C1F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9"/>
        <w:spacing w:line="360" w:lineRule="auto"/>
        <w:jc w:val="left"/>
        <w:rPr>
          <w:rFonts w:hint="default" w:ascii="Arial" w:hAnsi="Arial" w:eastAsia="Microsoft YaHei UI" w:cs="Arial"/>
          <w:color w:val="404040" w:themeColor="text1" w:themeTint="BF"/>
          <w:sz w:val="21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default" w:ascii="Arial" w:hAnsi="Arial" w:eastAsia="微软雅黑" w:cs="Arial"/>
          <w:i w:val="0"/>
          <w:caps w:val="0"/>
          <w:color w:val="404040" w:themeColor="text1" w:themeTint="BF"/>
          <w:spacing w:val="7"/>
          <w:sz w:val="19"/>
          <w:szCs w:val="19"/>
          <w:shd w:val="clear" w:fill="FFFFF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default" w:ascii="Arial" w:hAnsi="Arial" w:eastAsia="微软雅黑" w:cs="Arial"/>
          <w:i w:val="0"/>
          <w:caps w:val="0"/>
          <w:color w:val="404040" w:themeColor="text1" w:themeTint="BF"/>
          <w:spacing w:val="7"/>
          <w:sz w:val="19"/>
          <w:szCs w:val="19"/>
          <w:shd w:val="clear" w:fill="FFFFF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default" w:ascii="Arial" w:hAnsi="Arial" w:eastAsia="微软雅黑" w:cs="Arial"/>
          <w:i w:val="0"/>
          <w:caps w:val="0"/>
          <w:color w:val="404040" w:themeColor="text1" w:themeTint="BF"/>
          <w:spacing w:val="7"/>
          <w:sz w:val="19"/>
          <w:szCs w:val="19"/>
          <w:shd w:val="clear" w:fill="FFFFF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both"/>
        <w:rPr>
          <w:rFonts w:hint="default" w:ascii="Arial" w:hAnsi="Arial" w:eastAsia="Microsoft YaHei UI" w:cs="Arial"/>
          <w:b/>
          <w:bCs/>
          <w:caps w:val="0"/>
          <w:smallCaps w:val="0"/>
          <w:color w:val="FF8C1F"/>
          <w:lang w:val="zh-CN"/>
        </w:rPr>
      </w:pPr>
    </w:p>
    <w:p>
      <w:pPr>
        <w:tabs>
          <w:tab w:val="clear" w:pos="750"/>
        </w:tabs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tabs>
          <w:tab w:val="clear" w:pos="750"/>
        </w:tabs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tabs>
          <w:tab w:val="clear" w:pos="750"/>
        </w:tabs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both"/>
        <w:rPr>
          <w:rFonts w:hint="default" w:ascii="Arial" w:hAnsi="Arial" w:eastAsia="Microsoft YaHei UI" w:cs="Arial"/>
          <w:b/>
          <w:bCs/>
          <w:caps w:val="0"/>
          <w:smallCaps w:val="0"/>
          <w:color w:val="005CFF"/>
          <w:sz w:val="24"/>
          <w:szCs w:val="24"/>
          <w:lang w:val="zh-CN"/>
        </w:rPr>
      </w:pPr>
    </w:p>
    <w:p>
      <w:pPr>
        <w:jc w:val="center"/>
        <w:rPr>
          <w:rFonts w:hint="default" w:ascii="Arial" w:hAnsi="Arial" w:eastAsia="Microsoft YaHei UI" w:cs="Arial"/>
          <w:b/>
          <w:bCs/>
          <w:caps w:val="0"/>
          <w:smallCaps w:val="0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660" w:right="866" w:bottom="1440" w:left="960" w:header="227" w:footer="1111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default" w:ascii="Arial" w:hAnsi="Arial" w:eastAsia="Microsoft YaHei UI" w:cs="Arial"/>
          <w:b/>
          <w:bCs/>
          <w:caps w:val="0"/>
          <w:smallCaps w:val="0"/>
          <w:color w:val="404040" w:themeColor="text1" w:themeTint="BF"/>
          <w:sz w:val="28"/>
          <w:szCs w:val="28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elepower Communication Co., Lt</w:t>
      </w:r>
      <w:r>
        <w:rPr>
          <w:rFonts w:hint="default" w:ascii="Arial" w:hAnsi="Arial" w:eastAsia="Microsoft YaHei UI" w:cs="Arial"/>
          <w:b/>
          <w:bCs/>
          <w:caps w:val="0"/>
          <w:smallCaps w:val="0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</w:t>
      </w:r>
    </w:p>
    <w:p>
      <w:pPr>
        <w:rPr>
          <w:rFonts w:hint="default" w:ascii="Arial" w:hAnsi="Arial" w:cs="Arial"/>
          <w:caps w:val="0"/>
          <w:smallCaps w:val="0"/>
          <w:lang w:val="zh-CN"/>
        </w:rPr>
      </w:pPr>
    </w:p>
    <w:p>
      <w:pPr>
        <w:pStyle w:val="2"/>
        <w:numPr>
          <w:ilvl w:val="0"/>
          <w:numId w:val="0"/>
        </w:numPr>
        <w:shd w:val="clear" w:fill="005CFF"/>
        <w:ind w:leftChars="0" w:right="0" w:rightChars="0"/>
        <w:rPr>
          <w:rFonts w:hint="default" w:ascii="Arial" w:hAnsi="Arial" w:eastAsia="Microsoft YaHei UI" w:cs="Arial"/>
          <w:caps w:val="0"/>
          <w:smallCaps w:val="0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</w:pPr>
      <w:bookmarkStart w:id="0" w:name="_Toc19820"/>
      <w:bookmarkStart w:id="1" w:name="_Toc12934"/>
      <w:bookmarkStart w:id="2" w:name="_Toc4625"/>
      <w:r>
        <w:rPr>
          <w:rFonts w:hint="default" w:ascii="Arial" w:hAnsi="Arial" w:eastAsia="Microsoft YaHei UI" w:cs="Arial"/>
          <w:caps w:val="0"/>
          <w:smallCaps w:val="0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Directory</w:t>
      </w:r>
      <w:bookmarkEnd w:id="0"/>
      <w:bookmarkEnd w:id="1"/>
      <w:bookmarkEnd w:id="2"/>
    </w:p>
    <w:sdt>
      <w:sdtPr>
        <w:rPr>
          <w:rFonts w:hint="default" w:ascii="Arial" w:hAnsi="Arial" w:eastAsia="宋体" w:cs="Arial"/>
          <w:color w:val="000000"/>
          <w:sz w:val="21"/>
          <w:szCs w:val="21"/>
          <w:lang w:val="en-GB" w:eastAsia="zh-CN" w:bidi="ar-SA"/>
        </w:rPr>
        <w:id w:val="147465306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eastAsia="宋体" w:cs="Arial"/>
          <w:caps w:val="0"/>
          <w:smallCaps w:val="0"/>
          <w:color w:val="404040" w:themeColor="text1" w:themeTint="BF"/>
          <w:sz w:val="21"/>
          <w:szCs w:val="21"/>
          <w:vertAlign w:val="baseline"/>
          <w:lang w:val="en-GB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</w:rPr>
          </w:pPr>
        </w:p>
        <w:p>
          <w:pPr>
            <w:pStyle w:val="35"/>
            <w:tabs>
              <w:tab w:val="right" w:leader="dot" w:pos="10080"/>
              <w:tab w:val="clear" w:pos="750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 w:val="0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default" w:ascii="Arial" w:hAnsi="Arial" w:cs="Arial"/>
              <w:b w:val="0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TOC \o "1-3" \h \u </w:instrText>
          </w:r>
          <w:r>
            <w:rPr>
              <w:rFonts w:hint="default" w:ascii="Arial" w:hAnsi="Arial" w:cs="Arial"/>
              <w:b w:val="0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5032 </w:instrText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ascii="Arial" w:hAnsi="Arial" w:eastAsia="宋体" w:cs="Arial"/>
              <w:caps w:val="0"/>
              <w:smallCaps w:val="0"/>
              <w:vertAlign w:val="baseline"/>
              <w:lang w:val="en-GB" w:eastAsia="zh-CN"/>
            </w:rPr>
            <w:t xml:space="preserve">1 </w:t>
          </w:r>
          <w:r>
            <w:rPr>
              <w:rFonts w:hint="default" w:ascii="Arial" w:hAnsi="Arial" w:cs="Arial"/>
              <w:bCs/>
              <w:kern w:val="0"/>
              <w:szCs w:val="28"/>
              <w:lang w:val="en-US" w:eastAsia="zh-CN" w:bidi="ar"/>
            </w:rPr>
            <w:t>Introduct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03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080"/>
              <w:tab w:val="clear" w:pos="750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30320 </w:instrText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ascii="Arial" w:hAnsi="Arial" w:eastAsia="Arial-BoldMT" w:cs="Arial"/>
              <w:bCs/>
              <w:kern w:val="0"/>
              <w:szCs w:val="28"/>
              <w:lang w:val="en-GB" w:eastAsia="zh-CN" w:bidi="ar"/>
            </w:rPr>
            <w:t xml:space="preserve">2 </w:t>
          </w:r>
          <w:r>
            <w:rPr>
              <w:rFonts w:hint="default" w:ascii="Arial" w:hAnsi="Arial" w:eastAsia="Arial-BoldMT" w:cs="Arial"/>
              <w:bCs/>
              <w:kern w:val="0"/>
              <w:szCs w:val="28"/>
              <w:lang w:val="en-US" w:eastAsia="zh-CN" w:bidi="ar"/>
            </w:rPr>
            <w:t>Function Description and precaution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32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10080"/>
              <w:tab w:val="clear" w:pos="720"/>
              <w:tab w:val="clear" w:pos="750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5502 </w:instrText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ascii="Arial" w:hAnsi="Arial" w:cs="Arial"/>
              <w:lang w:val="en-US" w:eastAsia="zh-CN"/>
            </w:rPr>
            <w:t>2.1 . Ticket submission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50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10080"/>
              <w:tab w:val="clear" w:pos="720"/>
              <w:tab w:val="clear" w:pos="750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5199 </w:instrText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ascii="Arial" w:hAnsi="Arial" w:cs="Arial"/>
            </w:rPr>
            <w:t xml:space="preserve">2.2 </w:t>
          </w:r>
          <w:r>
            <w:rPr>
              <w:rFonts w:hint="default" w:ascii="Arial" w:hAnsi="Arial" w:cs="Arial"/>
              <w:lang w:val="en-US" w:eastAsia="zh-CN"/>
            </w:rPr>
            <w:t>. Ticket query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19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10080"/>
              <w:tab w:val="clear" w:pos="720"/>
              <w:tab w:val="clear" w:pos="750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11610 </w:instrText>
          </w:r>
          <w:r>
            <w:rPr>
              <w:rFonts w:hint="default" w:ascii="Arial" w:hAnsi="Arial" w:cs="Arial"/>
              <w:bCs/>
              <w:caps w:val="0"/>
              <w:smallCaps w:val="0"/>
              <w:color w:val="4040FF" w:themeColor="hyperlink" w:themeTint="BF"/>
              <w:vertAlign w:val="baseline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ascii="Arial" w:hAnsi="Arial" w:cs="Arial"/>
              <w:lang w:val="en-US" w:eastAsia="zh-CN"/>
            </w:rPr>
            <w:t>2.3 . FAQ download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61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ind w:firstLine="420"/>
            <w:jc w:val="center"/>
            <w:rPr>
              <w:rFonts w:hint="default" w:ascii="Arial" w:hAnsi="Arial" w:cs="Arial"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hint="default" w:ascii="Arial" w:hAnsi="Arial" w:cs="Arial"/>
              <w:bCs/>
              <w:caps w:val="0"/>
              <w:smallCaps w:val="0"/>
              <w:color w:val="404040" w:themeColor="text1" w:themeTint="BF"/>
              <w:vertAlign w:val="baseline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sdtContent>
    </w:sdt>
    <w:p>
      <w:pPr>
        <w:ind w:firstLine="420"/>
        <w:jc w:val="center"/>
        <w:rPr>
          <w:rFonts w:hint="default" w:ascii="Arial" w:hAnsi="Arial" w:cs="Arial"/>
          <w:caps w:val="0"/>
          <w:smallCaps w:val="0"/>
          <w:vertAlign w:val="baseline"/>
        </w:rPr>
      </w:pPr>
    </w:p>
    <w:p>
      <w:pPr>
        <w:ind w:firstLine="420"/>
        <w:jc w:val="center"/>
        <w:rPr>
          <w:rFonts w:hint="default" w:ascii="Arial" w:hAnsi="Arial" w:cs="Arial"/>
          <w:caps w:val="0"/>
          <w:smallCaps w:val="0"/>
          <w:vertAlign w:val="baseline"/>
        </w:rPr>
      </w:pPr>
    </w:p>
    <w:p>
      <w:pPr>
        <w:ind w:firstLine="420"/>
        <w:jc w:val="center"/>
        <w:rPr>
          <w:rFonts w:hint="default" w:ascii="Arial" w:hAnsi="Arial" w:cs="Arial"/>
          <w:caps w:val="0"/>
          <w:smallCaps w:val="0"/>
          <w:vertAlign w:val="baseline"/>
        </w:rPr>
      </w:pPr>
    </w:p>
    <w:p>
      <w:pPr>
        <w:rPr>
          <w:rFonts w:hint="default" w:ascii="Arial" w:hAnsi="Arial" w:cs="Arial"/>
          <w:caps w:val="0"/>
          <w:smallCaps w:val="0"/>
          <w:vertAlign w:val="baseline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6" w:h="16838"/>
          <w:pgMar w:top="1660" w:right="866" w:bottom="1440" w:left="960" w:header="777" w:footer="1111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default" w:ascii="Arial" w:hAnsi="Arial" w:cs="Arial"/>
          <w:caps w:val="0"/>
          <w:smallCaps w:val="0"/>
          <w:vertAlign w:val="baseline"/>
        </w:rPr>
        <w:br w:type="page"/>
      </w:r>
    </w:p>
    <w:p>
      <w:pPr>
        <w:pStyle w:val="2"/>
        <w:bidi w:val="0"/>
        <w:ind w:left="420" w:leftChars="0" w:firstLineChars="0"/>
        <w:rPr>
          <w:rFonts w:hint="default" w:ascii="Arial" w:hAnsi="Arial" w:eastAsia="宋体" w:cs="Arial"/>
          <w:caps w:val="0"/>
          <w:smallCaps w:val="0"/>
          <w:vertAlign w:val="baseline"/>
          <w:lang w:val="en-US" w:eastAsia="zh-CN"/>
        </w:rPr>
      </w:pPr>
      <w:r>
        <w:rPr>
          <w:rFonts w:hint="default" w:ascii="Arial" w:hAnsi="Arial" w:eastAsia="Arial-BoldMT" w:cs="Arial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bookmarkStart w:id="3" w:name="_Toc5032"/>
      <w:r>
        <w:rPr>
          <w:rFonts w:hint="default" w:ascii="Arial" w:hAnsi="Arial" w:cs="Arial"/>
          <w:b/>
          <w:bCs/>
          <w:color w:val="000000"/>
          <w:kern w:val="0"/>
          <w:sz w:val="28"/>
          <w:szCs w:val="28"/>
          <w:lang w:val="en-US" w:eastAsia="zh-CN" w:bidi="ar"/>
        </w:rPr>
        <w:t>Introduction</w:t>
      </w:r>
      <w:bookmarkEnd w:id="3"/>
    </w:p>
    <w:p>
      <w:pPr>
        <w:rPr>
          <w:rFonts w:hint="default" w:ascii="Arial" w:hAnsi="Arial" w:eastAsia="宋体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Telpo 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>Q&amp;A platform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,you can search or ask technical questions here.</w:t>
      </w:r>
    </w:p>
    <w:p>
      <w:pPr>
        <w:rPr>
          <w:rFonts w:hint="default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Login link: 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0000FF"/>
          <w:spacing w:val="0"/>
          <w:sz w:val="24"/>
          <w:szCs w:val="24"/>
          <w:shd w:val="clear" w:fill="F7F8FA"/>
          <w:lang w:val="en-US" w:eastAsia="zh-CN"/>
        </w:rPr>
        <w:t>http://www.telpo.vip:1350/</w:t>
      </w:r>
    </w:p>
    <w:p>
      <w:pPr>
        <w:rPr>
          <w:rFonts w:hint="default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drawing>
          <wp:inline distT="0" distB="0" distL="114300" distR="114300">
            <wp:extent cx="6393180" cy="3096260"/>
            <wp:effectExtent l="0" t="0" r="7620" b="889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 xml:space="preserve">The following main modules are included: </w:t>
      </w:r>
    </w:p>
    <w:p>
      <w:pPr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1). Inquire and ask technical questions,Please register your account and log in.For urgent problems, please contact online customer service engineer at the lower right corner .</w:t>
      </w:r>
    </w:p>
    <w:p>
      <w:pPr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 xml:space="preserve">2). Product unpacking video </w:t>
      </w:r>
    </w:p>
    <w:p>
      <w:pPr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3). Failure declaration and inquiry ,If there is any quality problem of product, please submit the tickets and we will arrange engineers to follow up within 24 hours</w:t>
      </w:r>
    </w:p>
    <w:p>
      <w:pPr>
        <w:rPr>
          <w:rFonts w:hint="default" w:ascii="Arial" w:hAnsi="Arial" w:cs="Arial"/>
          <w:color w:val="0000FF"/>
          <w:lang w:val="en-US" w:eastAsia="zh-CN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328545" cy="2752090"/>
            <wp:effectExtent l="0" t="0" r="14605" b="1016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. Download of technical files</w:t>
      </w:r>
    </w:p>
    <w:p>
      <w:pPr>
        <w:numPr>
          <w:numId w:val="0"/>
        </w:numPr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431415" cy="2704465"/>
            <wp:effectExtent l="0" t="0" r="6985" b="63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default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Warranty inquire</w:t>
      </w:r>
      <w:bookmarkStart w:id="28" w:name="_GoBack"/>
      <w:bookmarkEnd w:id="28"/>
    </w:p>
    <w:p>
      <w:pPr>
        <w:numPr>
          <w:numId w:val="0"/>
        </w:numPr>
        <w:rPr>
          <w:rFonts w:hint="default" w:ascii="Arial" w:hAnsi="Arial" w:cs="Arial"/>
          <w:lang w:val="en-US" w:eastAsia="zh-CN"/>
        </w:rPr>
      </w:pPr>
      <w:r>
        <w:drawing>
          <wp:inline distT="0" distB="0" distL="114300" distR="114300">
            <wp:extent cx="6398260" cy="2483485"/>
            <wp:effectExtent l="0" t="0" r="2540" b="1206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Arial" w:hAnsi="Arial" w:cs="Arial"/>
        </w:rPr>
      </w:pPr>
    </w:p>
    <w:p>
      <w:pPr>
        <w:numPr>
          <w:ilvl w:val="0"/>
          <w:numId w:val="0"/>
        </w:numPr>
        <w:rPr>
          <w:rFonts w:hint="default" w:ascii="Arial" w:hAnsi="Arial" w:cs="Arial"/>
          <w:lang w:val="en-US" w:eastAsia="zh-CN"/>
        </w:rPr>
      </w:pPr>
    </w:p>
    <w:p>
      <w:pPr>
        <w:pStyle w:val="2"/>
        <w:bidi w:val="0"/>
        <w:ind w:left="420" w:leftChars="0" w:firstLineChars="0"/>
        <w:rPr>
          <w:rFonts w:hint="default" w:ascii="Arial" w:hAnsi="Arial" w:eastAsia="Arial-BoldMT" w:cs="Arial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Arial" w:hAnsi="Arial" w:eastAsia="Arial-BoldMT" w:cs="Arial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 </w:t>
      </w:r>
      <w:bookmarkStart w:id="4" w:name="_Toc30320"/>
      <w:r>
        <w:rPr>
          <w:rFonts w:hint="default" w:ascii="Arial" w:hAnsi="Arial" w:eastAsia="Arial-BoldMT" w:cs="Arial"/>
          <w:b/>
          <w:bCs/>
          <w:color w:val="000000"/>
          <w:kern w:val="0"/>
          <w:sz w:val="28"/>
          <w:szCs w:val="28"/>
          <w:lang w:val="en-US" w:eastAsia="zh-CN" w:bidi="ar"/>
        </w:rPr>
        <w:t>Function Description and precautions</w:t>
      </w:r>
      <w:bookmarkEnd w:id="4"/>
    </w:p>
    <w:p>
      <w:pPr>
        <w:pStyle w:val="3"/>
        <w:bidi w:val="0"/>
        <w:rPr>
          <w:rFonts w:hint="default" w:ascii="Arial" w:hAnsi="Arial" w:cs="Arial"/>
          <w:lang w:val="en-US" w:eastAsia="zh-CN"/>
        </w:rPr>
      </w:pPr>
      <w:bookmarkStart w:id="5" w:name="_Toc5502"/>
      <w:r>
        <w:rPr>
          <w:rFonts w:hint="default" w:ascii="Arial" w:hAnsi="Arial" w:cs="Arial"/>
          <w:lang w:val="en-US" w:eastAsia="zh-CN"/>
        </w:rPr>
        <w:t>. Ticket submission</w:t>
      </w:r>
      <w:bookmarkEnd w:id="5"/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>If you encounter product quality problems or need technical support, you can submit work orders</w:t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4A90E2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414270" cy="2414270"/>
            <wp:effectExtent l="0" t="0" r="5080" b="50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drawing>
          <wp:inline distT="0" distB="0" distL="114300" distR="114300">
            <wp:extent cx="2078355" cy="2389505"/>
            <wp:effectExtent l="0" t="0" r="17145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cs="Arial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Note that you need to remember the email address you entered when submitting the work order, so that you can check the order later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Asterisks are mandatory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PRODUCT MODEL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：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It can be queried on the device label or from system Settings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ISSUE TYPES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：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 xml:space="preserve">Set this parameter based on the actual fault condition. For technical support, 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you can 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set others.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QUANTITY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: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Number of faults, please fill in "1" for technical support.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DEVICE SERIAL NUMBER(SN)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: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  <w:lang w:val="en-US" w:eastAsia="zh-CN"/>
        </w:rPr>
        <w:t>it is important information ,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</w:rPr>
        <w:t>It can be queried on the device label or from system Settings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  <w:lang w:val="en-US" w:eastAsia="zh-CN"/>
        </w:rPr>
        <w:t>,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</w:rPr>
        <w:t>Please be sure to fill in accurately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COMPANY NAME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:please input your company name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CONTACT NAME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:please input your name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TELEPHONE NUMBER:optional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E-MAIL* :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  <w:lang w:val="en-US" w:eastAsia="zh-CN"/>
        </w:rPr>
        <w:t>it is important infomations .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</w:rPr>
        <w:t>Please be sure to fill in accuratel</w:t>
      </w:r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FF0000"/>
          <w:spacing w:val="0"/>
          <w:sz w:val="21"/>
          <w:szCs w:val="21"/>
          <w:shd w:val="clear" w:fill="F7F8FA"/>
          <w:lang w:val="en-US" w:eastAsia="zh-CN"/>
        </w:rPr>
        <w:t xml:space="preserve">,the email must same as Q&amp;A login email,then you can get the ticket progress 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SKYPE:optional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,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Please be sure to fill in accuratel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.and we will contact with you 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ISSUE DESCRIPTION* 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: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Describe the symptom of the problem. How long does it take for the problem to occur? Can the problem be solved after restart? Are there hardware and software maintenance personnel?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and so on </w:t>
      </w:r>
    </w:p>
    <w:p>
      <w:pPr>
        <w:numPr>
          <w:ilvl w:val="0"/>
          <w:numId w:val="8"/>
        </w:numPr>
        <w:spacing w:line="360" w:lineRule="auto"/>
        <w:ind w:left="0" w:leftChars="0" w:firstLine="420" w:firstLine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THE PICTURE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&amp;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  <w:t> ATTACHMENT:Try to provide fault photos or videos for us to analyze as soon as possible</w:t>
      </w:r>
    </w:p>
    <w:p>
      <w:pPr>
        <w:numPr>
          <w:ilvl w:val="0"/>
          <w:numId w:val="0"/>
        </w:numPr>
        <w:spacing w:line="360" w:lineRule="auto"/>
        <w:ind w:leftChars="200"/>
        <w:jc w:val="both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After input all the infomations ,please remember your email and click “submit”</w:t>
      </w:r>
    </w:p>
    <w:p>
      <w:pPr>
        <w:pStyle w:val="3"/>
        <w:bidi w:val="0"/>
        <w:rPr>
          <w:rFonts w:hint="default" w:ascii="Arial" w:hAnsi="Arial" w:cs="Arial"/>
        </w:rPr>
      </w:pPr>
      <w:bookmarkStart w:id="6" w:name="_Toc5199"/>
      <w:r>
        <w:rPr>
          <w:rFonts w:hint="default" w:ascii="Arial" w:hAnsi="Arial" w:cs="Arial"/>
          <w:lang w:val="en-US" w:eastAsia="zh-CN"/>
        </w:rPr>
        <w:t>. Ticket query</w:t>
      </w:r>
      <w:bookmarkEnd w:id="6"/>
    </w:p>
    <w:p>
      <w:r>
        <w:drawing>
          <wp:inline distT="0" distB="0" distL="114300" distR="114300">
            <wp:extent cx="6400800" cy="3067685"/>
            <wp:effectExtent l="0" t="0" r="0" b="1841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eastAsia="宋体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You can q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 xml:space="preserve">uery the current </w:t>
      </w:r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tickets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 xml:space="preserve"> total and completion status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.if you don’t forget the ticket No or Email ,please contact with telpo engineer.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088640" cy="2162175"/>
            <wp:effectExtent l="0" t="0" r="1651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 xml:space="preserve">Please be aware of ongoing cases as 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Telpo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 xml:space="preserve"> engineers may initiate an online communication and you can also initiate a message to us. Once we receive a message, we will respond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946400" cy="3191510"/>
            <wp:effectExtent l="0" t="0" r="6350" b="889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Please select “Task reply”to contact online .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>If you don't get a message, try refreshing the url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272665" cy="1783715"/>
            <wp:effectExtent l="0" t="0" r="13335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drawing>
          <wp:inline distT="0" distB="0" distL="114300" distR="114300">
            <wp:extent cx="2227580" cy="1781810"/>
            <wp:effectExtent l="0" t="0" r="1270" b="889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drawing>
          <wp:inline distT="0" distB="0" distL="114300" distR="114300">
            <wp:extent cx="1736090" cy="1790065"/>
            <wp:effectExtent l="0" t="0" r="16510" b="63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You can send your questions to Telpo engineers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61690" cy="3017520"/>
            <wp:effectExtent l="0" t="0" r="1016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You can check the ticket details and process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368675" cy="3619500"/>
            <wp:effectExtent l="0" t="0" r="317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057525" cy="3287395"/>
            <wp:effectExtent l="0" t="0" r="9525" b="825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121660" cy="3314065"/>
            <wp:effectExtent l="0" t="0" r="2540" b="63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FF0000"/>
          <w:lang w:val="en-US" w:eastAsia="zh-CN"/>
        </w:rPr>
      </w:pPr>
      <w:r>
        <w:rPr>
          <w:rFonts w:hint="default" w:ascii="Arial" w:hAnsi="Arial" w:eastAsia="微软雅黑" w:cs="Arial"/>
          <w:i w:val="0"/>
          <w:iCs w:val="0"/>
          <w:caps w:val="0"/>
          <w:color w:val="FF0000"/>
          <w:spacing w:val="0"/>
          <w:sz w:val="24"/>
          <w:szCs w:val="24"/>
          <w:shd w:val="clear" w:fill="FCFDFE"/>
        </w:rPr>
        <w:t>You can evaluate your satisfaction with the work order processing and make suggestions</w:t>
      </w:r>
    </w:p>
    <w:p>
      <w:pPr>
        <w:rPr>
          <w:rFonts w:hint="default" w:ascii="Arial" w:hAnsi="Arial" w:cs="Arial"/>
        </w:rPr>
      </w:pPr>
    </w:p>
    <w:p>
      <w:pPr>
        <w:pStyle w:val="3"/>
        <w:bidi w:val="0"/>
        <w:rPr>
          <w:rFonts w:hint="default" w:ascii="Arial" w:hAnsi="Arial" w:cs="Arial"/>
          <w:lang w:val="en-US" w:eastAsia="zh-CN"/>
        </w:rPr>
      </w:pPr>
      <w:bookmarkStart w:id="7" w:name="_Toc11610"/>
      <w:r>
        <w:rPr>
          <w:rFonts w:hint="default" w:ascii="Arial" w:hAnsi="Arial" w:cs="Arial"/>
          <w:lang w:val="en-US" w:eastAsia="zh-CN"/>
        </w:rPr>
        <w:t>. FAQ download</w:t>
      </w:r>
      <w:bookmarkEnd w:id="7"/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7F8FA"/>
        </w:rPr>
        <w:t>Technical documents cover most product models, including instructions, videos, tools, SDK development kits, and demo</w:t>
      </w:r>
    </w:p>
    <w:p>
      <w:pP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790190" cy="3006090"/>
            <wp:effectExtent l="0" t="0" r="10160" b="381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80" w:firstLineChars="200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</w:rPr>
        <w:t>If you only need general technical documentation, you can simply search for the model number and find the file you want to download</w:t>
      </w:r>
    </w:p>
    <w:p>
      <w:pPr>
        <w:numPr>
          <w:ilvl w:val="0"/>
          <w:numId w:val="9"/>
        </w:numPr>
        <w:ind w:left="0" w:leftChars="0" w:firstLine="480" w:firstLineChars="200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</w:rPr>
        <w:t xml:space="preserve">If you need development information, maintenance information and so on, need to contact 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Telpo sales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</w:rPr>
        <w:t xml:space="preserve">, 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 xml:space="preserve">and will 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</w:rPr>
        <w:t>provide your email account and preset password to us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 xml:space="preserve">.And after </w:t>
      </w: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4A90E2"/>
          <w:spacing w:val="0"/>
          <w:sz w:val="24"/>
          <w:szCs w:val="24"/>
          <w:shd w:val="clear" w:fill="F7F8FA"/>
        </w:rPr>
        <w:t>registered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4A90E2"/>
          <w:spacing w:val="0"/>
          <w:sz w:val="24"/>
          <w:szCs w:val="24"/>
          <w:shd w:val="clear" w:fill="F7F8FA"/>
          <w:lang w:val="en-US" w:eastAsia="zh-CN"/>
        </w:rPr>
        <w:t>,you can login in follow below photos</w:t>
      </w: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256790" cy="2440940"/>
            <wp:effectExtent l="0" t="0" r="10160" b="1651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drawing>
          <wp:inline distT="0" distB="0" distL="114300" distR="114300">
            <wp:extent cx="2980690" cy="2456815"/>
            <wp:effectExtent l="0" t="0" r="10160" b="63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</w:p>
    <w:p>
      <w:pPr>
        <w:numPr>
          <w:ilvl w:val="0"/>
          <w:numId w:val="9"/>
        </w:numPr>
        <w:ind w:left="0" w:leftChars="0" w:firstLine="480" w:firstLineChars="200"/>
        <w:rPr>
          <w:rFonts w:hint="default" w:ascii="Arial" w:hAnsi="Arial" w:cs="Arial"/>
          <w:sz w:val="24"/>
          <w:szCs w:val="24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</w:rPr>
        <w:t>Support quick search, you can enter keywords to get information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eastAsia="zh-CN"/>
        </w:rPr>
        <w:t>，Do not enter a path for search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266950" cy="2331720"/>
            <wp:effectExtent l="0" t="0" r="0" b="1143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80" w:firstLineChars="200"/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Arial" w:hAnsi="Arial" w:eastAsia="Tahoma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7F8FA"/>
        </w:rPr>
        <w:t>Quick access to SDK methods</w:t>
      </w:r>
    </w:p>
    <w:p>
      <w:pPr>
        <w:numPr>
          <w:ilvl w:val="0"/>
          <w:numId w:val="0"/>
        </w:numPr>
        <w:ind w:leftChars="200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2870835" cy="3020060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Please input your sample device’s sn and download the sdk .</w:t>
      </w:r>
    </w:p>
    <w:p>
      <w:pPr>
        <w:numPr>
          <w:ilvl w:val="0"/>
          <w:numId w:val="0"/>
        </w:numPr>
        <w:ind w:leftChars="20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 xml:space="preserve">If you don’t have the correct sn ,please provide your infomations to us .after confirming ,please input sn and get the sdk again in two days.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hint="default" w:ascii="Arial" w:hAnsi="Arial" w:eastAsia="宋体" w:cs="Arial"/>
          <w:lang w:val="en-US" w:eastAsia="zh-CN"/>
        </w:rPr>
      </w:pPr>
    </w:p>
    <w:p>
      <w:pPr>
        <w:rPr>
          <w:rFonts w:hint="default" w:ascii="Arial" w:hAnsi="Arial" w:cs="Arial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 xml:space="preserve">      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aps w:val="0"/>
          <w:smallCaps w:val="0"/>
          <w:vertAlign w:val="baseline"/>
          <w:lang w:eastAsia="zh-CN"/>
        </w:rPr>
      </w:pPr>
      <w:r>
        <w:rPr>
          <w:rFonts w:hint="default" w:ascii="Arial" w:hAnsi="Arial" w:cs="Arial"/>
          <w:lang w:val="en-US" w:eastAsia="zh-CN"/>
        </w:rPr>
        <w:t xml:space="preserve">    </w:t>
      </w:r>
    </w:p>
    <w:p>
      <w:pPr>
        <w:ind w:left="0" w:leftChars="0" w:firstLine="0" w:firstLineChars="0"/>
        <w:jc w:val="center"/>
        <w:rPr>
          <w:rFonts w:hint="default" w:ascii="Arial" w:hAnsi="Arial" w:eastAsia="宋体" w:cs="Arial"/>
          <w:caps w:val="0"/>
          <w:smallCaps w:val="0"/>
          <w:vertAlign w:val="baseline"/>
          <w:lang w:eastAsia="zh-CN"/>
        </w:rPr>
      </w:pPr>
    </w:p>
    <w:p>
      <w:pPr>
        <w:ind w:firstLine="420"/>
        <w:jc w:val="center"/>
        <w:rPr>
          <w:rFonts w:hint="default" w:ascii="Arial" w:hAnsi="Arial" w:eastAsia="宋体" w:cs="Arial"/>
          <w:caps w:val="0"/>
          <w:smallCaps w:val="0"/>
          <w:vertAlign w:val="baseline"/>
          <w:lang w:eastAsia="zh-CN"/>
        </w:rPr>
      </w:pPr>
    </w:p>
    <w:p>
      <w:pPr>
        <w:ind w:left="0" w:leftChars="0" w:firstLine="0" w:firstLineChars="0"/>
        <w:jc w:val="center"/>
        <w:rPr>
          <w:rFonts w:hint="default" w:ascii="Arial" w:hAnsi="Arial" w:eastAsia="宋体" w:cs="Arial"/>
          <w:caps w:val="0"/>
          <w:smallCaps w:val="0"/>
          <w:vertAlign w:val="baseline"/>
          <w:lang w:eastAsia="zh-CN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1913890" cy="1913890"/>
            <wp:effectExtent l="0" t="0" r="6350" b="635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outlineLvl w:val="0"/>
        <w:rPr>
          <w:rFonts w:hint="default" w:ascii="Arial" w:hAnsi="Arial" w:cs="Arial"/>
          <w:b/>
          <w:bCs/>
          <w:caps w:val="0"/>
          <w:smallCaps w:val="0"/>
          <w:color w:val="404040" w:themeColor="text1" w:themeTint="BF"/>
          <w:vertAlign w:val="baseline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8" w:name="_Toc25972"/>
      <w:bookmarkStart w:id="9" w:name="_Toc10791"/>
      <w:bookmarkStart w:id="10" w:name="_Toc25070"/>
      <w:bookmarkStart w:id="11" w:name="_Toc9831"/>
      <w:r>
        <w:rPr>
          <w:rFonts w:hint="default" w:ascii="Arial" w:hAnsi="Arial" w:cs="Arial"/>
          <w:b/>
          <w:bCs/>
          <w:color w:val="404040" w:themeColor="text1" w:themeTint="BF"/>
          <w:vertAlign w:val="baseline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hint="default" w:ascii="Arial" w:hAnsi="Arial" w:cs="Arial"/>
          <w:b/>
          <w:bCs/>
          <w:caps w:val="0"/>
          <w:smallCaps w:val="0"/>
          <w:color w:val="404040" w:themeColor="text1" w:themeTint="BF"/>
          <w:vertAlign w:val="baseline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mple | Smart | Secure</w:t>
      </w:r>
      <w:bookmarkEnd w:id="8"/>
      <w:bookmarkEnd w:id="9"/>
      <w:bookmarkEnd w:id="10"/>
      <w:bookmarkEnd w:id="11"/>
    </w:p>
    <w:p>
      <w:pPr>
        <w:ind w:left="0" w:leftChars="0" w:firstLine="0" w:firstLineChars="0"/>
        <w:jc w:val="center"/>
        <w:rPr>
          <w:rFonts w:hint="default" w:ascii="Arial" w:hAnsi="Arial" w:cs="Arial"/>
          <w:b/>
          <w:bCs/>
          <w:caps w:val="0"/>
          <w:smallCaps w:val="0"/>
          <w:color w:val="404040" w:themeColor="text1" w:themeTint="BF"/>
          <w:vertAlign w:val="baseline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jc w:val="center"/>
        <w:outlineLvl w:val="0"/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2" w:name="_Toc2221"/>
      <w:bookmarkStart w:id="13" w:name="_Toc10348"/>
      <w:bookmarkStart w:id="14" w:name="_Toc18076"/>
      <w:bookmarkStart w:id="15" w:name="_Toc30177"/>
      <w:r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elepower Communication Co., Ltd</w:t>
      </w:r>
      <w:bookmarkEnd w:id="12"/>
      <w:bookmarkEnd w:id="13"/>
      <w:bookmarkEnd w:id="14"/>
      <w:bookmarkEnd w:id="15"/>
    </w:p>
    <w:p>
      <w:pPr>
        <w:ind w:left="0" w:leftChars="0" w:firstLine="0" w:firstLineChars="0"/>
        <w:jc w:val="center"/>
        <w:rPr>
          <w:rFonts w:hint="default" w:ascii="Arial" w:hAnsi="Arial" w:eastAsia="宋体" w:cs="Arial"/>
          <w:b/>
          <w:bCs/>
          <w:caps w:val="0"/>
          <w:smallCaps w:val="0"/>
          <w:color w:val="005CFF"/>
          <w:sz w:val="28"/>
          <w:szCs w:val="28"/>
          <w:vertAlign w:val="baseline"/>
          <w:lang w:eastAsia="zh-CN"/>
        </w:rPr>
      </w:pPr>
      <w:r>
        <w:rPr>
          <w:rFonts w:hint="default" w:ascii="Arial" w:hAnsi="Arial" w:eastAsia="宋体" w:cs="Arial"/>
          <w:b/>
          <w:bCs/>
          <w:caps w:val="0"/>
          <w:smallCaps w:val="0"/>
          <w:color w:val="005CFF"/>
          <w:sz w:val="28"/>
          <w:szCs w:val="28"/>
          <w:vertAlign w:val="baseline"/>
          <w:lang w:eastAsia="zh-CN"/>
        </w:rPr>
        <w:fldChar w:fldCharType="begin"/>
      </w:r>
      <w:r>
        <w:rPr>
          <w:rFonts w:hint="default" w:ascii="Arial" w:hAnsi="Arial" w:eastAsia="宋体" w:cs="Arial"/>
          <w:b/>
          <w:bCs/>
          <w:caps w:val="0"/>
          <w:smallCaps w:val="0"/>
          <w:color w:val="005CFF"/>
          <w:sz w:val="28"/>
          <w:szCs w:val="28"/>
          <w:vertAlign w:val="baseline"/>
          <w:lang w:eastAsia="zh-CN"/>
        </w:rPr>
        <w:instrText xml:space="preserve"> HYPERLINK "http://www.telpo.com.cn" </w:instrText>
      </w:r>
      <w:r>
        <w:rPr>
          <w:rFonts w:hint="default" w:ascii="Arial" w:hAnsi="Arial" w:eastAsia="宋体" w:cs="Arial"/>
          <w:b/>
          <w:bCs/>
          <w:caps w:val="0"/>
          <w:smallCaps w:val="0"/>
          <w:color w:val="005CFF"/>
          <w:sz w:val="28"/>
          <w:szCs w:val="28"/>
          <w:vertAlign w:val="baseline"/>
          <w:lang w:eastAsia="zh-CN"/>
        </w:rPr>
        <w:fldChar w:fldCharType="separate"/>
      </w:r>
      <w:r>
        <w:rPr>
          <w:rStyle w:val="55"/>
          <w:rFonts w:hint="default" w:ascii="Arial" w:hAnsi="Arial" w:eastAsia="宋体" w:cs="Arial"/>
          <w:b/>
          <w:bCs/>
          <w:caps w:val="0"/>
          <w:smallCaps w:val="0"/>
          <w:color w:val="005CFF"/>
          <w:sz w:val="28"/>
          <w:szCs w:val="28"/>
          <w:vertAlign w:val="baseline"/>
          <w:lang w:eastAsia="zh-CN"/>
        </w:rPr>
        <w:t>www.telpo.com.cn</w:t>
      </w:r>
      <w:r>
        <w:rPr>
          <w:rFonts w:hint="default" w:ascii="Arial" w:hAnsi="Arial" w:eastAsia="宋体" w:cs="Arial"/>
          <w:b/>
          <w:bCs/>
          <w:caps w:val="0"/>
          <w:smallCaps w:val="0"/>
          <w:color w:val="005CFF"/>
          <w:sz w:val="28"/>
          <w:szCs w:val="28"/>
          <w:vertAlign w:val="baseline"/>
          <w:lang w:eastAsia="zh-CN"/>
        </w:rPr>
        <w:fldChar w:fldCharType="end"/>
      </w:r>
    </w:p>
    <w:p>
      <w:pPr>
        <w:ind w:left="0" w:leftChars="0" w:firstLine="0" w:firstLineChars="0"/>
        <w:jc w:val="center"/>
        <w:outlineLvl w:val="0"/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6" w:name="_Toc1542"/>
      <w:bookmarkStart w:id="17" w:name="_Toc19805"/>
      <w:bookmarkStart w:id="18" w:name="_Toc5586"/>
      <w:bookmarkStart w:id="19" w:name="_Toc32480"/>
      <w:r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el： +</w:t>
      </w:r>
      <w:r>
        <w:rPr>
          <w:rFonts w:hint="default" w:ascii="Arial" w:hAnsi="Arial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(00)</w:t>
      </w:r>
      <w:r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86-757-86227898</w:t>
      </w:r>
      <w:bookmarkEnd w:id="16"/>
      <w:bookmarkEnd w:id="17"/>
      <w:bookmarkEnd w:id="18"/>
      <w:bookmarkEnd w:id="19"/>
    </w:p>
    <w:p>
      <w:pPr>
        <w:ind w:left="0" w:leftChars="0" w:firstLine="0" w:firstLineChars="0"/>
        <w:jc w:val="center"/>
        <w:outlineLvl w:val="0"/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0" w:name="_Toc20915"/>
      <w:bookmarkStart w:id="21" w:name="_Toc27034"/>
      <w:bookmarkStart w:id="22" w:name="_Toc26192"/>
      <w:bookmarkStart w:id="23" w:name="_Toc14814"/>
      <w:r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mail：</w:t>
      </w:r>
      <w:r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u w:val="none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usiness@telpo.com</w:t>
      </w:r>
      <w:bookmarkEnd w:id="20"/>
      <w:bookmarkEnd w:id="21"/>
      <w:bookmarkEnd w:id="22"/>
      <w:bookmarkEnd w:id="23"/>
    </w:p>
    <w:p>
      <w:pPr>
        <w:ind w:left="0" w:leftChars="0" w:firstLine="0" w:firstLineChars="0"/>
        <w:jc w:val="center"/>
        <w:outlineLvl w:val="0"/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4" w:name="_Toc13293"/>
      <w:bookmarkStart w:id="25" w:name="_Toc4503"/>
      <w:bookmarkStart w:id="26" w:name="_Toc23256"/>
      <w:bookmarkStart w:id="27" w:name="_Toc14466"/>
      <w:r>
        <w:rPr>
          <w:rFonts w:hint="default" w:ascii="Arial" w:hAnsi="Arial" w:eastAsia="宋体" w:cs="Arial"/>
          <w:b/>
          <w:bCs/>
          <w:caps w:val="0"/>
          <w:smallCaps w:val="0"/>
          <w:color w:val="404040" w:themeColor="text1" w:themeTint="BF"/>
          <w:sz w:val="28"/>
          <w:szCs w:val="28"/>
          <w:vertAlign w:val="baseline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dd：Foshan City, Guangdong Province, China</w:t>
      </w:r>
      <w:bookmarkEnd w:id="24"/>
      <w:bookmarkEnd w:id="25"/>
      <w:bookmarkEnd w:id="26"/>
      <w:bookmarkEnd w:id="27"/>
    </w:p>
    <w:sectPr>
      <w:headerReference r:id="rId13" w:type="first"/>
      <w:footerReference r:id="rId14" w:type="first"/>
      <w:pgSz w:w="11906" w:h="16838"/>
      <w:pgMar w:top="1660" w:right="866" w:bottom="1440" w:left="960" w:header="777" w:footer="1111" w:gutter="0"/>
      <w:pgNumType w:fmt="decimal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 w:ascii="Arial" w:hAnsi="Arial" w:eastAsia="Microsoft YaHei UI" w:cs="Arial"/>
        <w:b w:val="0"/>
        <w:bCs w:val="0"/>
        <w:color w:val="auto"/>
        <w:sz w:val="22"/>
        <w:szCs w:val="22"/>
        <w:lang w:val="en-US" w:eastAsia="zh-CN"/>
      </w:rPr>
    </w:pPr>
    <w:r>
      <w:rPr>
        <w:rFonts w:hint="default" w:ascii="Arial" w:hAnsi="Arial" w:cs="Arial"/>
        <w:b w:val="0"/>
        <w:bCs w:val="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466850" cy="210185"/>
              <wp:effectExtent l="0" t="0" r="0" b="0"/>
              <wp:wrapNone/>
              <wp:docPr id="84" name="文本框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val="en-US" w:eastAsia="zh-CN"/>
                            </w:rPr>
                            <w:t xml:space="preserve">Page </w:t>
                          </w: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Arial" w:hAnsi="Arial" w:cs="Arial"/>
                              <w:sz w:val="22"/>
                              <w:szCs w:val="22"/>
                              <w:lang w:val="en-US" w:eastAsia="zh-CN"/>
                            </w:rPr>
                            <w:t xml:space="preserve"> of Page </w:t>
                          </w:r>
                          <w:r>
                            <w:rPr>
                              <w:rFonts w:hint="eastAsia" w:ascii="Arial" w:hAnsi="Arial" w:cs="Arial"/>
                              <w:sz w:val="22"/>
                              <w:szCs w:val="22"/>
                              <w:lang w:val="en-US" w:eastAsia="zh-CN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55pt;width:115.5pt;mso-position-horizontal:right;mso-position-horizontal-relative:margin;z-index:251662336;mso-width-relative:page;mso-height-relative:page;" filled="f" stroked="f" coordsize="21600,21600" o:gfxdata="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U+5rnSAAAABAEAAA8AAAAAAAAAAQAgAAAAIgAAAGRycy9kb3ducmV2Lnht&#10;bFBLAQIUABQAAAAIAIdO4kDwhdmfOAIAAGQEAAAOAAAAAAAAAAEAIAAAACE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rFonts w:hint="default" w:ascii="Arial" w:hAnsi="Arial" w:cs="Arial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default" w:ascii="Arial" w:hAnsi="Arial" w:cs="Arial"/>
                        <w:sz w:val="22"/>
                        <w:szCs w:val="22"/>
                        <w:lang w:val="en-US" w:eastAsia="zh-CN"/>
                      </w:rPr>
                      <w:t xml:space="preserve">Page </w:t>
                    </w:r>
                    <w:r>
                      <w:rPr>
                        <w:rFonts w:hint="default" w:ascii="Arial" w:hAnsi="Arial" w:cs="Arial"/>
                        <w:sz w:val="22"/>
                        <w:szCs w:val="2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Arial" w:hAnsi="Arial" w:cs="Arial"/>
                        <w:sz w:val="22"/>
                        <w:szCs w:val="2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Arial" w:hAnsi="Arial" w:cs="Arial"/>
                        <w:sz w:val="22"/>
                        <w:szCs w:val="2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Arial" w:hAnsi="Arial" w:cs="Arial"/>
                        <w:sz w:val="22"/>
                        <w:szCs w:val="22"/>
                        <w:lang w:eastAsia="zh-CN"/>
                      </w:rPr>
                      <w:t>- 1 -</w:t>
                    </w:r>
                    <w:r>
                      <w:rPr>
                        <w:rFonts w:hint="default" w:ascii="Arial" w:hAnsi="Arial" w:cs="Arial"/>
                        <w:sz w:val="22"/>
                        <w:szCs w:val="2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Arial" w:hAnsi="Arial" w:cs="Arial"/>
                        <w:sz w:val="22"/>
                        <w:szCs w:val="22"/>
                        <w:lang w:val="en-US" w:eastAsia="zh-CN"/>
                      </w:rPr>
                      <w:t xml:space="preserve"> of Page </w:t>
                    </w:r>
                    <w:r>
                      <w:rPr>
                        <w:rFonts w:hint="eastAsia" w:ascii="Arial" w:hAnsi="Arial" w:cs="Arial"/>
                        <w:sz w:val="22"/>
                        <w:szCs w:val="22"/>
                        <w:lang w:val="en-US" w:eastAsia="zh-CN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auto"/>
        <w:sz w:val="22"/>
        <w:szCs w:val="22"/>
        <w:lang w:val="zh-CN"/>
      </w:rPr>
      <w:t>Telepower Communication Co., Ltd.</w:t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auto"/>
        <w:sz w:val="22"/>
        <w:szCs w:val="22"/>
        <w:lang w:val="en-US" w:eastAsia="zh-CN"/>
      </w:rPr>
      <w:t xml:space="preserve"> </w:t>
    </w:r>
    <w:r>
      <w:rPr>
        <w:rFonts w:hint="eastAsia" w:ascii="Arial" w:hAnsi="Arial" w:eastAsia="Microsoft YaHei UI" w:cs="Arial"/>
        <w:b w:val="0"/>
        <w:bCs w:val="0"/>
        <w:caps w:val="0"/>
        <w:smallCaps w:val="0"/>
        <w:color w:val="auto"/>
        <w:sz w:val="22"/>
        <w:szCs w:val="22"/>
        <w:lang w:val="en-US" w:eastAsia="zh-CN"/>
      </w:rPr>
      <w:t>| Smart Terminal and Solution Provi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default"/>
        <w:color w:val="404040" w:themeColor="text1" w:themeTint="BF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FFFFFF" w:themeColor="background1"/>
        <w:lang w:val="en-US" w:eastAsia="zh-CN"/>
        <w14:textFill>
          <w14:solidFill>
            <w14:schemeClr w14:val="bg1"/>
          </w14:solidFill>
        </w14:textFill>
      </w:rPr>
      <w:tab/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FFFFFF" w:themeColor="background1"/>
        <w:sz w:val="22"/>
        <w:szCs w:val="22"/>
        <w:lang w:val="zh-CN"/>
        <w14:textFill>
          <w14:solidFill>
            <w14:schemeClr w14:val="bg1"/>
          </w14:solidFill>
        </w14:textFill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 w:ascii="Arial" w:hAnsi="Arial" w:eastAsia="Microsoft YaHei UI" w:cs="Arial"/>
        <w:b w:val="0"/>
        <w:bCs w:val="0"/>
        <w:color w:val="404040" w:themeColor="text1" w:themeTint="BF"/>
        <w:sz w:val="22"/>
        <w:szCs w:val="22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default" w:ascii="Arial" w:hAnsi="Arial" w:cs="Arial"/>
        <w:b w:val="0"/>
        <w:bCs w:val="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466850" cy="210185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Page </w:t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- 1 -</w:t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of Page </w:t>
                          </w:r>
                          <w:r>
                            <w:rPr>
                              <w:rFonts w:hint="eastAsia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55pt;width:115.5pt;mso-position-horizontal:right;mso-position-horizontal-relative:margin;z-index:251664384;mso-width-relative:page;mso-height-relative:page;" filled="f" stroked="f" coordsize="21600,21600" o:gfxdata="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T7mudIAAAAEAQAADwAAAAAAAAABACAAAAAiAAAAZHJzL2Rvd25yZXYueG1s&#10;UEsBAhQAFAAAAAgAh07iQBf9uyQ3AgAAZAQAAA4AAAAAAAAAAQAgAAAAI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Page </w:t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- 1 -</w:t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of Page </w:t>
                    </w:r>
                    <w:r>
                      <w:rPr>
                        <w:rFonts w:hint="eastAsia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404040" w:themeColor="text1" w:themeTint="BF"/>
        <w:sz w:val="22"/>
        <w:szCs w:val="22"/>
        <w:lang w:val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Telepower Communication Co., Ltd.</w:t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404040" w:themeColor="text1" w:themeTint="BF"/>
        <w:sz w:val="22"/>
        <w:szCs w:val="22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 w:ascii="Arial" w:hAnsi="Arial" w:eastAsia="Microsoft YaHei UI" w:cs="Arial"/>
        <w:b w:val="0"/>
        <w:bCs w:val="0"/>
        <w:caps w:val="0"/>
        <w:smallCaps w:val="0"/>
        <w:color w:val="404040" w:themeColor="text1" w:themeTint="BF"/>
        <w:sz w:val="22"/>
        <w:szCs w:val="22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| Smart Terminal and Solution Provid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/>
        <w:color w:val="404040" w:themeColor="text1" w:themeTint="BF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default" w:ascii="Arial" w:hAnsi="Arial" w:cs="Arial"/>
        <w:b w:val="0"/>
        <w:bCs w:val="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466850" cy="210185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Page </w:t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- 1 -</w:t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default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of Page </w:t>
                          </w:r>
                          <w:r>
                            <w:rPr>
                              <w:rFonts w:hint="eastAsia" w:ascii="Arial" w:hAnsi="Arial" w:cs="Arial"/>
                              <w:color w:val="404040" w:themeColor="text1" w:themeTint="BF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55pt;width:115.5pt;mso-position-horizontal:right;mso-position-horizontal-relative:margin;z-index:251665408;mso-width-relative:page;mso-height-relative:page;" filled="f" stroked="f" coordsize="21600,21600" o:gfxdata="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U+5rnSAAAABAEAAA8AAAAAAAAAAQAgAAAAIgAAAGRycy9kb3ducmV2Lnht&#10;bFBLAQIUABQAAAAIAIdO4kCc2/i8OAIAAGQEAAAOAAAAAAAAAAEAIAAAACE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Page </w:t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- 1 -</w:t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default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of Page </w:t>
                    </w:r>
                    <w:r>
                      <w:rPr>
                        <w:rFonts w:hint="eastAsia" w:ascii="Arial" w:hAnsi="Arial" w:cs="Arial"/>
                        <w:color w:val="404040" w:themeColor="text1" w:themeTint="BF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404040" w:themeColor="text1" w:themeTint="BF"/>
        <w:sz w:val="22"/>
        <w:szCs w:val="22"/>
        <w:lang w:val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Telepower Communication Co., Ltd.</w:t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404040" w:themeColor="text1" w:themeTint="BF"/>
        <w:sz w:val="22"/>
        <w:szCs w:val="22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 w:ascii="Arial" w:hAnsi="Arial" w:eastAsia="Microsoft YaHei UI" w:cs="Arial"/>
        <w:b w:val="0"/>
        <w:bCs w:val="0"/>
        <w:caps w:val="0"/>
        <w:smallCaps w:val="0"/>
        <w:color w:val="404040" w:themeColor="text1" w:themeTint="BF"/>
        <w:sz w:val="22"/>
        <w:szCs w:val="22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| Smart Terminal and Solution Provid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/>
        <w:lang w:val="en-US" w:eastAsia="zh-CN"/>
      </w:rPr>
    </w:pPr>
    <w:r>
      <w:rPr>
        <w:rFonts w:hint="default" w:ascii="Arial" w:hAnsi="Arial" w:eastAsia="Microsoft YaHei UI" w:cs="Arial"/>
        <w:b w:val="0"/>
        <w:bCs w:val="0"/>
        <w:caps w:val="0"/>
        <w:smallCaps w:val="0"/>
        <w:color w:val="FFFFFF" w:themeColor="background1"/>
        <w:sz w:val="22"/>
        <w:szCs w:val="22"/>
        <w:lang w:val="zh-CN"/>
        <w14:textFill>
          <w14:solidFill>
            <w14:schemeClr w14:val="bg1"/>
          </w14:solidFill>
        </w14:textFill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left" w:pos="8046"/>
      </w:tabs>
      <w:jc w:val="left"/>
      <w:rPr>
        <w:rFonts w:hint="default"/>
        <w:b/>
        <w:bCs/>
        <w:color w:val="005CFF"/>
        <w:lang w:val="en-US" w:eastAsia="zh-CN"/>
      </w:rPr>
    </w:pPr>
    <w:r>
      <w:rPr>
        <w:sz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407785" cy="389890"/>
              <wp:effectExtent l="0" t="0" r="12065" b="10160"/>
              <wp:wrapNone/>
              <wp:docPr id="95" name="组合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7785" cy="389890"/>
                        <a:chOff x="3982" y="275072"/>
                        <a:chExt cx="10091" cy="614"/>
                      </a:xfrm>
                    </wpg:grpSpPr>
                    <pic:pic xmlns:pic="http://schemas.openxmlformats.org/drawingml/2006/picture">
                      <pic:nvPicPr>
                        <pic:cNvPr id="96" name="图片 8" descr="天波品牌logo设计最终确认方案(20181023)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060" y="275072"/>
                          <a:ext cx="1062" cy="5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" name="直接连接符 19"/>
                      <wps:cNvCnPr/>
                      <wps:spPr>
                        <a:xfrm flipV="1">
                          <a:off x="3982" y="275646"/>
                          <a:ext cx="10091" cy="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CFF"/>
                          </a:solidFill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.15pt;margin-top:3.8pt;height:30.7pt;width:504.55pt;z-index:251661312;mso-width-relative:page;mso-height-relative:page;" coordorigin="3982,275072" coordsize="10091,614" o:gfxdata="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">
              <o:lock v:ext="edit" aspectratio="f"/>
              <v:shape id="图片 8" o:spid="_x0000_s1026" o:spt="75" alt="天波品牌logo设计最终确认方案(20181023)2" type="#_x0000_t75" style="position:absolute;left:4060;top:275072;height:513;width:1062;" filled="f" o:preferrelative="t" stroked="f" coordsize="21600,21600" o:gfxdata="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1mhy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line id="直接连接符 19" o:spid="_x0000_s1026" o:spt="20" style="position:absolute;left:3982;top:275646;flip:y;height:40;width:10091;" filled="f" stroked="t" coordsize="21600,21600" o:gfxdata="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67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005CFF [3204]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rFonts w:hint="eastAsia"/>
        <w:b/>
        <w:bCs/>
        <w:color w:val="005CFF"/>
        <w:lang w:val="en-US" w:eastAsia="zh-CN"/>
      </w:rPr>
      <w:tab/>
    </w:r>
    <w:r>
      <w:rPr>
        <w:rFonts w:hint="eastAsia"/>
        <w:b/>
        <w:bCs/>
        <w:color w:val="005CFF"/>
        <w:lang w:val="en-US" w:eastAsia="zh-CN"/>
      </w:rPr>
      <w:tab/>
    </w:r>
    <w:r>
      <w:rPr>
        <w:rFonts w:hint="eastAsia"/>
        <w:b/>
        <w:bCs/>
        <w:color w:val="005CFF"/>
        <w:lang w:val="en-US" w:eastAsia="zh-CN"/>
      </w:rPr>
      <w:tab/>
    </w:r>
    <w:r>
      <w:rPr>
        <w:rFonts w:hint="eastAsia"/>
        <w:b/>
        <w:bCs/>
        <w:color w:val="005CFF"/>
        <w:lang w:val="en-US" w:eastAsia="zh-CN"/>
      </w:rPr>
      <w:t xml:space="preserve">                                                 天波国际客服系统使用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/>
        <w:lang w:val="en-US" w:eastAsia="zh-CN"/>
      </w:rPr>
    </w:pPr>
    <w:r>
      <w:rPr>
        <w:rFonts w:hint="eastAsia"/>
        <w:lang w:val="en-US" w:eastAsia="zh-CN"/>
      </w:rPr>
      <w:tab/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FFFFFF" w:themeColor="background1"/>
        <w:sz w:val="22"/>
        <w:szCs w:val="22"/>
        <w:lang w:val="zh-CN"/>
        <w14:textFill>
          <w14:solidFill>
            <w14:schemeClr w14:val="bg1"/>
          </w14:solidFill>
        </w14:textFill>
      </w:rPr>
      <w:t>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left" w:pos="8046"/>
      </w:tabs>
      <w:jc w:val="left"/>
      <w:rPr>
        <w:rFonts w:hint="default"/>
        <w:b/>
        <w:bCs/>
        <w:color w:val="005CFF"/>
        <w:lang w:val="en-US" w:eastAsia="zh-CN"/>
      </w:rPr>
    </w:pPr>
    <w:r>
      <w:rPr>
        <w:sz w:val="21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407785" cy="389890"/>
              <wp:effectExtent l="0" t="0" r="12065" b="1016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7785" cy="389890"/>
                        <a:chOff x="3982" y="275072"/>
                        <a:chExt cx="10091" cy="614"/>
                      </a:xfrm>
                    </wpg:grpSpPr>
                    <pic:pic xmlns:pic="http://schemas.openxmlformats.org/drawingml/2006/picture">
                      <pic:nvPicPr>
                        <pic:cNvPr id="8" name="图片 8" descr="天波品牌logo设计最终确认方案(20181023)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060" y="275072"/>
                          <a:ext cx="1062" cy="5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直接连接符 19"/>
                      <wps:cNvCnPr/>
                      <wps:spPr>
                        <a:xfrm flipV="1">
                          <a:off x="3982" y="275646"/>
                          <a:ext cx="10091" cy="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CFF"/>
                          </a:solidFill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.15pt;margin-top:3.8pt;height:30.7pt;width:504.55pt;z-index:251663360;mso-width-relative:page;mso-height-relative:page;" coordorigin="3982,275072" coordsize="10091,614" o:gfxdata="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">
              <o:lock v:ext="edit" aspectratio="f"/>
              <v:shape id="_x0000_s1026" o:spid="_x0000_s1026" o:spt="75" alt="天波品牌logo设计最终确认方案(20181023)2" type="#_x0000_t75" style="position:absolute;left:4060;top:275072;height:513;width:1062;" filled="f" o:preferrelative="t" stroked="f" coordsize="21600,21600" o:gfxdata="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+Iot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t"/>
              </v:shape>
              <v:line id="直接连接符 19" o:spid="_x0000_s1026" o:spt="20" style="position:absolute;left:3982;top:275646;flip:y;height:40;width:10091;" filled="f" stroked="t" coordsize="21600,21600" o:gfxdata="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Hjwy25AAAA2w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5CFF [3204]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rFonts w:hint="eastAsia"/>
        <w:b/>
        <w:bCs/>
        <w:color w:val="005CFF"/>
        <w:lang w:val="en-US" w:eastAsia="zh-CN"/>
      </w:rPr>
      <w:tab/>
    </w:r>
    <w:r>
      <w:rPr>
        <w:rFonts w:hint="eastAsia"/>
        <w:b/>
        <w:bCs/>
        <w:color w:val="005CFF"/>
        <w:lang w:val="en-US" w:eastAsia="zh-CN"/>
      </w:rPr>
      <w:tab/>
    </w:r>
    <w:r>
      <w:rPr>
        <w:rFonts w:hint="eastAsia"/>
        <w:b/>
        <w:bCs/>
        <w:color w:val="005CFF"/>
        <w:lang w:val="en-US" w:eastAsia="zh-CN"/>
      </w:rPr>
      <w:tab/>
    </w:r>
    <w:r>
      <w:rPr>
        <w:rFonts w:hint="eastAsia"/>
        <w:b/>
        <w:bCs/>
        <w:color w:val="005CFF"/>
        <w:lang w:val="en-US" w:eastAsia="zh-CN"/>
      </w:rPr>
      <w:t xml:space="preserve">                                Telpo customer service system instruction manu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/>
        <w:lang w:val="en-US" w:eastAsia="zh-CN"/>
      </w:rPr>
    </w:pPr>
    <w:r>
      <w:rPr>
        <w:rFonts w:hint="eastAsia"/>
        <w:lang w:val="en-US" w:eastAsia="zh-CN"/>
      </w:rPr>
      <w:tab/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FFFFFF" w:themeColor="background1"/>
        <w:sz w:val="22"/>
        <w:szCs w:val="22"/>
        <w:lang w:val="zh-CN"/>
        <w14:textFill>
          <w14:solidFill>
            <w14:schemeClr w14:val="bg1"/>
          </w14:solidFill>
        </w14:textFill>
      </w:rPr>
      <w:t>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default"/>
        <w:lang w:val="en-US" w:eastAsia="zh-CN"/>
      </w:rPr>
    </w:pPr>
    <w:r>
      <w:rPr>
        <w:rFonts w:hint="eastAsia"/>
        <w:lang w:val="en-US" w:eastAsia="zh-CN"/>
      </w:rPr>
      <w:tab/>
    </w:r>
    <w:r>
      <w:rPr>
        <w:rFonts w:hint="default" w:ascii="Arial" w:hAnsi="Arial" w:eastAsia="Microsoft YaHei UI" w:cs="Arial"/>
        <w:b w:val="0"/>
        <w:bCs w:val="0"/>
        <w:caps w:val="0"/>
        <w:smallCaps w:val="0"/>
        <w:color w:val="FFFFFF" w:themeColor="background1"/>
        <w:sz w:val="22"/>
        <w:szCs w:val="22"/>
        <w:lang w:val="zh-CN"/>
        <w14:textFill>
          <w14:solidFill>
            <w14:schemeClr w14:val="bg1"/>
          </w14:solidFill>
        </w14:textFill>
      </w:rPr>
      <w:t>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AA4172"/>
    <w:multiLevelType w:val="singleLevel"/>
    <w:tmpl w:val="C4AA417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color w:val="auto"/>
      </w:rPr>
    </w:lvl>
  </w:abstractNum>
  <w:abstractNum w:abstractNumId="1">
    <w:nsid w:val="F31D03BB"/>
    <w:multiLevelType w:val="singleLevel"/>
    <w:tmpl w:val="F31D03B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3">
    <w:nsid w:val="049E4EB1"/>
    <w:multiLevelType w:val="multilevel"/>
    <w:tmpl w:val="049E4E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169635BE"/>
    <w:multiLevelType w:val="multilevel"/>
    <w:tmpl w:val="169635BE"/>
    <w:lvl w:ilvl="0" w:tentative="0">
      <w:start w:val="1"/>
      <w:numFmt w:val="decimal"/>
      <w:pStyle w:val="2"/>
      <w:lvlText w:val="%1"/>
      <w:lvlJc w:val="left"/>
      <w:pPr>
        <w:ind w:left="420" w:hanging="425"/>
      </w:pPr>
      <w:rPr>
        <w:rFonts w:hint="eastAsia"/>
        <w:lang w:val="en-GB"/>
      </w:rPr>
    </w:lvl>
    <w:lvl w:ilvl="1" w:tentative="0">
      <w:start w:val="1"/>
      <w:numFmt w:val="decimal"/>
      <w:pStyle w:val="3"/>
      <w:lvlText w:val="%1.%2"/>
      <w:lvlJc w:val="left"/>
      <w:pPr>
        <w:ind w:left="-850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77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42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70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41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98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255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3260" w:hanging="1700"/>
      </w:pPr>
      <w:rPr>
        <w:rFonts w:hint="eastAsia"/>
      </w:rPr>
    </w:lvl>
  </w:abstractNum>
  <w:abstractNum w:abstractNumId="5">
    <w:nsid w:val="31AE2FFC"/>
    <w:multiLevelType w:val="multilevel"/>
    <w:tmpl w:val="31AE2FFC"/>
    <w:lvl w:ilvl="0" w:tentative="0">
      <w:start w:val="1"/>
      <w:numFmt w:val="decimal"/>
      <w:pStyle w:val="12"/>
      <w:lvlText w:val="%1."/>
      <w:lvlJc w:val="left"/>
      <w:pPr>
        <w:tabs>
          <w:tab w:val="left" w:pos="643"/>
        </w:tabs>
        <w:ind w:left="643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075"/>
        </w:tabs>
        <w:ind w:left="1075" w:hanging="432"/>
      </w:pPr>
    </w:lvl>
    <w:lvl w:ilvl="2" w:tentative="0">
      <w:start w:val="1"/>
      <w:numFmt w:val="decimal"/>
      <w:lvlText w:val="%1.%2.%3."/>
      <w:lvlJc w:val="left"/>
      <w:pPr>
        <w:tabs>
          <w:tab w:val="left" w:pos="1723"/>
        </w:tabs>
        <w:ind w:left="1507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2083"/>
        </w:tabs>
        <w:ind w:left="2011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803"/>
        </w:tabs>
        <w:ind w:left="2515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3163"/>
        </w:tabs>
        <w:ind w:left="3019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883"/>
        </w:tabs>
        <w:ind w:left="3523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243"/>
        </w:tabs>
        <w:ind w:left="4027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963"/>
        </w:tabs>
        <w:ind w:left="4603" w:hanging="1440"/>
      </w:pPr>
    </w:lvl>
  </w:abstractNum>
  <w:abstractNum w:abstractNumId="6">
    <w:nsid w:val="37E593CD"/>
    <w:multiLevelType w:val="singleLevel"/>
    <w:tmpl w:val="37E593CD"/>
    <w:lvl w:ilvl="0" w:tentative="0">
      <w:start w:val="4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51817B58"/>
    <w:multiLevelType w:val="multilevel"/>
    <w:tmpl w:val="51817B58"/>
    <w:lvl w:ilvl="0" w:tentative="0">
      <w:start w:val="1"/>
      <w:numFmt w:val="bullet"/>
      <w:pStyle w:val="17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6FFC55CC"/>
    <w:multiLevelType w:val="multilevel"/>
    <w:tmpl w:val="6FFC55CC"/>
    <w:lvl w:ilvl="0" w:tentative="0">
      <w:start w:val="1"/>
      <w:numFmt w:val="bullet"/>
      <w:pStyle w:val="24"/>
      <w:lvlText w:val=""/>
      <w:lvlJc w:val="left"/>
      <w:pPr>
        <w:tabs>
          <w:tab w:val="left" w:pos="2200"/>
        </w:tabs>
        <w:ind w:left="2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yNWNhYjM4MDkwODg5ODRlMmJiZjE2NDQzZWQyZjgifQ=="/>
  </w:docVars>
  <w:rsids>
    <w:rsidRoot w:val="000425DC"/>
    <w:rsid w:val="0000033A"/>
    <w:rsid w:val="000012EA"/>
    <w:rsid w:val="00002DA5"/>
    <w:rsid w:val="0000394D"/>
    <w:rsid w:val="00003D40"/>
    <w:rsid w:val="00003DC3"/>
    <w:rsid w:val="00005B33"/>
    <w:rsid w:val="000069D5"/>
    <w:rsid w:val="000069EC"/>
    <w:rsid w:val="000107F4"/>
    <w:rsid w:val="00010A55"/>
    <w:rsid w:val="0001372D"/>
    <w:rsid w:val="00015877"/>
    <w:rsid w:val="00016E10"/>
    <w:rsid w:val="00017342"/>
    <w:rsid w:val="00017548"/>
    <w:rsid w:val="00017C23"/>
    <w:rsid w:val="00023A28"/>
    <w:rsid w:val="00025F22"/>
    <w:rsid w:val="000261A5"/>
    <w:rsid w:val="000266C1"/>
    <w:rsid w:val="000307FE"/>
    <w:rsid w:val="00030807"/>
    <w:rsid w:val="00033753"/>
    <w:rsid w:val="00033B7B"/>
    <w:rsid w:val="00033D48"/>
    <w:rsid w:val="00036B49"/>
    <w:rsid w:val="000423F3"/>
    <w:rsid w:val="000425DC"/>
    <w:rsid w:val="000426B8"/>
    <w:rsid w:val="00043568"/>
    <w:rsid w:val="000442AE"/>
    <w:rsid w:val="0004570A"/>
    <w:rsid w:val="00054179"/>
    <w:rsid w:val="00056B25"/>
    <w:rsid w:val="00061121"/>
    <w:rsid w:val="00061F8C"/>
    <w:rsid w:val="00061FB4"/>
    <w:rsid w:val="000636DA"/>
    <w:rsid w:val="000638A9"/>
    <w:rsid w:val="00064639"/>
    <w:rsid w:val="0006536C"/>
    <w:rsid w:val="00066DC5"/>
    <w:rsid w:val="00067A64"/>
    <w:rsid w:val="00067F72"/>
    <w:rsid w:val="000703E9"/>
    <w:rsid w:val="00070918"/>
    <w:rsid w:val="00071AD0"/>
    <w:rsid w:val="00071CF0"/>
    <w:rsid w:val="0007228B"/>
    <w:rsid w:val="00072E56"/>
    <w:rsid w:val="00074981"/>
    <w:rsid w:val="00075E2F"/>
    <w:rsid w:val="000761AE"/>
    <w:rsid w:val="0008055D"/>
    <w:rsid w:val="00080B87"/>
    <w:rsid w:val="00080EE1"/>
    <w:rsid w:val="00082C04"/>
    <w:rsid w:val="00085430"/>
    <w:rsid w:val="0008577B"/>
    <w:rsid w:val="00091AA9"/>
    <w:rsid w:val="000932A2"/>
    <w:rsid w:val="00094296"/>
    <w:rsid w:val="000944A8"/>
    <w:rsid w:val="00097D83"/>
    <w:rsid w:val="000A053F"/>
    <w:rsid w:val="000A4CFB"/>
    <w:rsid w:val="000A4CFE"/>
    <w:rsid w:val="000A5313"/>
    <w:rsid w:val="000A59E7"/>
    <w:rsid w:val="000A7261"/>
    <w:rsid w:val="000B1F88"/>
    <w:rsid w:val="000B2A48"/>
    <w:rsid w:val="000B48E9"/>
    <w:rsid w:val="000B5742"/>
    <w:rsid w:val="000B5BB8"/>
    <w:rsid w:val="000B6C77"/>
    <w:rsid w:val="000B6CE6"/>
    <w:rsid w:val="000B7214"/>
    <w:rsid w:val="000B740A"/>
    <w:rsid w:val="000C3574"/>
    <w:rsid w:val="000C370C"/>
    <w:rsid w:val="000C4807"/>
    <w:rsid w:val="000C4987"/>
    <w:rsid w:val="000C4BB5"/>
    <w:rsid w:val="000C555F"/>
    <w:rsid w:val="000D04A7"/>
    <w:rsid w:val="000D0C3D"/>
    <w:rsid w:val="000D10C5"/>
    <w:rsid w:val="000D1813"/>
    <w:rsid w:val="000D1BD9"/>
    <w:rsid w:val="000D3D7F"/>
    <w:rsid w:val="000D4371"/>
    <w:rsid w:val="000D608D"/>
    <w:rsid w:val="000D79B2"/>
    <w:rsid w:val="000E10B2"/>
    <w:rsid w:val="000E26CB"/>
    <w:rsid w:val="000E2B46"/>
    <w:rsid w:val="000E3430"/>
    <w:rsid w:val="000E57D2"/>
    <w:rsid w:val="000E749B"/>
    <w:rsid w:val="000F03EE"/>
    <w:rsid w:val="000F20B1"/>
    <w:rsid w:val="000F2244"/>
    <w:rsid w:val="000F4A36"/>
    <w:rsid w:val="00101A7D"/>
    <w:rsid w:val="00103AFF"/>
    <w:rsid w:val="0010416D"/>
    <w:rsid w:val="00104619"/>
    <w:rsid w:val="001050BC"/>
    <w:rsid w:val="00106B03"/>
    <w:rsid w:val="00107C48"/>
    <w:rsid w:val="00107EDB"/>
    <w:rsid w:val="0011065C"/>
    <w:rsid w:val="00111F13"/>
    <w:rsid w:val="00111FDB"/>
    <w:rsid w:val="00112046"/>
    <w:rsid w:val="00112D3C"/>
    <w:rsid w:val="00116472"/>
    <w:rsid w:val="0011678A"/>
    <w:rsid w:val="001168FF"/>
    <w:rsid w:val="001178DC"/>
    <w:rsid w:val="00120095"/>
    <w:rsid w:val="001202C0"/>
    <w:rsid w:val="00120357"/>
    <w:rsid w:val="00120891"/>
    <w:rsid w:val="00121C46"/>
    <w:rsid w:val="001243D0"/>
    <w:rsid w:val="00125514"/>
    <w:rsid w:val="00126486"/>
    <w:rsid w:val="0013142A"/>
    <w:rsid w:val="00133772"/>
    <w:rsid w:val="00135311"/>
    <w:rsid w:val="00136ED0"/>
    <w:rsid w:val="00143A70"/>
    <w:rsid w:val="00143F96"/>
    <w:rsid w:val="0014414C"/>
    <w:rsid w:val="00144E98"/>
    <w:rsid w:val="00145C19"/>
    <w:rsid w:val="00147DC0"/>
    <w:rsid w:val="00147EBD"/>
    <w:rsid w:val="00150785"/>
    <w:rsid w:val="00151C10"/>
    <w:rsid w:val="00155441"/>
    <w:rsid w:val="00155DA8"/>
    <w:rsid w:val="00155FBB"/>
    <w:rsid w:val="001560CF"/>
    <w:rsid w:val="00160E42"/>
    <w:rsid w:val="0016168A"/>
    <w:rsid w:val="00162159"/>
    <w:rsid w:val="001622DA"/>
    <w:rsid w:val="00166774"/>
    <w:rsid w:val="0016786C"/>
    <w:rsid w:val="00170281"/>
    <w:rsid w:val="0017070E"/>
    <w:rsid w:val="0017336F"/>
    <w:rsid w:val="001733D8"/>
    <w:rsid w:val="00173542"/>
    <w:rsid w:val="00173EF9"/>
    <w:rsid w:val="00174095"/>
    <w:rsid w:val="0017423E"/>
    <w:rsid w:val="001745D2"/>
    <w:rsid w:val="00175554"/>
    <w:rsid w:val="00175D0C"/>
    <w:rsid w:val="00177279"/>
    <w:rsid w:val="00177BB9"/>
    <w:rsid w:val="00180818"/>
    <w:rsid w:val="0018204F"/>
    <w:rsid w:val="00182478"/>
    <w:rsid w:val="00182FDB"/>
    <w:rsid w:val="00184767"/>
    <w:rsid w:val="001860AD"/>
    <w:rsid w:val="001901DF"/>
    <w:rsid w:val="001940A7"/>
    <w:rsid w:val="00194520"/>
    <w:rsid w:val="001953C9"/>
    <w:rsid w:val="0019657E"/>
    <w:rsid w:val="001966F6"/>
    <w:rsid w:val="00196D45"/>
    <w:rsid w:val="00197EFA"/>
    <w:rsid w:val="001A0D57"/>
    <w:rsid w:val="001A1413"/>
    <w:rsid w:val="001A1963"/>
    <w:rsid w:val="001A2375"/>
    <w:rsid w:val="001A25EC"/>
    <w:rsid w:val="001A2706"/>
    <w:rsid w:val="001A30F1"/>
    <w:rsid w:val="001A369F"/>
    <w:rsid w:val="001A3C2F"/>
    <w:rsid w:val="001A4B10"/>
    <w:rsid w:val="001A7795"/>
    <w:rsid w:val="001B0106"/>
    <w:rsid w:val="001B0D66"/>
    <w:rsid w:val="001B0F1B"/>
    <w:rsid w:val="001B10F7"/>
    <w:rsid w:val="001B1A09"/>
    <w:rsid w:val="001B3BA0"/>
    <w:rsid w:val="001B4BB9"/>
    <w:rsid w:val="001B5D77"/>
    <w:rsid w:val="001C1EAB"/>
    <w:rsid w:val="001C2D65"/>
    <w:rsid w:val="001C4C36"/>
    <w:rsid w:val="001C5191"/>
    <w:rsid w:val="001C58B9"/>
    <w:rsid w:val="001C5F1F"/>
    <w:rsid w:val="001C753A"/>
    <w:rsid w:val="001C7E50"/>
    <w:rsid w:val="001D09BE"/>
    <w:rsid w:val="001D1383"/>
    <w:rsid w:val="001D16ED"/>
    <w:rsid w:val="001D39A1"/>
    <w:rsid w:val="001D47F3"/>
    <w:rsid w:val="001D4A1E"/>
    <w:rsid w:val="001E6539"/>
    <w:rsid w:val="001E6675"/>
    <w:rsid w:val="001E7DE5"/>
    <w:rsid w:val="001F181E"/>
    <w:rsid w:val="001F3009"/>
    <w:rsid w:val="001F538E"/>
    <w:rsid w:val="001F6B1F"/>
    <w:rsid w:val="001F74BC"/>
    <w:rsid w:val="001F7C25"/>
    <w:rsid w:val="001F7CEA"/>
    <w:rsid w:val="0020284B"/>
    <w:rsid w:val="002030B3"/>
    <w:rsid w:val="00203E5A"/>
    <w:rsid w:val="00205989"/>
    <w:rsid w:val="00207E22"/>
    <w:rsid w:val="002102B8"/>
    <w:rsid w:val="0021045E"/>
    <w:rsid w:val="0021083A"/>
    <w:rsid w:val="002111C9"/>
    <w:rsid w:val="00216F82"/>
    <w:rsid w:val="00217512"/>
    <w:rsid w:val="00217690"/>
    <w:rsid w:val="00217F02"/>
    <w:rsid w:val="00220DB1"/>
    <w:rsid w:val="00221C03"/>
    <w:rsid w:val="0022256E"/>
    <w:rsid w:val="00222F89"/>
    <w:rsid w:val="00223D20"/>
    <w:rsid w:val="00224E11"/>
    <w:rsid w:val="00225CFC"/>
    <w:rsid w:val="00225EA8"/>
    <w:rsid w:val="002305C6"/>
    <w:rsid w:val="002306C4"/>
    <w:rsid w:val="00232B7C"/>
    <w:rsid w:val="00233410"/>
    <w:rsid w:val="00234AB2"/>
    <w:rsid w:val="0023528B"/>
    <w:rsid w:val="00235505"/>
    <w:rsid w:val="002359A1"/>
    <w:rsid w:val="00236118"/>
    <w:rsid w:val="002372A0"/>
    <w:rsid w:val="0023763D"/>
    <w:rsid w:val="0024171E"/>
    <w:rsid w:val="0024255C"/>
    <w:rsid w:val="00242668"/>
    <w:rsid w:val="0024445D"/>
    <w:rsid w:val="00244DC2"/>
    <w:rsid w:val="00250498"/>
    <w:rsid w:val="0025093E"/>
    <w:rsid w:val="00251019"/>
    <w:rsid w:val="002518E6"/>
    <w:rsid w:val="0025287A"/>
    <w:rsid w:val="002539E3"/>
    <w:rsid w:val="00253D9A"/>
    <w:rsid w:val="0025681A"/>
    <w:rsid w:val="00256CE6"/>
    <w:rsid w:val="00257E3D"/>
    <w:rsid w:val="002622F9"/>
    <w:rsid w:val="002633CA"/>
    <w:rsid w:val="00264A41"/>
    <w:rsid w:val="00264A6D"/>
    <w:rsid w:val="00264C10"/>
    <w:rsid w:val="00265364"/>
    <w:rsid w:val="00266488"/>
    <w:rsid w:val="0026709C"/>
    <w:rsid w:val="002674AD"/>
    <w:rsid w:val="002706D7"/>
    <w:rsid w:val="002732D5"/>
    <w:rsid w:val="002738BD"/>
    <w:rsid w:val="00274BF0"/>
    <w:rsid w:val="00276332"/>
    <w:rsid w:val="002775FF"/>
    <w:rsid w:val="00281CCB"/>
    <w:rsid w:val="002836CD"/>
    <w:rsid w:val="00284C45"/>
    <w:rsid w:val="00285B47"/>
    <w:rsid w:val="00285EA9"/>
    <w:rsid w:val="00286F1F"/>
    <w:rsid w:val="00287259"/>
    <w:rsid w:val="00290F8F"/>
    <w:rsid w:val="002914D5"/>
    <w:rsid w:val="00293268"/>
    <w:rsid w:val="00294AF0"/>
    <w:rsid w:val="00295FD9"/>
    <w:rsid w:val="002972FC"/>
    <w:rsid w:val="002A47DE"/>
    <w:rsid w:val="002A51BA"/>
    <w:rsid w:val="002A7E85"/>
    <w:rsid w:val="002B01D4"/>
    <w:rsid w:val="002B0D8B"/>
    <w:rsid w:val="002B17AA"/>
    <w:rsid w:val="002B1A19"/>
    <w:rsid w:val="002B1D14"/>
    <w:rsid w:val="002B20B4"/>
    <w:rsid w:val="002B38A4"/>
    <w:rsid w:val="002B3E75"/>
    <w:rsid w:val="002B5E12"/>
    <w:rsid w:val="002C10E7"/>
    <w:rsid w:val="002C1519"/>
    <w:rsid w:val="002C1E32"/>
    <w:rsid w:val="002C2119"/>
    <w:rsid w:val="002C33AD"/>
    <w:rsid w:val="002C6558"/>
    <w:rsid w:val="002C765D"/>
    <w:rsid w:val="002D0A43"/>
    <w:rsid w:val="002D0CD7"/>
    <w:rsid w:val="002D0D24"/>
    <w:rsid w:val="002D0FAB"/>
    <w:rsid w:val="002D3B1D"/>
    <w:rsid w:val="002D4DBD"/>
    <w:rsid w:val="002D4DD1"/>
    <w:rsid w:val="002D5BBF"/>
    <w:rsid w:val="002E2F51"/>
    <w:rsid w:val="002E4F14"/>
    <w:rsid w:val="002E56AF"/>
    <w:rsid w:val="002E57A0"/>
    <w:rsid w:val="002E7011"/>
    <w:rsid w:val="002E76EF"/>
    <w:rsid w:val="002F179E"/>
    <w:rsid w:val="002F2892"/>
    <w:rsid w:val="002F36BA"/>
    <w:rsid w:val="002F478C"/>
    <w:rsid w:val="002F4962"/>
    <w:rsid w:val="003025CD"/>
    <w:rsid w:val="00302768"/>
    <w:rsid w:val="00302B54"/>
    <w:rsid w:val="00304723"/>
    <w:rsid w:val="003049D4"/>
    <w:rsid w:val="00307810"/>
    <w:rsid w:val="00310F1E"/>
    <w:rsid w:val="00311C92"/>
    <w:rsid w:val="00312EDD"/>
    <w:rsid w:val="00314432"/>
    <w:rsid w:val="00320E82"/>
    <w:rsid w:val="00321BE7"/>
    <w:rsid w:val="00321E2E"/>
    <w:rsid w:val="0032210F"/>
    <w:rsid w:val="0032228A"/>
    <w:rsid w:val="0032420B"/>
    <w:rsid w:val="003255F9"/>
    <w:rsid w:val="00325997"/>
    <w:rsid w:val="003263B7"/>
    <w:rsid w:val="003308A4"/>
    <w:rsid w:val="00332FC1"/>
    <w:rsid w:val="00333994"/>
    <w:rsid w:val="0033445F"/>
    <w:rsid w:val="0033469B"/>
    <w:rsid w:val="003355BD"/>
    <w:rsid w:val="00337141"/>
    <w:rsid w:val="00341E39"/>
    <w:rsid w:val="00342184"/>
    <w:rsid w:val="00342A80"/>
    <w:rsid w:val="00345DEF"/>
    <w:rsid w:val="00346971"/>
    <w:rsid w:val="00347594"/>
    <w:rsid w:val="00347F55"/>
    <w:rsid w:val="0035124C"/>
    <w:rsid w:val="00352624"/>
    <w:rsid w:val="003540DA"/>
    <w:rsid w:val="0035570F"/>
    <w:rsid w:val="00355AC4"/>
    <w:rsid w:val="003560FD"/>
    <w:rsid w:val="0035639F"/>
    <w:rsid w:val="00357F4E"/>
    <w:rsid w:val="00361E2D"/>
    <w:rsid w:val="0036283A"/>
    <w:rsid w:val="003629A3"/>
    <w:rsid w:val="00363AF0"/>
    <w:rsid w:val="00363B1C"/>
    <w:rsid w:val="0036436B"/>
    <w:rsid w:val="00364F6E"/>
    <w:rsid w:val="00365A78"/>
    <w:rsid w:val="0036717F"/>
    <w:rsid w:val="00370517"/>
    <w:rsid w:val="00370F50"/>
    <w:rsid w:val="00373DE8"/>
    <w:rsid w:val="00374119"/>
    <w:rsid w:val="00374D67"/>
    <w:rsid w:val="00375898"/>
    <w:rsid w:val="00376377"/>
    <w:rsid w:val="00376384"/>
    <w:rsid w:val="00376499"/>
    <w:rsid w:val="00376810"/>
    <w:rsid w:val="0037696C"/>
    <w:rsid w:val="003778C0"/>
    <w:rsid w:val="00380C5A"/>
    <w:rsid w:val="003820F0"/>
    <w:rsid w:val="00384041"/>
    <w:rsid w:val="00384A5C"/>
    <w:rsid w:val="0038701B"/>
    <w:rsid w:val="00392C4F"/>
    <w:rsid w:val="00394153"/>
    <w:rsid w:val="003946C2"/>
    <w:rsid w:val="0039527D"/>
    <w:rsid w:val="0039767F"/>
    <w:rsid w:val="003A303F"/>
    <w:rsid w:val="003A405B"/>
    <w:rsid w:val="003A43AA"/>
    <w:rsid w:val="003A59D6"/>
    <w:rsid w:val="003A6007"/>
    <w:rsid w:val="003A62D0"/>
    <w:rsid w:val="003B2AC5"/>
    <w:rsid w:val="003B2C87"/>
    <w:rsid w:val="003B2F32"/>
    <w:rsid w:val="003B522C"/>
    <w:rsid w:val="003B61E8"/>
    <w:rsid w:val="003B63AD"/>
    <w:rsid w:val="003C0A14"/>
    <w:rsid w:val="003C2961"/>
    <w:rsid w:val="003C41A0"/>
    <w:rsid w:val="003C424A"/>
    <w:rsid w:val="003C471F"/>
    <w:rsid w:val="003C4F48"/>
    <w:rsid w:val="003C5899"/>
    <w:rsid w:val="003C6EA9"/>
    <w:rsid w:val="003D19D9"/>
    <w:rsid w:val="003D32B3"/>
    <w:rsid w:val="003D3B87"/>
    <w:rsid w:val="003D4E7F"/>
    <w:rsid w:val="003D5272"/>
    <w:rsid w:val="003D797A"/>
    <w:rsid w:val="003D7BBD"/>
    <w:rsid w:val="003E1A82"/>
    <w:rsid w:val="003E1B52"/>
    <w:rsid w:val="003E2238"/>
    <w:rsid w:val="003E233C"/>
    <w:rsid w:val="003E6FE4"/>
    <w:rsid w:val="003F01C1"/>
    <w:rsid w:val="003F1D4F"/>
    <w:rsid w:val="003F2991"/>
    <w:rsid w:val="003F579C"/>
    <w:rsid w:val="003F6782"/>
    <w:rsid w:val="003F6B87"/>
    <w:rsid w:val="003F7A74"/>
    <w:rsid w:val="00401FB5"/>
    <w:rsid w:val="0040325D"/>
    <w:rsid w:val="0040345A"/>
    <w:rsid w:val="004041F7"/>
    <w:rsid w:val="00405640"/>
    <w:rsid w:val="004075B9"/>
    <w:rsid w:val="00410D56"/>
    <w:rsid w:val="0041516E"/>
    <w:rsid w:val="004152B1"/>
    <w:rsid w:val="00415490"/>
    <w:rsid w:val="004166FF"/>
    <w:rsid w:val="004170C4"/>
    <w:rsid w:val="00420618"/>
    <w:rsid w:val="00423FA0"/>
    <w:rsid w:val="00426683"/>
    <w:rsid w:val="00426873"/>
    <w:rsid w:val="004308E1"/>
    <w:rsid w:val="00430FA7"/>
    <w:rsid w:val="00432CDB"/>
    <w:rsid w:val="004343F0"/>
    <w:rsid w:val="00434B3E"/>
    <w:rsid w:val="00436B29"/>
    <w:rsid w:val="00436B46"/>
    <w:rsid w:val="00437A37"/>
    <w:rsid w:val="0044082B"/>
    <w:rsid w:val="00441F45"/>
    <w:rsid w:val="004424E2"/>
    <w:rsid w:val="00445431"/>
    <w:rsid w:val="00445B0C"/>
    <w:rsid w:val="00445DCA"/>
    <w:rsid w:val="00445E87"/>
    <w:rsid w:val="00447316"/>
    <w:rsid w:val="004501AE"/>
    <w:rsid w:val="00450F32"/>
    <w:rsid w:val="00452398"/>
    <w:rsid w:val="0045257C"/>
    <w:rsid w:val="00452ABC"/>
    <w:rsid w:val="00453AE3"/>
    <w:rsid w:val="00454F6C"/>
    <w:rsid w:val="00455F93"/>
    <w:rsid w:val="00456187"/>
    <w:rsid w:val="004564F2"/>
    <w:rsid w:val="004610DA"/>
    <w:rsid w:val="00461FEE"/>
    <w:rsid w:val="004624DC"/>
    <w:rsid w:val="004673B9"/>
    <w:rsid w:val="00471AF8"/>
    <w:rsid w:val="00473F48"/>
    <w:rsid w:val="0047479D"/>
    <w:rsid w:val="004759A0"/>
    <w:rsid w:val="004774F0"/>
    <w:rsid w:val="00477B75"/>
    <w:rsid w:val="00484657"/>
    <w:rsid w:val="00486697"/>
    <w:rsid w:val="00487B39"/>
    <w:rsid w:val="00493535"/>
    <w:rsid w:val="004943AC"/>
    <w:rsid w:val="0049495A"/>
    <w:rsid w:val="004951B1"/>
    <w:rsid w:val="00495DC6"/>
    <w:rsid w:val="004A1BAD"/>
    <w:rsid w:val="004A5E74"/>
    <w:rsid w:val="004A71C5"/>
    <w:rsid w:val="004B1082"/>
    <w:rsid w:val="004B1D6F"/>
    <w:rsid w:val="004B50D4"/>
    <w:rsid w:val="004B53B2"/>
    <w:rsid w:val="004B645E"/>
    <w:rsid w:val="004B7219"/>
    <w:rsid w:val="004C0C70"/>
    <w:rsid w:val="004C1342"/>
    <w:rsid w:val="004C1A32"/>
    <w:rsid w:val="004C3D31"/>
    <w:rsid w:val="004C3FBB"/>
    <w:rsid w:val="004C6E10"/>
    <w:rsid w:val="004C6E9E"/>
    <w:rsid w:val="004D0210"/>
    <w:rsid w:val="004D03D7"/>
    <w:rsid w:val="004D0BF2"/>
    <w:rsid w:val="004D0C50"/>
    <w:rsid w:val="004D115F"/>
    <w:rsid w:val="004D11B8"/>
    <w:rsid w:val="004D2C7A"/>
    <w:rsid w:val="004D3146"/>
    <w:rsid w:val="004D318E"/>
    <w:rsid w:val="004D3B14"/>
    <w:rsid w:val="004D49B5"/>
    <w:rsid w:val="004D7166"/>
    <w:rsid w:val="004E0A62"/>
    <w:rsid w:val="004E10C6"/>
    <w:rsid w:val="004E1B63"/>
    <w:rsid w:val="004E22E7"/>
    <w:rsid w:val="004E2580"/>
    <w:rsid w:val="004E36B8"/>
    <w:rsid w:val="004E3B4F"/>
    <w:rsid w:val="004E40C7"/>
    <w:rsid w:val="004E4DEA"/>
    <w:rsid w:val="004E506B"/>
    <w:rsid w:val="004F0BE1"/>
    <w:rsid w:val="004F17F3"/>
    <w:rsid w:val="004F19A2"/>
    <w:rsid w:val="004F1AE1"/>
    <w:rsid w:val="004F2D8B"/>
    <w:rsid w:val="004F349D"/>
    <w:rsid w:val="004F3B4D"/>
    <w:rsid w:val="004F3C26"/>
    <w:rsid w:val="004F462A"/>
    <w:rsid w:val="004F4D08"/>
    <w:rsid w:val="004F5AFE"/>
    <w:rsid w:val="004F6FAA"/>
    <w:rsid w:val="004F7754"/>
    <w:rsid w:val="0050075A"/>
    <w:rsid w:val="0050167F"/>
    <w:rsid w:val="005030D8"/>
    <w:rsid w:val="005046F0"/>
    <w:rsid w:val="00516125"/>
    <w:rsid w:val="00516B4E"/>
    <w:rsid w:val="0052252E"/>
    <w:rsid w:val="00522A27"/>
    <w:rsid w:val="005250FB"/>
    <w:rsid w:val="00525707"/>
    <w:rsid w:val="005264DF"/>
    <w:rsid w:val="00527813"/>
    <w:rsid w:val="00527BEE"/>
    <w:rsid w:val="00532154"/>
    <w:rsid w:val="005328FA"/>
    <w:rsid w:val="0053648B"/>
    <w:rsid w:val="00537359"/>
    <w:rsid w:val="005424FC"/>
    <w:rsid w:val="00542F1E"/>
    <w:rsid w:val="00543C02"/>
    <w:rsid w:val="00545E23"/>
    <w:rsid w:val="00546037"/>
    <w:rsid w:val="00546515"/>
    <w:rsid w:val="00546B91"/>
    <w:rsid w:val="005479DE"/>
    <w:rsid w:val="00550B8D"/>
    <w:rsid w:val="00550C2C"/>
    <w:rsid w:val="005528D3"/>
    <w:rsid w:val="0055345A"/>
    <w:rsid w:val="00553AD5"/>
    <w:rsid w:val="005578A0"/>
    <w:rsid w:val="0055797E"/>
    <w:rsid w:val="00560E92"/>
    <w:rsid w:val="00562CA4"/>
    <w:rsid w:val="005645A2"/>
    <w:rsid w:val="00564C33"/>
    <w:rsid w:val="00564CBC"/>
    <w:rsid w:val="00565127"/>
    <w:rsid w:val="005663FB"/>
    <w:rsid w:val="0057051D"/>
    <w:rsid w:val="00573564"/>
    <w:rsid w:val="00573B7C"/>
    <w:rsid w:val="00574D02"/>
    <w:rsid w:val="00576C02"/>
    <w:rsid w:val="005775C1"/>
    <w:rsid w:val="00581008"/>
    <w:rsid w:val="0058515A"/>
    <w:rsid w:val="00586DAF"/>
    <w:rsid w:val="00587BFC"/>
    <w:rsid w:val="00590DBE"/>
    <w:rsid w:val="005926F4"/>
    <w:rsid w:val="00592D92"/>
    <w:rsid w:val="005938D1"/>
    <w:rsid w:val="00593F4F"/>
    <w:rsid w:val="00595FD7"/>
    <w:rsid w:val="00596A1F"/>
    <w:rsid w:val="005A0972"/>
    <w:rsid w:val="005A11B9"/>
    <w:rsid w:val="005A1DFD"/>
    <w:rsid w:val="005A2FF3"/>
    <w:rsid w:val="005A5515"/>
    <w:rsid w:val="005A58F9"/>
    <w:rsid w:val="005A7375"/>
    <w:rsid w:val="005B09BA"/>
    <w:rsid w:val="005B0DBB"/>
    <w:rsid w:val="005B0F3C"/>
    <w:rsid w:val="005B1B73"/>
    <w:rsid w:val="005B1DA6"/>
    <w:rsid w:val="005B2CA1"/>
    <w:rsid w:val="005B39B3"/>
    <w:rsid w:val="005B44C2"/>
    <w:rsid w:val="005B451B"/>
    <w:rsid w:val="005C0658"/>
    <w:rsid w:val="005C2DE7"/>
    <w:rsid w:val="005C56F5"/>
    <w:rsid w:val="005C793F"/>
    <w:rsid w:val="005C7C38"/>
    <w:rsid w:val="005D00CA"/>
    <w:rsid w:val="005D0CFC"/>
    <w:rsid w:val="005D4526"/>
    <w:rsid w:val="005D55BD"/>
    <w:rsid w:val="005D66BE"/>
    <w:rsid w:val="005D702A"/>
    <w:rsid w:val="005E0089"/>
    <w:rsid w:val="005E0F05"/>
    <w:rsid w:val="005E1911"/>
    <w:rsid w:val="005E1BEF"/>
    <w:rsid w:val="005E1EE4"/>
    <w:rsid w:val="005E264A"/>
    <w:rsid w:val="005E297A"/>
    <w:rsid w:val="005E4D7E"/>
    <w:rsid w:val="005E5D10"/>
    <w:rsid w:val="005E70E1"/>
    <w:rsid w:val="005E77C1"/>
    <w:rsid w:val="005F2BF2"/>
    <w:rsid w:val="005F40BD"/>
    <w:rsid w:val="005F53C8"/>
    <w:rsid w:val="005F54EE"/>
    <w:rsid w:val="005F63A7"/>
    <w:rsid w:val="00600BB0"/>
    <w:rsid w:val="00607EBB"/>
    <w:rsid w:val="00610ED0"/>
    <w:rsid w:val="006111FE"/>
    <w:rsid w:val="00612DA0"/>
    <w:rsid w:val="00613054"/>
    <w:rsid w:val="0061377F"/>
    <w:rsid w:val="00614F31"/>
    <w:rsid w:val="00615808"/>
    <w:rsid w:val="0061580C"/>
    <w:rsid w:val="00616A8F"/>
    <w:rsid w:val="00617C03"/>
    <w:rsid w:val="00620C04"/>
    <w:rsid w:val="00621C61"/>
    <w:rsid w:val="00624F10"/>
    <w:rsid w:val="00626A23"/>
    <w:rsid w:val="00627B4B"/>
    <w:rsid w:val="00627CDC"/>
    <w:rsid w:val="00630183"/>
    <w:rsid w:val="00630494"/>
    <w:rsid w:val="00630FB8"/>
    <w:rsid w:val="0063625C"/>
    <w:rsid w:val="006411DD"/>
    <w:rsid w:val="00642B24"/>
    <w:rsid w:val="006431F2"/>
    <w:rsid w:val="00644D02"/>
    <w:rsid w:val="00645619"/>
    <w:rsid w:val="006466E4"/>
    <w:rsid w:val="00646B69"/>
    <w:rsid w:val="00650C7D"/>
    <w:rsid w:val="00650E89"/>
    <w:rsid w:val="006518FC"/>
    <w:rsid w:val="006519E4"/>
    <w:rsid w:val="00651C58"/>
    <w:rsid w:val="00651DB2"/>
    <w:rsid w:val="006544FC"/>
    <w:rsid w:val="00654FB0"/>
    <w:rsid w:val="00663E4A"/>
    <w:rsid w:val="00664E74"/>
    <w:rsid w:val="00665E73"/>
    <w:rsid w:val="00666C56"/>
    <w:rsid w:val="006677EE"/>
    <w:rsid w:val="00667D1E"/>
    <w:rsid w:val="0067035A"/>
    <w:rsid w:val="00671663"/>
    <w:rsid w:val="00672EB9"/>
    <w:rsid w:val="00676814"/>
    <w:rsid w:val="00677857"/>
    <w:rsid w:val="00677F4B"/>
    <w:rsid w:val="0068097B"/>
    <w:rsid w:val="006828C4"/>
    <w:rsid w:val="00683A51"/>
    <w:rsid w:val="00683FE8"/>
    <w:rsid w:val="00684717"/>
    <w:rsid w:val="006857DE"/>
    <w:rsid w:val="006869D9"/>
    <w:rsid w:val="006906BE"/>
    <w:rsid w:val="00690F0E"/>
    <w:rsid w:val="00692059"/>
    <w:rsid w:val="006920C9"/>
    <w:rsid w:val="006927A1"/>
    <w:rsid w:val="0069330C"/>
    <w:rsid w:val="00696196"/>
    <w:rsid w:val="006A1C5F"/>
    <w:rsid w:val="006A4418"/>
    <w:rsid w:val="006A57A6"/>
    <w:rsid w:val="006A6B7B"/>
    <w:rsid w:val="006A7056"/>
    <w:rsid w:val="006A7840"/>
    <w:rsid w:val="006B111E"/>
    <w:rsid w:val="006B1878"/>
    <w:rsid w:val="006B3414"/>
    <w:rsid w:val="006B4371"/>
    <w:rsid w:val="006B7A46"/>
    <w:rsid w:val="006C117D"/>
    <w:rsid w:val="006C29D7"/>
    <w:rsid w:val="006C3374"/>
    <w:rsid w:val="006C39DA"/>
    <w:rsid w:val="006C6583"/>
    <w:rsid w:val="006D2C1D"/>
    <w:rsid w:val="006D3CC1"/>
    <w:rsid w:val="006D53F8"/>
    <w:rsid w:val="006D6823"/>
    <w:rsid w:val="006D7987"/>
    <w:rsid w:val="006E0F49"/>
    <w:rsid w:val="006E1B9A"/>
    <w:rsid w:val="006E2022"/>
    <w:rsid w:val="006E3B5F"/>
    <w:rsid w:val="006F07D6"/>
    <w:rsid w:val="006F13F2"/>
    <w:rsid w:val="006F2450"/>
    <w:rsid w:val="006F53A3"/>
    <w:rsid w:val="006F778C"/>
    <w:rsid w:val="006F7D1D"/>
    <w:rsid w:val="007054D0"/>
    <w:rsid w:val="00706C8C"/>
    <w:rsid w:val="00707F73"/>
    <w:rsid w:val="007121FB"/>
    <w:rsid w:val="00714383"/>
    <w:rsid w:val="00714909"/>
    <w:rsid w:val="00714B08"/>
    <w:rsid w:val="007150DB"/>
    <w:rsid w:val="007157D0"/>
    <w:rsid w:val="00715CA9"/>
    <w:rsid w:val="007170B6"/>
    <w:rsid w:val="0071751C"/>
    <w:rsid w:val="0072088D"/>
    <w:rsid w:val="00720A78"/>
    <w:rsid w:val="00720C54"/>
    <w:rsid w:val="007220FA"/>
    <w:rsid w:val="007237FC"/>
    <w:rsid w:val="00726F3A"/>
    <w:rsid w:val="007273BD"/>
    <w:rsid w:val="00727F33"/>
    <w:rsid w:val="00731538"/>
    <w:rsid w:val="007329BE"/>
    <w:rsid w:val="00732C80"/>
    <w:rsid w:val="007349EF"/>
    <w:rsid w:val="0073523C"/>
    <w:rsid w:val="00735813"/>
    <w:rsid w:val="007369D2"/>
    <w:rsid w:val="007374ED"/>
    <w:rsid w:val="007379FC"/>
    <w:rsid w:val="007405DB"/>
    <w:rsid w:val="00740C0B"/>
    <w:rsid w:val="00740F5D"/>
    <w:rsid w:val="007417D7"/>
    <w:rsid w:val="00742554"/>
    <w:rsid w:val="007428AA"/>
    <w:rsid w:val="0074378D"/>
    <w:rsid w:val="00743954"/>
    <w:rsid w:val="00745066"/>
    <w:rsid w:val="007453A3"/>
    <w:rsid w:val="007455B6"/>
    <w:rsid w:val="007457DD"/>
    <w:rsid w:val="00747348"/>
    <w:rsid w:val="00747DBF"/>
    <w:rsid w:val="007516CE"/>
    <w:rsid w:val="00751C77"/>
    <w:rsid w:val="00752AD6"/>
    <w:rsid w:val="0075578E"/>
    <w:rsid w:val="007566AD"/>
    <w:rsid w:val="00757CBE"/>
    <w:rsid w:val="007602E1"/>
    <w:rsid w:val="007609F2"/>
    <w:rsid w:val="00760A74"/>
    <w:rsid w:val="0076155A"/>
    <w:rsid w:val="0076217F"/>
    <w:rsid w:val="00762978"/>
    <w:rsid w:val="00762F75"/>
    <w:rsid w:val="00764063"/>
    <w:rsid w:val="00765212"/>
    <w:rsid w:val="007655D4"/>
    <w:rsid w:val="00767DDB"/>
    <w:rsid w:val="00772E7F"/>
    <w:rsid w:val="00773C54"/>
    <w:rsid w:val="00774141"/>
    <w:rsid w:val="00776E49"/>
    <w:rsid w:val="007804A6"/>
    <w:rsid w:val="007815D8"/>
    <w:rsid w:val="00781A5F"/>
    <w:rsid w:val="0078441E"/>
    <w:rsid w:val="00785885"/>
    <w:rsid w:val="00786591"/>
    <w:rsid w:val="00791176"/>
    <w:rsid w:val="007913F6"/>
    <w:rsid w:val="00791EF5"/>
    <w:rsid w:val="00793EE0"/>
    <w:rsid w:val="00794622"/>
    <w:rsid w:val="00794C80"/>
    <w:rsid w:val="00794EBF"/>
    <w:rsid w:val="00796AEB"/>
    <w:rsid w:val="00797C20"/>
    <w:rsid w:val="007A00D5"/>
    <w:rsid w:val="007A253F"/>
    <w:rsid w:val="007A4510"/>
    <w:rsid w:val="007A5339"/>
    <w:rsid w:val="007A7B56"/>
    <w:rsid w:val="007B0007"/>
    <w:rsid w:val="007B0983"/>
    <w:rsid w:val="007B1E50"/>
    <w:rsid w:val="007B57E3"/>
    <w:rsid w:val="007B60C7"/>
    <w:rsid w:val="007C1E06"/>
    <w:rsid w:val="007C277D"/>
    <w:rsid w:val="007C2A8E"/>
    <w:rsid w:val="007C32DA"/>
    <w:rsid w:val="007C357E"/>
    <w:rsid w:val="007C35C1"/>
    <w:rsid w:val="007C533D"/>
    <w:rsid w:val="007C68A5"/>
    <w:rsid w:val="007C6FD8"/>
    <w:rsid w:val="007C70E3"/>
    <w:rsid w:val="007D28B0"/>
    <w:rsid w:val="007D3BFE"/>
    <w:rsid w:val="007D5BDC"/>
    <w:rsid w:val="007D6607"/>
    <w:rsid w:val="007E05A1"/>
    <w:rsid w:val="007E1A09"/>
    <w:rsid w:val="007E2BFD"/>
    <w:rsid w:val="007E2C06"/>
    <w:rsid w:val="007E2D6E"/>
    <w:rsid w:val="007E51B6"/>
    <w:rsid w:val="007E580B"/>
    <w:rsid w:val="007E7527"/>
    <w:rsid w:val="007F11C0"/>
    <w:rsid w:val="007F128F"/>
    <w:rsid w:val="007F2BB3"/>
    <w:rsid w:val="007F560A"/>
    <w:rsid w:val="007F57D4"/>
    <w:rsid w:val="007F6D84"/>
    <w:rsid w:val="0080273D"/>
    <w:rsid w:val="0080301F"/>
    <w:rsid w:val="0080583C"/>
    <w:rsid w:val="00805C70"/>
    <w:rsid w:val="00806772"/>
    <w:rsid w:val="008111BE"/>
    <w:rsid w:val="00812D4E"/>
    <w:rsid w:val="0081453F"/>
    <w:rsid w:val="0081463F"/>
    <w:rsid w:val="008169E1"/>
    <w:rsid w:val="008204EC"/>
    <w:rsid w:val="008211B1"/>
    <w:rsid w:val="00822649"/>
    <w:rsid w:val="0082377B"/>
    <w:rsid w:val="00823B4A"/>
    <w:rsid w:val="00825522"/>
    <w:rsid w:val="00830BD3"/>
    <w:rsid w:val="00831D7D"/>
    <w:rsid w:val="008329BC"/>
    <w:rsid w:val="00832C8D"/>
    <w:rsid w:val="0083397C"/>
    <w:rsid w:val="00834B2B"/>
    <w:rsid w:val="00834D0D"/>
    <w:rsid w:val="00837664"/>
    <w:rsid w:val="008411FC"/>
    <w:rsid w:val="008426C5"/>
    <w:rsid w:val="00843DE2"/>
    <w:rsid w:val="0084585D"/>
    <w:rsid w:val="00846937"/>
    <w:rsid w:val="00846DB7"/>
    <w:rsid w:val="0084799D"/>
    <w:rsid w:val="0085019F"/>
    <w:rsid w:val="0085068C"/>
    <w:rsid w:val="00850AAE"/>
    <w:rsid w:val="00850B0D"/>
    <w:rsid w:val="00851F5A"/>
    <w:rsid w:val="008533E3"/>
    <w:rsid w:val="00853EE0"/>
    <w:rsid w:val="008542DD"/>
    <w:rsid w:val="0085480E"/>
    <w:rsid w:val="00860326"/>
    <w:rsid w:val="0086044A"/>
    <w:rsid w:val="00862349"/>
    <w:rsid w:val="008631A6"/>
    <w:rsid w:val="0086728C"/>
    <w:rsid w:val="00867B67"/>
    <w:rsid w:val="00870B63"/>
    <w:rsid w:val="00870F49"/>
    <w:rsid w:val="008710E8"/>
    <w:rsid w:val="00871776"/>
    <w:rsid w:val="00873606"/>
    <w:rsid w:val="00873697"/>
    <w:rsid w:val="00877058"/>
    <w:rsid w:val="00877065"/>
    <w:rsid w:val="0087750F"/>
    <w:rsid w:val="00885800"/>
    <w:rsid w:val="00887C65"/>
    <w:rsid w:val="0089008A"/>
    <w:rsid w:val="00891046"/>
    <w:rsid w:val="0089347F"/>
    <w:rsid w:val="0089372A"/>
    <w:rsid w:val="00894A7F"/>
    <w:rsid w:val="00895AE8"/>
    <w:rsid w:val="008A3AAB"/>
    <w:rsid w:val="008A43DC"/>
    <w:rsid w:val="008A4C28"/>
    <w:rsid w:val="008A51FD"/>
    <w:rsid w:val="008A5573"/>
    <w:rsid w:val="008A5D94"/>
    <w:rsid w:val="008A6553"/>
    <w:rsid w:val="008A715D"/>
    <w:rsid w:val="008A7166"/>
    <w:rsid w:val="008B0D94"/>
    <w:rsid w:val="008B0F46"/>
    <w:rsid w:val="008B29C3"/>
    <w:rsid w:val="008B4565"/>
    <w:rsid w:val="008B5431"/>
    <w:rsid w:val="008B685F"/>
    <w:rsid w:val="008B729D"/>
    <w:rsid w:val="008B76F5"/>
    <w:rsid w:val="008C1977"/>
    <w:rsid w:val="008C22BC"/>
    <w:rsid w:val="008C5325"/>
    <w:rsid w:val="008C6416"/>
    <w:rsid w:val="008C7A8A"/>
    <w:rsid w:val="008C7C91"/>
    <w:rsid w:val="008D3B21"/>
    <w:rsid w:val="008D42B3"/>
    <w:rsid w:val="008D4A8B"/>
    <w:rsid w:val="008D4CE0"/>
    <w:rsid w:val="008D503E"/>
    <w:rsid w:val="008D51B9"/>
    <w:rsid w:val="008D698A"/>
    <w:rsid w:val="008D757F"/>
    <w:rsid w:val="008E1A68"/>
    <w:rsid w:val="008E3075"/>
    <w:rsid w:val="008E69B1"/>
    <w:rsid w:val="008E7C71"/>
    <w:rsid w:val="008E7F88"/>
    <w:rsid w:val="008F1F88"/>
    <w:rsid w:val="008F2F6F"/>
    <w:rsid w:val="008F5058"/>
    <w:rsid w:val="008F5A6A"/>
    <w:rsid w:val="008F5CEF"/>
    <w:rsid w:val="008F6EFF"/>
    <w:rsid w:val="009034A1"/>
    <w:rsid w:val="009058F6"/>
    <w:rsid w:val="00911AEA"/>
    <w:rsid w:val="00915DCD"/>
    <w:rsid w:val="009167EC"/>
    <w:rsid w:val="00917D56"/>
    <w:rsid w:val="00920ABD"/>
    <w:rsid w:val="00921563"/>
    <w:rsid w:val="00922CE7"/>
    <w:rsid w:val="009236E9"/>
    <w:rsid w:val="0092477B"/>
    <w:rsid w:val="00924C5D"/>
    <w:rsid w:val="009256BC"/>
    <w:rsid w:val="00926C2C"/>
    <w:rsid w:val="00927BD7"/>
    <w:rsid w:val="00927C17"/>
    <w:rsid w:val="00927DF6"/>
    <w:rsid w:val="00927DF9"/>
    <w:rsid w:val="00930E2A"/>
    <w:rsid w:val="009344E9"/>
    <w:rsid w:val="00934A4A"/>
    <w:rsid w:val="00934F27"/>
    <w:rsid w:val="0093614A"/>
    <w:rsid w:val="00937704"/>
    <w:rsid w:val="00941F61"/>
    <w:rsid w:val="009429EF"/>
    <w:rsid w:val="009505FD"/>
    <w:rsid w:val="009507D1"/>
    <w:rsid w:val="00950B40"/>
    <w:rsid w:val="00950DD0"/>
    <w:rsid w:val="00952239"/>
    <w:rsid w:val="009529BB"/>
    <w:rsid w:val="009533FF"/>
    <w:rsid w:val="00956206"/>
    <w:rsid w:val="00956691"/>
    <w:rsid w:val="009569D7"/>
    <w:rsid w:val="00957B67"/>
    <w:rsid w:val="0096063E"/>
    <w:rsid w:val="0096251D"/>
    <w:rsid w:val="009628B3"/>
    <w:rsid w:val="00963F99"/>
    <w:rsid w:val="009654A2"/>
    <w:rsid w:val="00967366"/>
    <w:rsid w:val="00970755"/>
    <w:rsid w:val="0097100B"/>
    <w:rsid w:val="0097196D"/>
    <w:rsid w:val="00973D46"/>
    <w:rsid w:val="00973DE4"/>
    <w:rsid w:val="00973F2A"/>
    <w:rsid w:val="009758AE"/>
    <w:rsid w:val="009821E0"/>
    <w:rsid w:val="009830BA"/>
    <w:rsid w:val="0098594F"/>
    <w:rsid w:val="00986428"/>
    <w:rsid w:val="00986457"/>
    <w:rsid w:val="0098650D"/>
    <w:rsid w:val="00987D75"/>
    <w:rsid w:val="00990E3E"/>
    <w:rsid w:val="009923D2"/>
    <w:rsid w:val="0099267A"/>
    <w:rsid w:val="0099370A"/>
    <w:rsid w:val="00996428"/>
    <w:rsid w:val="0099677D"/>
    <w:rsid w:val="00996FA4"/>
    <w:rsid w:val="009A0A74"/>
    <w:rsid w:val="009A3434"/>
    <w:rsid w:val="009A5615"/>
    <w:rsid w:val="009A781B"/>
    <w:rsid w:val="009B0215"/>
    <w:rsid w:val="009B05A3"/>
    <w:rsid w:val="009B3D10"/>
    <w:rsid w:val="009B3EE9"/>
    <w:rsid w:val="009B425E"/>
    <w:rsid w:val="009B535A"/>
    <w:rsid w:val="009B5867"/>
    <w:rsid w:val="009C1A49"/>
    <w:rsid w:val="009C1DB7"/>
    <w:rsid w:val="009C266F"/>
    <w:rsid w:val="009C596F"/>
    <w:rsid w:val="009C6249"/>
    <w:rsid w:val="009C7C84"/>
    <w:rsid w:val="009D0E1D"/>
    <w:rsid w:val="009D5FAB"/>
    <w:rsid w:val="009D6950"/>
    <w:rsid w:val="009D7899"/>
    <w:rsid w:val="009E0759"/>
    <w:rsid w:val="009E0B4A"/>
    <w:rsid w:val="009E0E2C"/>
    <w:rsid w:val="009E1354"/>
    <w:rsid w:val="009E2202"/>
    <w:rsid w:val="009E4CD0"/>
    <w:rsid w:val="009E5CE5"/>
    <w:rsid w:val="009E639A"/>
    <w:rsid w:val="009E6C79"/>
    <w:rsid w:val="009F1AD6"/>
    <w:rsid w:val="009F1B41"/>
    <w:rsid w:val="009F204B"/>
    <w:rsid w:val="009F2FBA"/>
    <w:rsid w:val="009F39AE"/>
    <w:rsid w:val="009F45D6"/>
    <w:rsid w:val="009F58EE"/>
    <w:rsid w:val="009F5D61"/>
    <w:rsid w:val="009F706E"/>
    <w:rsid w:val="009F7D16"/>
    <w:rsid w:val="00A031FE"/>
    <w:rsid w:val="00A032F3"/>
    <w:rsid w:val="00A03EB5"/>
    <w:rsid w:val="00A04A2C"/>
    <w:rsid w:val="00A066C9"/>
    <w:rsid w:val="00A07D87"/>
    <w:rsid w:val="00A115F9"/>
    <w:rsid w:val="00A140EA"/>
    <w:rsid w:val="00A1474C"/>
    <w:rsid w:val="00A14F71"/>
    <w:rsid w:val="00A16DFF"/>
    <w:rsid w:val="00A16FD1"/>
    <w:rsid w:val="00A17E15"/>
    <w:rsid w:val="00A20187"/>
    <w:rsid w:val="00A21AEA"/>
    <w:rsid w:val="00A22CD1"/>
    <w:rsid w:val="00A23553"/>
    <w:rsid w:val="00A23C58"/>
    <w:rsid w:val="00A2427B"/>
    <w:rsid w:val="00A24EFF"/>
    <w:rsid w:val="00A275E8"/>
    <w:rsid w:val="00A27E6F"/>
    <w:rsid w:val="00A30CE0"/>
    <w:rsid w:val="00A31772"/>
    <w:rsid w:val="00A333AF"/>
    <w:rsid w:val="00A33C52"/>
    <w:rsid w:val="00A33D67"/>
    <w:rsid w:val="00A344D3"/>
    <w:rsid w:val="00A42D56"/>
    <w:rsid w:val="00A43AB3"/>
    <w:rsid w:val="00A43C36"/>
    <w:rsid w:val="00A45974"/>
    <w:rsid w:val="00A45B77"/>
    <w:rsid w:val="00A50829"/>
    <w:rsid w:val="00A5192A"/>
    <w:rsid w:val="00A52485"/>
    <w:rsid w:val="00A5274F"/>
    <w:rsid w:val="00A53157"/>
    <w:rsid w:val="00A53492"/>
    <w:rsid w:val="00A53767"/>
    <w:rsid w:val="00A55B71"/>
    <w:rsid w:val="00A55E6D"/>
    <w:rsid w:val="00A560CC"/>
    <w:rsid w:val="00A61C65"/>
    <w:rsid w:val="00A624C0"/>
    <w:rsid w:val="00A62D27"/>
    <w:rsid w:val="00A648F0"/>
    <w:rsid w:val="00A64D27"/>
    <w:rsid w:val="00A6563E"/>
    <w:rsid w:val="00A65EEA"/>
    <w:rsid w:val="00A679FF"/>
    <w:rsid w:val="00A70C17"/>
    <w:rsid w:val="00A710F5"/>
    <w:rsid w:val="00A71FFA"/>
    <w:rsid w:val="00A72EFB"/>
    <w:rsid w:val="00A73766"/>
    <w:rsid w:val="00A74186"/>
    <w:rsid w:val="00A74ACF"/>
    <w:rsid w:val="00A74D85"/>
    <w:rsid w:val="00A77116"/>
    <w:rsid w:val="00A80740"/>
    <w:rsid w:val="00A80F00"/>
    <w:rsid w:val="00A81349"/>
    <w:rsid w:val="00A824E2"/>
    <w:rsid w:val="00A826AB"/>
    <w:rsid w:val="00A833C3"/>
    <w:rsid w:val="00A8395A"/>
    <w:rsid w:val="00A853A9"/>
    <w:rsid w:val="00A86CA5"/>
    <w:rsid w:val="00A87CC1"/>
    <w:rsid w:val="00A900A5"/>
    <w:rsid w:val="00A90B4C"/>
    <w:rsid w:val="00A921A7"/>
    <w:rsid w:val="00A928D9"/>
    <w:rsid w:val="00A9340E"/>
    <w:rsid w:val="00A9343A"/>
    <w:rsid w:val="00A949BF"/>
    <w:rsid w:val="00A94C1D"/>
    <w:rsid w:val="00A957C9"/>
    <w:rsid w:val="00A96C03"/>
    <w:rsid w:val="00A96EAA"/>
    <w:rsid w:val="00AA0B70"/>
    <w:rsid w:val="00AA2749"/>
    <w:rsid w:val="00AA314A"/>
    <w:rsid w:val="00AA531F"/>
    <w:rsid w:val="00AA6FCF"/>
    <w:rsid w:val="00AA798F"/>
    <w:rsid w:val="00AA7B6B"/>
    <w:rsid w:val="00AA7F30"/>
    <w:rsid w:val="00AB41D8"/>
    <w:rsid w:val="00AB4387"/>
    <w:rsid w:val="00AB43DE"/>
    <w:rsid w:val="00AB43E0"/>
    <w:rsid w:val="00AB6019"/>
    <w:rsid w:val="00AC0B79"/>
    <w:rsid w:val="00AC0ED6"/>
    <w:rsid w:val="00AC1126"/>
    <w:rsid w:val="00AC14A6"/>
    <w:rsid w:val="00AC1B11"/>
    <w:rsid w:val="00AC2B3B"/>
    <w:rsid w:val="00AC2BCC"/>
    <w:rsid w:val="00AC36BA"/>
    <w:rsid w:val="00AC4ABF"/>
    <w:rsid w:val="00AC7EC1"/>
    <w:rsid w:val="00AD0820"/>
    <w:rsid w:val="00AD2FC3"/>
    <w:rsid w:val="00AD3FF4"/>
    <w:rsid w:val="00AD480B"/>
    <w:rsid w:val="00AD48E3"/>
    <w:rsid w:val="00AD4A88"/>
    <w:rsid w:val="00AD580F"/>
    <w:rsid w:val="00AD6B72"/>
    <w:rsid w:val="00AD6EB1"/>
    <w:rsid w:val="00AD73EB"/>
    <w:rsid w:val="00AD791E"/>
    <w:rsid w:val="00AD7C00"/>
    <w:rsid w:val="00AE0583"/>
    <w:rsid w:val="00AE091D"/>
    <w:rsid w:val="00AE0B0F"/>
    <w:rsid w:val="00AE33C5"/>
    <w:rsid w:val="00AE3BA5"/>
    <w:rsid w:val="00AE44FC"/>
    <w:rsid w:val="00AE5604"/>
    <w:rsid w:val="00AE5DF9"/>
    <w:rsid w:val="00AE6B5C"/>
    <w:rsid w:val="00AF18F0"/>
    <w:rsid w:val="00AF2AF9"/>
    <w:rsid w:val="00AF4790"/>
    <w:rsid w:val="00AF73BF"/>
    <w:rsid w:val="00AF785A"/>
    <w:rsid w:val="00B002CC"/>
    <w:rsid w:val="00B014C4"/>
    <w:rsid w:val="00B0160D"/>
    <w:rsid w:val="00B041E9"/>
    <w:rsid w:val="00B050B8"/>
    <w:rsid w:val="00B062CF"/>
    <w:rsid w:val="00B071B0"/>
    <w:rsid w:val="00B07D9A"/>
    <w:rsid w:val="00B1185F"/>
    <w:rsid w:val="00B11C15"/>
    <w:rsid w:val="00B13A48"/>
    <w:rsid w:val="00B2182B"/>
    <w:rsid w:val="00B226E4"/>
    <w:rsid w:val="00B2296A"/>
    <w:rsid w:val="00B23896"/>
    <w:rsid w:val="00B25126"/>
    <w:rsid w:val="00B25E61"/>
    <w:rsid w:val="00B262F7"/>
    <w:rsid w:val="00B269D2"/>
    <w:rsid w:val="00B275ED"/>
    <w:rsid w:val="00B27CC1"/>
    <w:rsid w:val="00B30BF1"/>
    <w:rsid w:val="00B31535"/>
    <w:rsid w:val="00B31BEF"/>
    <w:rsid w:val="00B32426"/>
    <w:rsid w:val="00B340F2"/>
    <w:rsid w:val="00B34464"/>
    <w:rsid w:val="00B35CB1"/>
    <w:rsid w:val="00B370BD"/>
    <w:rsid w:val="00B4111A"/>
    <w:rsid w:val="00B4241C"/>
    <w:rsid w:val="00B428EA"/>
    <w:rsid w:val="00B436AF"/>
    <w:rsid w:val="00B43BDB"/>
    <w:rsid w:val="00B45D61"/>
    <w:rsid w:val="00B46318"/>
    <w:rsid w:val="00B46DF5"/>
    <w:rsid w:val="00B47ABC"/>
    <w:rsid w:val="00B51BB8"/>
    <w:rsid w:val="00B5200E"/>
    <w:rsid w:val="00B524A5"/>
    <w:rsid w:val="00B5419E"/>
    <w:rsid w:val="00B54B72"/>
    <w:rsid w:val="00B6023A"/>
    <w:rsid w:val="00B60711"/>
    <w:rsid w:val="00B60B0C"/>
    <w:rsid w:val="00B60B93"/>
    <w:rsid w:val="00B61D75"/>
    <w:rsid w:val="00B62CF4"/>
    <w:rsid w:val="00B63274"/>
    <w:rsid w:val="00B640DE"/>
    <w:rsid w:val="00B65F41"/>
    <w:rsid w:val="00B66AFE"/>
    <w:rsid w:val="00B66FFA"/>
    <w:rsid w:val="00B71ADE"/>
    <w:rsid w:val="00B71D55"/>
    <w:rsid w:val="00B733D6"/>
    <w:rsid w:val="00B7407E"/>
    <w:rsid w:val="00B74A89"/>
    <w:rsid w:val="00B74EFC"/>
    <w:rsid w:val="00B74FCB"/>
    <w:rsid w:val="00B763A8"/>
    <w:rsid w:val="00B76828"/>
    <w:rsid w:val="00B7736F"/>
    <w:rsid w:val="00B77A83"/>
    <w:rsid w:val="00B77C45"/>
    <w:rsid w:val="00B81930"/>
    <w:rsid w:val="00B81BBB"/>
    <w:rsid w:val="00B82A5A"/>
    <w:rsid w:val="00B83219"/>
    <w:rsid w:val="00B846BB"/>
    <w:rsid w:val="00B85949"/>
    <w:rsid w:val="00B86250"/>
    <w:rsid w:val="00B8661A"/>
    <w:rsid w:val="00B86D6B"/>
    <w:rsid w:val="00B874EC"/>
    <w:rsid w:val="00B90D8F"/>
    <w:rsid w:val="00B9313C"/>
    <w:rsid w:val="00B93528"/>
    <w:rsid w:val="00B94E36"/>
    <w:rsid w:val="00BA0117"/>
    <w:rsid w:val="00BA1267"/>
    <w:rsid w:val="00BA1B4E"/>
    <w:rsid w:val="00BA2940"/>
    <w:rsid w:val="00BA4ACF"/>
    <w:rsid w:val="00BA63DE"/>
    <w:rsid w:val="00BA6FAA"/>
    <w:rsid w:val="00BB2AB0"/>
    <w:rsid w:val="00BB3155"/>
    <w:rsid w:val="00BB6B34"/>
    <w:rsid w:val="00BB72EB"/>
    <w:rsid w:val="00BC35C8"/>
    <w:rsid w:val="00BC4062"/>
    <w:rsid w:val="00BC5318"/>
    <w:rsid w:val="00BC531B"/>
    <w:rsid w:val="00BC6B59"/>
    <w:rsid w:val="00BC6F98"/>
    <w:rsid w:val="00BD06A2"/>
    <w:rsid w:val="00BD0D71"/>
    <w:rsid w:val="00BD1062"/>
    <w:rsid w:val="00BD2D61"/>
    <w:rsid w:val="00BD38CB"/>
    <w:rsid w:val="00BD4794"/>
    <w:rsid w:val="00BD617E"/>
    <w:rsid w:val="00BE05B5"/>
    <w:rsid w:val="00BE3C67"/>
    <w:rsid w:val="00BE502D"/>
    <w:rsid w:val="00BE757E"/>
    <w:rsid w:val="00BF00CC"/>
    <w:rsid w:val="00BF178E"/>
    <w:rsid w:val="00BF2274"/>
    <w:rsid w:val="00BF3E71"/>
    <w:rsid w:val="00BF3ECD"/>
    <w:rsid w:val="00BF54B1"/>
    <w:rsid w:val="00BF54F3"/>
    <w:rsid w:val="00BF5A79"/>
    <w:rsid w:val="00C00150"/>
    <w:rsid w:val="00C02E88"/>
    <w:rsid w:val="00C030B9"/>
    <w:rsid w:val="00C07144"/>
    <w:rsid w:val="00C07A3D"/>
    <w:rsid w:val="00C07FC3"/>
    <w:rsid w:val="00C11323"/>
    <w:rsid w:val="00C11A1F"/>
    <w:rsid w:val="00C1544D"/>
    <w:rsid w:val="00C16442"/>
    <w:rsid w:val="00C16D06"/>
    <w:rsid w:val="00C16EB4"/>
    <w:rsid w:val="00C17856"/>
    <w:rsid w:val="00C17C08"/>
    <w:rsid w:val="00C2170A"/>
    <w:rsid w:val="00C217E5"/>
    <w:rsid w:val="00C22013"/>
    <w:rsid w:val="00C225FA"/>
    <w:rsid w:val="00C22CE7"/>
    <w:rsid w:val="00C23B91"/>
    <w:rsid w:val="00C24167"/>
    <w:rsid w:val="00C25B16"/>
    <w:rsid w:val="00C308F7"/>
    <w:rsid w:val="00C30A6F"/>
    <w:rsid w:val="00C318CC"/>
    <w:rsid w:val="00C31A30"/>
    <w:rsid w:val="00C34A9C"/>
    <w:rsid w:val="00C35BDF"/>
    <w:rsid w:val="00C41F0D"/>
    <w:rsid w:val="00C428B0"/>
    <w:rsid w:val="00C4458B"/>
    <w:rsid w:val="00C44614"/>
    <w:rsid w:val="00C4492B"/>
    <w:rsid w:val="00C44E83"/>
    <w:rsid w:val="00C50CD3"/>
    <w:rsid w:val="00C519A1"/>
    <w:rsid w:val="00C546AF"/>
    <w:rsid w:val="00C551C8"/>
    <w:rsid w:val="00C571EA"/>
    <w:rsid w:val="00C60843"/>
    <w:rsid w:val="00C62560"/>
    <w:rsid w:val="00C62CF9"/>
    <w:rsid w:val="00C64642"/>
    <w:rsid w:val="00C6480E"/>
    <w:rsid w:val="00C6625F"/>
    <w:rsid w:val="00C673F6"/>
    <w:rsid w:val="00C7067E"/>
    <w:rsid w:val="00C70CCA"/>
    <w:rsid w:val="00C73791"/>
    <w:rsid w:val="00C82CD3"/>
    <w:rsid w:val="00C83D3C"/>
    <w:rsid w:val="00C83E42"/>
    <w:rsid w:val="00C90F3E"/>
    <w:rsid w:val="00C92FD7"/>
    <w:rsid w:val="00C93CDD"/>
    <w:rsid w:val="00C94028"/>
    <w:rsid w:val="00C95692"/>
    <w:rsid w:val="00C95974"/>
    <w:rsid w:val="00C9649E"/>
    <w:rsid w:val="00C97FF0"/>
    <w:rsid w:val="00CA1752"/>
    <w:rsid w:val="00CA2412"/>
    <w:rsid w:val="00CA335A"/>
    <w:rsid w:val="00CA33E8"/>
    <w:rsid w:val="00CA3637"/>
    <w:rsid w:val="00CA3BAA"/>
    <w:rsid w:val="00CA59D5"/>
    <w:rsid w:val="00CA6590"/>
    <w:rsid w:val="00CA7CBE"/>
    <w:rsid w:val="00CA7F1C"/>
    <w:rsid w:val="00CB112D"/>
    <w:rsid w:val="00CB1235"/>
    <w:rsid w:val="00CB191C"/>
    <w:rsid w:val="00CB27F4"/>
    <w:rsid w:val="00CB2AF8"/>
    <w:rsid w:val="00CB3FA6"/>
    <w:rsid w:val="00CB5FE8"/>
    <w:rsid w:val="00CC08E5"/>
    <w:rsid w:val="00CC2AF0"/>
    <w:rsid w:val="00CC3ECC"/>
    <w:rsid w:val="00CC46CC"/>
    <w:rsid w:val="00CC5849"/>
    <w:rsid w:val="00CC585E"/>
    <w:rsid w:val="00CC5A96"/>
    <w:rsid w:val="00CC5C32"/>
    <w:rsid w:val="00CC639E"/>
    <w:rsid w:val="00CC63CA"/>
    <w:rsid w:val="00CD1610"/>
    <w:rsid w:val="00CD26CA"/>
    <w:rsid w:val="00CD2CC1"/>
    <w:rsid w:val="00CD4BB4"/>
    <w:rsid w:val="00CD52E7"/>
    <w:rsid w:val="00CD6B13"/>
    <w:rsid w:val="00CE0781"/>
    <w:rsid w:val="00CE0FEC"/>
    <w:rsid w:val="00CE2408"/>
    <w:rsid w:val="00CE25BF"/>
    <w:rsid w:val="00CE287E"/>
    <w:rsid w:val="00CE2FD2"/>
    <w:rsid w:val="00CE305B"/>
    <w:rsid w:val="00CE3491"/>
    <w:rsid w:val="00CE4BFB"/>
    <w:rsid w:val="00CE6052"/>
    <w:rsid w:val="00CE6405"/>
    <w:rsid w:val="00CE67BB"/>
    <w:rsid w:val="00CE71BF"/>
    <w:rsid w:val="00CF0A0A"/>
    <w:rsid w:val="00CF0D71"/>
    <w:rsid w:val="00CF18AE"/>
    <w:rsid w:val="00CF258D"/>
    <w:rsid w:val="00CF2B9E"/>
    <w:rsid w:val="00CF31A8"/>
    <w:rsid w:val="00CF3474"/>
    <w:rsid w:val="00CF364F"/>
    <w:rsid w:val="00CF366D"/>
    <w:rsid w:val="00CF368C"/>
    <w:rsid w:val="00CF38F9"/>
    <w:rsid w:val="00CF3BF9"/>
    <w:rsid w:val="00CF3CA7"/>
    <w:rsid w:val="00D00159"/>
    <w:rsid w:val="00D00874"/>
    <w:rsid w:val="00D016E6"/>
    <w:rsid w:val="00D04852"/>
    <w:rsid w:val="00D04C39"/>
    <w:rsid w:val="00D04E65"/>
    <w:rsid w:val="00D068E8"/>
    <w:rsid w:val="00D06D84"/>
    <w:rsid w:val="00D06F23"/>
    <w:rsid w:val="00D07215"/>
    <w:rsid w:val="00D07533"/>
    <w:rsid w:val="00D07910"/>
    <w:rsid w:val="00D10470"/>
    <w:rsid w:val="00D11321"/>
    <w:rsid w:val="00D11CC0"/>
    <w:rsid w:val="00D12D6A"/>
    <w:rsid w:val="00D136FF"/>
    <w:rsid w:val="00D15C82"/>
    <w:rsid w:val="00D169B1"/>
    <w:rsid w:val="00D171BA"/>
    <w:rsid w:val="00D21117"/>
    <w:rsid w:val="00D214EE"/>
    <w:rsid w:val="00D22B8B"/>
    <w:rsid w:val="00D2381B"/>
    <w:rsid w:val="00D241AB"/>
    <w:rsid w:val="00D24480"/>
    <w:rsid w:val="00D24F06"/>
    <w:rsid w:val="00D27737"/>
    <w:rsid w:val="00D30754"/>
    <w:rsid w:val="00D31201"/>
    <w:rsid w:val="00D32153"/>
    <w:rsid w:val="00D3311F"/>
    <w:rsid w:val="00D332A9"/>
    <w:rsid w:val="00D33498"/>
    <w:rsid w:val="00D33B4D"/>
    <w:rsid w:val="00D35C70"/>
    <w:rsid w:val="00D363C4"/>
    <w:rsid w:val="00D3657F"/>
    <w:rsid w:val="00D36E23"/>
    <w:rsid w:val="00D4003B"/>
    <w:rsid w:val="00D40B46"/>
    <w:rsid w:val="00D40F9D"/>
    <w:rsid w:val="00D41020"/>
    <w:rsid w:val="00D42F7F"/>
    <w:rsid w:val="00D4314E"/>
    <w:rsid w:val="00D505F0"/>
    <w:rsid w:val="00D51032"/>
    <w:rsid w:val="00D52663"/>
    <w:rsid w:val="00D55EEC"/>
    <w:rsid w:val="00D5727D"/>
    <w:rsid w:val="00D60450"/>
    <w:rsid w:val="00D608DF"/>
    <w:rsid w:val="00D60C9C"/>
    <w:rsid w:val="00D60F2A"/>
    <w:rsid w:val="00D62725"/>
    <w:rsid w:val="00D63935"/>
    <w:rsid w:val="00D63D46"/>
    <w:rsid w:val="00D63E79"/>
    <w:rsid w:val="00D66617"/>
    <w:rsid w:val="00D70C3F"/>
    <w:rsid w:val="00D716FA"/>
    <w:rsid w:val="00D735C7"/>
    <w:rsid w:val="00D767F1"/>
    <w:rsid w:val="00D775BA"/>
    <w:rsid w:val="00D81149"/>
    <w:rsid w:val="00D8204C"/>
    <w:rsid w:val="00D821C4"/>
    <w:rsid w:val="00D84C36"/>
    <w:rsid w:val="00D84FD7"/>
    <w:rsid w:val="00D864F2"/>
    <w:rsid w:val="00D91190"/>
    <w:rsid w:val="00D9271E"/>
    <w:rsid w:val="00D92ED1"/>
    <w:rsid w:val="00D9635C"/>
    <w:rsid w:val="00D9635E"/>
    <w:rsid w:val="00DA1925"/>
    <w:rsid w:val="00DA2AA3"/>
    <w:rsid w:val="00DA42A4"/>
    <w:rsid w:val="00DA62A1"/>
    <w:rsid w:val="00DB01AD"/>
    <w:rsid w:val="00DB2933"/>
    <w:rsid w:val="00DB393E"/>
    <w:rsid w:val="00DB5DF1"/>
    <w:rsid w:val="00DB6917"/>
    <w:rsid w:val="00DC056E"/>
    <w:rsid w:val="00DC1C88"/>
    <w:rsid w:val="00DC1D7D"/>
    <w:rsid w:val="00DC2F04"/>
    <w:rsid w:val="00DC46F6"/>
    <w:rsid w:val="00DC5295"/>
    <w:rsid w:val="00DC7BD9"/>
    <w:rsid w:val="00DD330B"/>
    <w:rsid w:val="00DD43F3"/>
    <w:rsid w:val="00DE24FD"/>
    <w:rsid w:val="00DE3B03"/>
    <w:rsid w:val="00DE4519"/>
    <w:rsid w:val="00DE56E5"/>
    <w:rsid w:val="00DE65DD"/>
    <w:rsid w:val="00DE6CB3"/>
    <w:rsid w:val="00DF0237"/>
    <w:rsid w:val="00DF18DB"/>
    <w:rsid w:val="00DF315D"/>
    <w:rsid w:val="00DF349A"/>
    <w:rsid w:val="00DF4A8E"/>
    <w:rsid w:val="00DF5A33"/>
    <w:rsid w:val="00DF5B9C"/>
    <w:rsid w:val="00DF60B0"/>
    <w:rsid w:val="00DF60C3"/>
    <w:rsid w:val="00E00F6F"/>
    <w:rsid w:val="00E0201A"/>
    <w:rsid w:val="00E024E0"/>
    <w:rsid w:val="00E02654"/>
    <w:rsid w:val="00E07256"/>
    <w:rsid w:val="00E11007"/>
    <w:rsid w:val="00E115B1"/>
    <w:rsid w:val="00E1185E"/>
    <w:rsid w:val="00E11999"/>
    <w:rsid w:val="00E128A8"/>
    <w:rsid w:val="00E12AB9"/>
    <w:rsid w:val="00E207C1"/>
    <w:rsid w:val="00E20A49"/>
    <w:rsid w:val="00E20B84"/>
    <w:rsid w:val="00E22E90"/>
    <w:rsid w:val="00E237C6"/>
    <w:rsid w:val="00E24278"/>
    <w:rsid w:val="00E27D01"/>
    <w:rsid w:val="00E30557"/>
    <w:rsid w:val="00E30DFE"/>
    <w:rsid w:val="00E33745"/>
    <w:rsid w:val="00E37031"/>
    <w:rsid w:val="00E400C1"/>
    <w:rsid w:val="00E4019B"/>
    <w:rsid w:val="00E40679"/>
    <w:rsid w:val="00E40D70"/>
    <w:rsid w:val="00E41D50"/>
    <w:rsid w:val="00E4248A"/>
    <w:rsid w:val="00E42ABF"/>
    <w:rsid w:val="00E43650"/>
    <w:rsid w:val="00E43662"/>
    <w:rsid w:val="00E44EB0"/>
    <w:rsid w:val="00E46E49"/>
    <w:rsid w:val="00E50307"/>
    <w:rsid w:val="00E52654"/>
    <w:rsid w:val="00E53F2B"/>
    <w:rsid w:val="00E540B5"/>
    <w:rsid w:val="00E54755"/>
    <w:rsid w:val="00E61C94"/>
    <w:rsid w:val="00E656EA"/>
    <w:rsid w:val="00E667D9"/>
    <w:rsid w:val="00E67195"/>
    <w:rsid w:val="00E72B21"/>
    <w:rsid w:val="00E741CE"/>
    <w:rsid w:val="00E754F9"/>
    <w:rsid w:val="00E76CE8"/>
    <w:rsid w:val="00E77B6F"/>
    <w:rsid w:val="00E77EF1"/>
    <w:rsid w:val="00E77F18"/>
    <w:rsid w:val="00E822EE"/>
    <w:rsid w:val="00E82BBD"/>
    <w:rsid w:val="00E82BCA"/>
    <w:rsid w:val="00E82D03"/>
    <w:rsid w:val="00E86381"/>
    <w:rsid w:val="00E875EE"/>
    <w:rsid w:val="00E876EB"/>
    <w:rsid w:val="00E87863"/>
    <w:rsid w:val="00E87977"/>
    <w:rsid w:val="00E9064F"/>
    <w:rsid w:val="00E91CA6"/>
    <w:rsid w:val="00E9454B"/>
    <w:rsid w:val="00E956C9"/>
    <w:rsid w:val="00E96577"/>
    <w:rsid w:val="00E96D2A"/>
    <w:rsid w:val="00E97003"/>
    <w:rsid w:val="00E97C75"/>
    <w:rsid w:val="00EA0D2E"/>
    <w:rsid w:val="00EA153B"/>
    <w:rsid w:val="00EA1ED2"/>
    <w:rsid w:val="00EA2CDC"/>
    <w:rsid w:val="00EA2F70"/>
    <w:rsid w:val="00EA46D3"/>
    <w:rsid w:val="00EA480F"/>
    <w:rsid w:val="00EA49A0"/>
    <w:rsid w:val="00EA5F37"/>
    <w:rsid w:val="00EA7BC7"/>
    <w:rsid w:val="00EB0070"/>
    <w:rsid w:val="00EB1A40"/>
    <w:rsid w:val="00EB4279"/>
    <w:rsid w:val="00EB4E74"/>
    <w:rsid w:val="00EB6334"/>
    <w:rsid w:val="00EC18B0"/>
    <w:rsid w:val="00EC2733"/>
    <w:rsid w:val="00EC2837"/>
    <w:rsid w:val="00EC45F7"/>
    <w:rsid w:val="00EC4939"/>
    <w:rsid w:val="00EC56D4"/>
    <w:rsid w:val="00ED02B7"/>
    <w:rsid w:val="00ED0476"/>
    <w:rsid w:val="00ED14AE"/>
    <w:rsid w:val="00ED1865"/>
    <w:rsid w:val="00ED28DD"/>
    <w:rsid w:val="00ED34FE"/>
    <w:rsid w:val="00ED358E"/>
    <w:rsid w:val="00ED712A"/>
    <w:rsid w:val="00ED74AC"/>
    <w:rsid w:val="00EE12F6"/>
    <w:rsid w:val="00EE42A4"/>
    <w:rsid w:val="00EE5674"/>
    <w:rsid w:val="00EE6A81"/>
    <w:rsid w:val="00EE7D63"/>
    <w:rsid w:val="00EF1A08"/>
    <w:rsid w:val="00EF20FD"/>
    <w:rsid w:val="00EF2147"/>
    <w:rsid w:val="00EF2514"/>
    <w:rsid w:val="00EF25B0"/>
    <w:rsid w:val="00EF348C"/>
    <w:rsid w:val="00EF38AB"/>
    <w:rsid w:val="00EF3FE0"/>
    <w:rsid w:val="00EF59B0"/>
    <w:rsid w:val="00EF6C11"/>
    <w:rsid w:val="00EF6E27"/>
    <w:rsid w:val="00F00866"/>
    <w:rsid w:val="00F01034"/>
    <w:rsid w:val="00F064EA"/>
    <w:rsid w:val="00F07BED"/>
    <w:rsid w:val="00F114CA"/>
    <w:rsid w:val="00F12414"/>
    <w:rsid w:val="00F12CEF"/>
    <w:rsid w:val="00F147B7"/>
    <w:rsid w:val="00F14A46"/>
    <w:rsid w:val="00F14E0A"/>
    <w:rsid w:val="00F17540"/>
    <w:rsid w:val="00F20496"/>
    <w:rsid w:val="00F20CAE"/>
    <w:rsid w:val="00F214F7"/>
    <w:rsid w:val="00F24ACD"/>
    <w:rsid w:val="00F24C3D"/>
    <w:rsid w:val="00F2590E"/>
    <w:rsid w:val="00F266C1"/>
    <w:rsid w:val="00F26BB5"/>
    <w:rsid w:val="00F31C4E"/>
    <w:rsid w:val="00F31D9D"/>
    <w:rsid w:val="00F32B23"/>
    <w:rsid w:val="00F338A3"/>
    <w:rsid w:val="00F341AC"/>
    <w:rsid w:val="00F40DB4"/>
    <w:rsid w:val="00F4379A"/>
    <w:rsid w:val="00F44362"/>
    <w:rsid w:val="00F45D96"/>
    <w:rsid w:val="00F468EF"/>
    <w:rsid w:val="00F4731B"/>
    <w:rsid w:val="00F47935"/>
    <w:rsid w:val="00F55B6A"/>
    <w:rsid w:val="00F56404"/>
    <w:rsid w:val="00F574DE"/>
    <w:rsid w:val="00F57CF2"/>
    <w:rsid w:val="00F61751"/>
    <w:rsid w:val="00F61E54"/>
    <w:rsid w:val="00F62A0F"/>
    <w:rsid w:val="00F63980"/>
    <w:rsid w:val="00F66A16"/>
    <w:rsid w:val="00F679BC"/>
    <w:rsid w:val="00F73F7D"/>
    <w:rsid w:val="00F75288"/>
    <w:rsid w:val="00F75921"/>
    <w:rsid w:val="00F77B08"/>
    <w:rsid w:val="00F80602"/>
    <w:rsid w:val="00F81E01"/>
    <w:rsid w:val="00F8240C"/>
    <w:rsid w:val="00F842C9"/>
    <w:rsid w:val="00F84E40"/>
    <w:rsid w:val="00F855AF"/>
    <w:rsid w:val="00F864DA"/>
    <w:rsid w:val="00F86514"/>
    <w:rsid w:val="00F90168"/>
    <w:rsid w:val="00F90B29"/>
    <w:rsid w:val="00F910FF"/>
    <w:rsid w:val="00F91360"/>
    <w:rsid w:val="00F929CB"/>
    <w:rsid w:val="00F94257"/>
    <w:rsid w:val="00F953A3"/>
    <w:rsid w:val="00F95A24"/>
    <w:rsid w:val="00F95B5B"/>
    <w:rsid w:val="00F9627F"/>
    <w:rsid w:val="00F976EF"/>
    <w:rsid w:val="00FA12C4"/>
    <w:rsid w:val="00FA1EE2"/>
    <w:rsid w:val="00FA39F9"/>
    <w:rsid w:val="00FA4027"/>
    <w:rsid w:val="00FA4C48"/>
    <w:rsid w:val="00FA6042"/>
    <w:rsid w:val="00FA7490"/>
    <w:rsid w:val="00FB03BE"/>
    <w:rsid w:val="00FB3F6B"/>
    <w:rsid w:val="00FB473B"/>
    <w:rsid w:val="00FB4F49"/>
    <w:rsid w:val="00FC0C5A"/>
    <w:rsid w:val="00FC1172"/>
    <w:rsid w:val="00FC2946"/>
    <w:rsid w:val="00FC42CC"/>
    <w:rsid w:val="00FC58FA"/>
    <w:rsid w:val="00FC5AFA"/>
    <w:rsid w:val="00FD0BF1"/>
    <w:rsid w:val="00FD21D5"/>
    <w:rsid w:val="00FD2AE6"/>
    <w:rsid w:val="00FD3954"/>
    <w:rsid w:val="00FD3DB5"/>
    <w:rsid w:val="00FD43C3"/>
    <w:rsid w:val="00FD4EBD"/>
    <w:rsid w:val="00FD57A1"/>
    <w:rsid w:val="00FD5985"/>
    <w:rsid w:val="00FD78D9"/>
    <w:rsid w:val="00FE09F7"/>
    <w:rsid w:val="00FE2397"/>
    <w:rsid w:val="00FE32AD"/>
    <w:rsid w:val="00FE3ABE"/>
    <w:rsid w:val="00FE428B"/>
    <w:rsid w:val="00FE43A1"/>
    <w:rsid w:val="00FE4CB9"/>
    <w:rsid w:val="00FE4D97"/>
    <w:rsid w:val="00FE6938"/>
    <w:rsid w:val="00FF342F"/>
    <w:rsid w:val="00FF38AE"/>
    <w:rsid w:val="00FF4A36"/>
    <w:rsid w:val="00FF4FF3"/>
    <w:rsid w:val="00FF6CCE"/>
    <w:rsid w:val="00FF7F17"/>
    <w:rsid w:val="01A56484"/>
    <w:rsid w:val="01A957A3"/>
    <w:rsid w:val="03747647"/>
    <w:rsid w:val="05833851"/>
    <w:rsid w:val="06D72EC8"/>
    <w:rsid w:val="07B30E57"/>
    <w:rsid w:val="087D6708"/>
    <w:rsid w:val="094E24FA"/>
    <w:rsid w:val="0E76209C"/>
    <w:rsid w:val="0E953E13"/>
    <w:rsid w:val="0E9E548D"/>
    <w:rsid w:val="0F984329"/>
    <w:rsid w:val="103A5A09"/>
    <w:rsid w:val="10DE593A"/>
    <w:rsid w:val="115C2413"/>
    <w:rsid w:val="11613C95"/>
    <w:rsid w:val="11A8626A"/>
    <w:rsid w:val="138B40AE"/>
    <w:rsid w:val="15367E62"/>
    <w:rsid w:val="15F56172"/>
    <w:rsid w:val="17BB0445"/>
    <w:rsid w:val="17CA77C4"/>
    <w:rsid w:val="189C4168"/>
    <w:rsid w:val="1D444080"/>
    <w:rsid w:val="204A7529"/>
    <w:rsid w:val="20521D97"/>
    <w:rsid w:val="20721A83"/>
    <w:rsid w:val="211B6B6B"/>
    <w:rsid w:val="2299551D"/>
    <w:rsid w:val="23D65CA5"/>
    <w:rsid w:val="2864189C"/>
    <w:rsid w:val="28FE0642"/>
    <w:rsid w:val="2A3C06EA"/>
    <w:rsid w:val="2DF75983"/>
    <w:rsid w:val="2E9F3362"/>
    <w:rsid w:val="2EA42BEE"/>
    <w:rsid w:val="316D04D9"/>
    <w:rsid w:val="32533B84"/>
    <w:rsid w:val="336D3F79"/>
    <w:rsid w:val="3417556A"/>
    <w:rsid w:val="35063ECD"/>
    <w:rsid w:val="358B7AB5"/>
    <w:rsid w:val="39EE2ADE"/>
    <w:rsid w:val="3AB71F6C"/>
    <w:rsid w:val="3B17450E"/>
    <w:rsid w:val="3B8D45DF"/>
    <w:rsid w:val="3F9E2487"/>
    <w:rsid w:val="40207A31"/>
    <w:rsid w:val="4066361B"/>
    <w:rsid w:val="418E50D4"/>
    <w:rsid w:val="425865E7"/>
    <w:rsid w:val="429B0610"/>
    <w:rsid w:val="446C4888"/>
    <w:rsid w:val="44733016"/>
    <w:rsid w:val="455003D9"/>
    <w:rsid w:val="46555B15"/>
    <w:rsid w:val="48BC076F"/>
    <w:rsid w:val="48D90FC0"/>
    <w:rsid w:val="4A580866"/>
    <w:rsid w:val="4A9A4B53"/>
    <w:rsid w:val="4ABA28DE"/>
    <w:rsid w:val="4B2053CF"/>
    <w:rsid w:val="4B802F14"/>
    <w:rsid w:val="4B895972"/>
    <w:rsid w:val="4EC41512"/>
    <w:rsid w:val="52286FC4"/>
    <w:rsid w:val="52C96FDA"/>
    <w:rsid w:val="569E42F3"/>
    <w:rsid w:val="5925436C"/>
    <w:rsid w:val="5A4F319F"/>
    <w:rsid w:val="5A652989"/>
    <w:rsid w:val="5EBE3D19"/>
    <w:rsid w:val="5EC852FB"/>
    <w:rsid w:val="5EE80D6F"/>
    <w:rsid w:val="5F2742C5"/>
    <w:rsid w:val="66CD1542"/>
    <w:rsid w:val="66E159D4"/>
    <w:rsid w:val="67714F2B"/>
    <w:rsid w:val="6ADF0F0E"/>
    <w:rsid w:val="6B20488F"/>
    <w:rsid w:val="70221ED5"/>
    <w:rsid w:val="70B45399"/>
    <w:rsid w:val="71A66CC1"/>
    <w:rsid w:val="71F06E9D"/>
    <w:rsid w:val="726234D4"/>
    <w:rsid w:val="727B1FC4"/>
    <w:rsid w:val="740761E4"/>
    <w:rsid w:val="770131F8"/>
    <w:rsid w:val="792E13FC"/>
    <w:rsid w:val="79333B58"/>
    <w:rsid w:val="7CF96A12"/>
    <w:rsid w:val="7D165BDE"/>
    <w:rsid w:val="7D6F426A"/>
    <w:rsid w:val="7DC740C0"/>
    <w:rsid w:val="7E7848AD"/>
    <w:rsid w:val="7FA4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750"/>
        <w:tab w:val="left" w:pos="1700"/>
        <w:tab w:val="left" w:pos="2125"/>
        <w:tab w:val="left" w:pos="2550"/>
      </w:tabs>
      <w:autoSpaceDE w:val="0"/>
      <w:autoSpaceDN w:val="0"/>
      <w:adjustRightInd w:val="0"/>
      <w:spacing w:line="276" w:lineRule="auto"/>
    </w:pPr>
    <w:rPr>
      <w:rFonts w:ascii="Times New Roman" w:hAnsi="Times New Roman" w:eastAsia="宋体" w:cs="Times New Roman"/>
      <w:color w:val="000000"/>
      <w:sz w:val="21"/>
      <w:szCs w:val="21"/>
      <w:lang w:val="en-GB" w:eastAsia="zh-CN" w:bidi="ar-SA"/>
    </w:rPr>
  </w:style>
  <w:style w:type="paragraph" w:styleId="2">
    <w:name w:val="heading 1"/>
    <w:basedOn w:val="1"/>
    <w:next w:val="1"/>
    <w:link w:val="81"/>
    <w:qFormat/>
    <w:uiPriority w:val="0"/>
    <w:pPr>
      <w:keepNext/>
      <w:numPr>
        <w:ilvl w:val="0"/>
        <w:numId w:val="1"/>
      </w:numPr>
      <w:tabs>
        <w:tab w:val="left" w:pos="284"/>
        <w:tab w:val="left" w:pos="1418"/>
        <w:tab w:val="clear" w:pos="1700"/>
      </w:tabs>
      <w:spacing w:before="62" w:beforeLines="20" w:line="360" w:lineRule="auto"/>
      <w:ind w:right="210" w:firstLine="0"/>
      <w:outlineLvl w:val="0"/>
    </w:pPr>
    <w:rPr>
      <w:b/>
      <w:kern w:val="2"/>
      <w:sz w:val="32"/>
      <w:szCs w:val="20"/>
      <w:lang w:val="en-US"/>
    </w:rPr>
  </w:style>
  <w:style w:type="paragraph" w:styleId="3">
    <w:name w:val="heading 2"/>
    <w:basedOn w:val="1"/>
    <w:next w:val="1"/>
    <w:link w:val="77"/>
    <w:qFormat/>
    <w:uiPriority w:val="0"/>
    <w:pPr>
      <w:keepNext/>
      <w:numPr>
        <w:ilvl w:val="1"/>
        <w:numId w:val="1"/>
      </w:numPr>
      <w:tabs>
        <w:tab w:val="left" w:pos="630"/>
      </w:tabs>
      <w:ind w:left="1449" w:leftChars="150" w:right="630" w:rightChars="300" w:hanging="1134"/>
      <w:outlineLvl w:val="1"/>
    </w:pPr>
    <w:rPr>
      <w:rFonts w:ascii="Calibri" w:hAnsi="Calibri"/>
      <w:b/>
      <w:color w:val="auto"/>
      <w:sz w:val="30"/>
      <w:szCs w:val="44"/>
      <w:lang w:val="en-US"/>
    </w:rPr>
  </w:style>
  <w:style w:type="paragraph" w:styleId="4">
    <w:name w:val="heading 3"/>
    <w:basedOn w:val="1"/>
    <w:next w:val="1"/>
    <w:link w:val="73"/>
    <w:qFormat/>
    <w:uiPriority w:val="0"/>
    <w:pPr>
      <w:keepNext/>
      <w:numPr>
        <w:ilvl w:val="2"/>
        <w:numId w:val="1"/>
      </w:numPr>
      <w:tabs>
        <w:tab w:val="left" w:pos="11880"/>
        <w:tab w:val="center" w:pos="12780"/>
      </w:tabs>
      <w:ind w:left="300" w:leftChars="300"/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pBdr>
        <w:top w:val="single" w:color="auto" w:sz="4" w:space="1"/>
      </w:pBdr>
      <w:tabs>
        <w:tab w:val="left" w:pos="1800"/>
      </w:tabs>
      <w:spacing w:before="60" w:after="6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800"/>
      </w:tabs>
      <w:spacing w:before="60" w:after="60"/>
      <w:outlineLvl w:val="4"/>
    </w:pPr>
    <w:rPr>
      <w:b/>
      <w:bCs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2"/>
      </w:numPr>
      <w:tabs>
        <w:tab w:val="left" w:pos="1800"/>
      </w:tabs>
      <w:ind w:left="2351" w:hanging="1151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2"/>
      </w:numPr>
      <w:tabs>
        <w:tab w:val="left" w:pos="1800"/>
      </w:tabs>
      <w:ind w:left="2498" w:hanging="1298"/>
      <w:outlineLvl w:val="6"/>
    </w:pPr>
    <w:rPr>
      <w:rFonts w:ascii="Arial" w:hAnsi="Arial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2"/>
      </w:numPr>
      <w:tabs>
        <w:tab w:val="left" w:pos="1800"/>
        <w:tab w:val="left" w:pos="3000"/>
        <w:tab w:val="center" w:pos="4962"/>
      </w:tabs>
      <w:spacing w:before="240" w:beforeLines="100" w:after="60" w:afterLines="10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2"/>
      </w:numPr>
      <w:tabs>
        <w:tab w:val="left" w:pos="1800"/>
        <w:tab w:val="left" w:pos="3000"/>
        <w:tab w:val="center" w:pos="4962"/>
      </w:tabs>
      <w:spacing w:before="240" w:beforeLines="100" w:after="60" w:afterLines="100"/>
      <w:outlineLvl w:val="8"/>
    </w:pPr>
    <w:rPr>
      <w:rFonts w:ascii="Arial" w:hAnsi="Arial"/>
      <w:b/>
      <w:i/>
      <w:sz w:val="18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440"/>
    </w:pPr>
    <w:rPr>
      <w:bCs/>
      <w:sz w:val="18"/>
      <w:szCs w:val="18"/>
    </w:rPr>
  </w:style>
  <w:style w:type="paragraph" w:styleId="12">
    <w:name w:val="List Number 2"/>
    <w:basedOn w:val="1"/>
    <w:qFormat/>
    <w:uiPriority w:val="0"/>
    <w:pPr>
      <w:numPr>
        <w:ilvl w:val="0"/>
        <w:numId w:val="3"/>
      </w:numPr>
      <w:tabs>
        <w:tab w:val="left" w:pos="1800"/>
      </w:tabs>
      <w:jc w:val="center"/>
    </w:pPr>
  </w:style>
  <w:style w:type="paragraph" w:styleId="13">
    <w:name w:val="index 8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920" w:hanging="240"/>
    </w:pPr>
    <w:rPr>
      <w:bCs/>
      <w:sz w:val="20"/>
      <w:szCs w:val="20"/>
    </w:rPr>
  </w:style>
  <w:style w:type="paragraph" w:styleId="14">
    <w:name w:val="List Number"/>
    <w:basedOn w:val="1"/>
    <w:qFormat/>
    <w:uiPriority w:val="0"/>
    <w:pPr>
      <w:numPr>
        <w:ilvl w:val="0"/>
        <w:numId w:val="4"/>
      </w:numPr>
      <w:jc w:val="center"/>
    </w:pPr>
  </w:style>
  <w:style w:type="paragraph" w:styleId="15">
    <w:name w:val="caption"/>
    <w:basedOn w:val="1"/>
    <w:next w:val="1"/>
    <w:qFormat/>
    <w:uiPriority w:val="0"/>
    <w:pPr>
      <w:tabs>
        <w:tab w:val="left" w:pos="1800"/>
        <w:tab w:val="left" w:pos="3000"/>
        <w:tab w:val="center" w:pos="4962"/>
      </w:tabs>
      <w:spacing w:before="120" w:beforeLines="100" w:after="120" w:afterLines="100"/>
      <w:ind w:left="1440"/>
    </w:pPr>
    <w:rPr>
      <w:b/>
    </w:rPr>
  </w:style>
  <w:style w:type="paragraph" w:styleId="16">
    <w:name w:val="index 5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200" w:hanging="240"/>
    </w:pPr>
    <w:rPr>
      <w:bCs/>
      <w:sz w:val="20"/>
      <w:szCs w:val="20"/>
    </w:rPr>
  </w:style>
  <w:style w:type="paragraph" w:styleId="17">
    <w:name w:val="List Bullet"/>
    <w:basedOn w:val="1"/>
    <w:qFormat/>
    <w:uiPriority w:val="0"/>
    <w:pPr>
      <w:numPr>
        <w:ilvl w:val="0"/>
        <w:numId w:val="5"/>
      </w:numPr>
      <w:tabs>
        <w:tab w:val="left" w:pos="1797"/>
        <w:tab w:val="left" w:pos="3000"/>
        <w:tab w:val="center" w:pos="4962"/>
      </w:tabs>
      <w:spacing w:before="120" w:beforeLines="100" w:after="120" w:afterLines="100"/>
      <w:ind w:left="1860"/>
    </w:pPr>
  </w:style>
  <w:style w:type="paragraph" w:styleId="18">
    <w:name w:val="Document Map"/>
    <w:basedOn w:val="1"/>
    <w:semiHidden/>
    <w:qFormat/>
    <w:uiPriority w:val="0"/>
    <w:pPr>
      <w:shd w:val="clear" w:color="auto" w:fill="000080"/>
      <w:tabs>
        <w:tab w:val="left" w:pos="3000"/>
        <w:tab w:val="center" w:pos="4962"/>
      </w:tabs>
      <w:spacing w:before="100" w:beforeLines="100" w:after="100" w:afterLines="100"/>
      <w:ind w:left="500"/>
    </w:pPr>
    <w:rPr>
      <w:bCs/>
    </w:rPr>
  </w:style>
  <w:style w:type="paragraph" w:styleId="19">
    <w:name w:val="annotation text"/>
    <w:basedOn w:val="1"/>
    <w:semiHidden/>
    <w:qFormat/>
    <w:uiPriority w:val="0"/>
    <w:pPr>
      <w:ind w:left="360" w:hanging="360" w:hangingChars="150"/>
    </w:pPr>
    <w:rPr>
      <w:bCs/>
    </w:rPr>
  </w:style>
  <w:style w:type="paragraph" w:styleId="20">
    <w:name w:val="index 6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440" w:hanging="240"/>
    </w:pPr>
    <w:rPr>
      <w:bCs/>
      <w:sz w:val="20"/>
      <w:szCs w:val="20"/>
    </w:rPr>
  </w:style>
  <w:style w:type="paragraph" w:styleId="21">
    <w:name w:val="Body Text"/>
    <w:basedOn w:val="1"/>
    <w:qFormat/>
    <w:uiPriority w:val="0"/>
    <w:pPr>
      <w:spacing w:after="120"/>
    </w:pPr>
  </w:style>
  <w:style w:type="paragraph" w:styleId="22">
    <w:name w:val="Body Text Indent"/>
    <w:basedOn w:val="1"/>
    <w:qFormat/>
    <w:uiPriority w:val="0"/>
  </w:style>
  <w:style w:type="paragraph" w:styleId="23">
    <w:name w:val="Block Text"/>
    <w:basedOn w:val="1"/>
    <w:qFormat/>
    <w:uiPriority w:val="0"/>
    <w:pPr>
      <w:tabs>
        <w:tab w:val="left" w:pos="3000"/>
        <w:tab w:val="center" w:pos="4962"/>
      </w:tabs>
      <w:spacing w:before="312" w:beforeLines="100" w:after="312" w:afterLines="100"/>
      <w:ind w:right="567" w:firstLine="480" w:firstLineChars="200"/>
    </w:pPr>
    <w:rPr>
      <w:bCs/>
    </w:rPr>
  </w:style>
  <w:style w:type="paragraph" w:styleId="24">
    <w:name w:val="List Bullet 2"/>
    <w:basedOn w:val="1"/>
    <w:qFormat/>
    <w:uiPriority w:val="0"/>
    <w:pPr>
      <w:numPr>
        <w:ilvl w:val="0"/>
        <w:numId w:val="6"/>
      </w:numPr>
      <w:tabs>
        <w:tab w:val="left" w:pos="1800"/>
        <w:tab w:val="left" w:pos="3000"/>
        <w:tab w:val="center" w:pos="4962"/>
      </w:tabs>
      <w:spacing w:before="120" w:beforeLines="100" w:after="120" w:afterLines="100"/>
    </w:pPr>
  </w:style>
  <w:style w:type="paragraph" w:styleId="25">
    <w:name w:val="index 4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960" w:hanging="240"/>
    </w:pPr>
    <w:rPr>
      <w:bCs/>
      <w:sz w:val="20"/>
      <w:szCs w:val="20"/>
    </w:rPr>
  </w:style>
  <w:style w:type="paragraph" w:styleId="26">
    <w:name w:val="toc 5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960"/>
    </w:pPr>
    <w:rPr>
      <w:bCs/>
      <w:sz w:val="18"/>
      <w:szCs w:val="18"/>
    </w:rPr>
  </w:style>
  <w:style w:type="paragraph" w:styleId="27">
    <w:name w:val="toc 3"/>
    <w:basedOn w:val="1"/>
    <w:next w:val="1"/>
    <w:qFormat/>
    <w:uiPriority w:val="39"/>
    <w:pPr>
      <w:tabs>
        <w:tab w:val="left" w:pos="1405"/>
        <w:tab w:val="right" w:leader="dot" w:pos="9016"/>
        <w:tab w:val="clear" w:pos="1700"/>
        <w:tab w:val="clear" w:pos="2125"/>
        <w:tab w:val="clear" w:pos="2550"/>
      </w:tabs>
      <w:ind w:left="480"/>
    </w:pPr>
    <w:rPr>
      <w:bCs/>
      <w:i/>
      <w:iCs/>
      <w:sz w:val="20"/>
      <w:szCs w:val="20"/>
    </w:rPr>
  </w:style>
  <w:style w:type="paragraph" w:styleId="28">
    <w:name w:val="Plain Text"/>
    <w:basedOn w:val="1"/>
    <w:qFormat/>
    <w:uiPriority w:val="0"/>
    <w:pPr>
      <w:tabs>
        <w:tab w:val="left" w:pos="3000"/>
        <w:tab w:val="center" w:pos="4962"/>
      </w:tabs>
      <w:spacing w:before="100" w:beforeLines="100" w:after="100" w:afterLines="100"/>
      <w:ind w:left="500"/>
      <w:jc w:val="center"/>
    </w:pPr>
    <w:rPr>
      <w:rFonts w:ascii="楷体_GB2312" w:hAnsi="宋体"/>
      <w:szCs w:val="20"/>
    </w:rPr>
  </w:style>
  <w:style w:type="paragraph" w:styleId="29">
    <w:name w:val="toc 8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680"/>
    </w:pPr>
    <w:rPr>
      <w:bCs/>
      <w:sz w:val="18"/>
      <w:szCs w:val="18"/>
    </w:rPr>
  </w:style>
  <w:style w:type="paragraph" w:styleId="30">
    <w:name w:val="index 3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720" w:hanging="240"/>
    </w:pPr>
    <w:rPr>
      <w:bCs/>
      <w:sz w:val="20"/>
      <w:szCs w:val="20"/>
    </w:rPr>
  </w:style>
  <w:style w:type="paragraph" w:styleId="31">
    <w:name w:val="Date"/>
    <w:basedOn w:val="1"/>
    <w:next w:val="1"/>
    <w:qFormat/>
    <w:uiPriority w:val="0"/>
    <w:pPr>
      <w:tabs>
        <w:tab w:val="left" w:pos="1200"/>
      </w:tabs>
      <w:ind w:left="100" w:leftChars="2500"/>
    </w:pPr>
    <w:rPr>
      <w:bCs/>
    </w:rPr>
  </w:style>
  <w:style w:type="paragraph" w:styleId="32">
    <w:name w:val="Body Text Indent 2"/>
    <w:basedOn w:val="1"/>
    <w:qFormat/>
    <w:uiPriority w:val="0"/>
    <w:pPr>
      <w:spacing w:before="312" w:after="312"/>
    </w:pPr>
  </w:style>
  <w:style w:type="paragraph" w:styleId="33">
    <w:name w:val="footer"/>
    <w:link w:val="71"/>
    <w:qFormat/>
    <w:uiPriority w:val="99"/>
    <w:pPr>
      <w:framePr w:wrap="notBeside" w:vAnchor="text" w:hAnchor="page" w:x="5626" w:y="75"/>
      <w:widowControl w:val="0"/>
      <w:pBdr>
        <w:top w:val="single" w:color="auto" w:sz="8" w:space="1"/>
      </w:pBdr>
      <w:shd w:val="clear" w:color="auto" w:fill="E6E6E6"/>
      <w:tabs>
        <w:tab w:val="right" w:pos="9000"/>
      </w:tabs>
    </w:pPr>
    <w:rPr>
      <w:rFonts w:ascii="黑体" w:hAnsi="Times New Roman" w:eastAsia="黑体" w:cs="Times New Roman"/>
      <w:bCs/>
      <w:sz w:val="21"/>
      <w:szCs w:val="21"/>
      <w:lang w:val="en-US" w:eastAsia="zh-CN" w:bidi="ar-SA"/>
    </w:rPr>
  </w:style>
  <w:style w:type="paragraph" w:styleId="34">
    <w:name w:val="header"/>
    <w:basedOn w:val="1"/>
    <w:next w:val="33"/>
    <w:qFormat/>
    <w:uiPriority w:val="0"/>
    <w:pPr>
      <w:pBdr>
        <w:bottom w:val="single" w:color="auto" w:sz="8" w:space="1"/>
      </w:pBdr>
      <w:shd w:val="clear" w:color="auto" w:fill="E6E6E6"/>
      <w:tabs>
        <w:tab w:val="left" w:pos="0"/>
      </w:tabs>
      <w:spacing w:before="144" w:after="144"/>
    </w:pPr>
    <w:rPr>
      <w:rFonts w:ascii="Arial Black" w:hAnsi="Arial Black" w:eastAsia="隶书"/>
      <w:iCs/>
      <w:color w:val="auto"/>
    </w:rPr>
  </w:style>
  <w:style w:type="paragraph" w:styleId="35">
    <w:name w:val="toc 1"/>
    <w:basedOn w:val="1"/>
    <w:next w:val="1"/>
    <w:qFormat/>
    <w:uiPriority w:val="39"/>
    <w:pPr>
      <w:tabs>
        <w:tab w:val="clear" w:pos="1700"/>
        <w:tab w:val="clear" w:pos="2125"/>
        <w:tab w:val="clear" w:pos="2550"/>
      </w:tabs>
      <w:spacing w:before="120" w:after="120"/>
    </w:pPr>
    <w:rPr>
      <w:b/>
      <w:caps/>
      <w:sz w:val="20"/>
      <w:szCs w:val="20"/>
    </w:rPr>
  </w:style>
  <w:style w:type="paragraph" w:styleId="36">
    <w:name w:val="toc 4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720"/>
    </w:pPr>
    <w:rPr>
      <w:bCs/>
      <w:sz w:val="18"/>
      <w:szCs w:val="18"/>
    </w:rPr>
  </w:style>
  <w:style w:type="paragraph" w:styleId="37">
    <w:name w:val="index heading"/>
    <w:basedOn w:val="1"/>
    <w:next w:val="38"/>
    <w:semiHidden/>
    <w:qFormat/>
    <w:uiPriority w:val="0"/>
    <w:pPr>
      <w:tabs>
        <w:tab w:val="right" w:leader="dot" w:pos="425"/>
      </w:tabs>
      <w:spacing w:before="120" w:after="120"/>
    </w:pPr>
    <w:rPr>
      <w:b/>
      <w:i/>
      <w:iCs/>
      <w:sz w:val="20"/>
      <w:szCs w:val="20"/>
    </w:rPr>
  </w:style>
  <w:style w:type="paragraph" w:styleId="38">
    <w:name w:val="index 1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240" w:hanging="240"/>
    </w:pPr>
    <w:rPr>
      <w:bCs/>
      <w:sz w:val="20"/>
      <w:szCs w:val="20"/>
    </w:rPr>
  </w:style>
  <w:style w:type="paragraph" w:styleId="39">
    <w:name w:val="List"/>
    <w:basedOn w:val="1"/>
    <w:qFormat/>
    <w:uiPriority w:val="0"/>
    <w:pPr>
      <w:tabs>
        <w:tab w:val="left" w:pos="1800"/>
        <w:tab w:val="left" w:pos="3000"/>
        <w:tab w:val="center" w:pos="4962"/>
      </w:tabs>
      <w:spacing w:before="120" w:beforeLines="100" w:after="120" w:afterLines="100"/>
      <w:ind w:left="360" w:hanging="360"/>
    </w:pPr>
  </w:style>
  <w:style w:type="paragraph" w:styleId="40">
    <w:name w:val="footnote text"/>
    <w:basedOn w:val="1"/>
    <w:semiHidden/>
    <w:qFormat/>
    <w:uiPriority w:val="0"/>
    <w:pPr>
      <w:keepNext/>
      <w:tabs>
        <w:tab w:val="right" w:pos="9000"/>
      </w:tabs>
      <w:snapToGrid w:val="0"/>
      <w:ind w:left="600" w:leftChars="600"/>
    </w:pPr>
    <w:rPr>
      <w:bCs/>
      <w:sz w:val="18"/>
      <w:szCs w:val="18"/>
    </w:rPr>
  </w:style>
  <w:style w:type="paragraph" w:styleId="41">
    <w:name w:val="toc 6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200"/>
    </w:pPr>
    <w:rPr>
      <w:bCs/>
      <w:sz w:val="18"/>
      <w:szCs w:val="18"/>
    </w:rPr>
  </w:style>
  <w:style w:type="paragraph" w:styleId="42">
    <w:name w:val="index 7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680" w:hanging="240"/>
    </w:pPr>
    <w:rPr>
      <w:bCs/>
      <w:sz w:val="20"/>
      <w:szCs w:val="20"/>
    </w:rPr>
  </w:style>
  <w:style w:type="paragraph" w:styleId="43">
    <w:name w:val="index 9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2160" w:hanging="240"/>
    </w:pPr>
    <w:rPr>
      <w:bCs/>
      <w:sz w:val="20"/>
      <w:szCs w:val="20"/>
    </w:rPr>
  </w:style>
  <w:style w:type="paragraph" w:styleId="44">
    <w:name w:val="toc 2"/>
    <w:basedOn w:val="1"/>
    <w:next w:val="1"/>
    <w:qFormat/>
    <w:uiPriority w:val="39"/>
    <w:pPr>
      <w:tabs>
        <w:tab w:val="left" w:pos="720"/>
        <w:tab w:val="clear" w:pos="1700"/>
        <w:tab w:val="clear" w:pos="2125"/>
        <w:tab w:val="clear" w:pos="2550"/>
      </w:tabs>
      <w:ind w:left="240"/>
    </w:pPr>
    <w:rPr>
      <w:bCs/>
      <w:smallCaps/>
      <w:sz w:val="20"/>
      <w:szCs w:val="20"/>
    </w:rPr>
  </w:style>
  <w:style w:type="paragraph" w:styleId="45">
    <w:name w:val="toc 9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1920"/>
    </w:pPr>
    <w:rPr>
      <w:bCs/>
      <w:sz w:val="18"/>
      <w:szCs w:val="18"/>
    </w:rPr>
  </w:style>
  <w:style w:type="paragraph" w:styleId="46">
    <w:name w:val="List Continue 2"/>
    <w:basedOn w:val="1"/>
    <w:qFormat/>
    <w:uiPriority w:val="0"/>
    <w:pPr>
      <w:tabs>
        <w:tab w:val="left" w:pos="1800"/>
        <w:tab w:val="left" w:pos="3000"/>
        <w:tab w:val="center" w:pos="4962"/>
      </w:tabs>
      <w:spacing w:before="120" w:beforeLines="100" w:after="120" w:afterLines="100"/>
      <w:ind w:left="720"/>
    </w:pPr>
  </w:style>
  <w:style w:type="paragraph" w:styleId="47">
    <w:name w:val="Normal (Web)"/>
    <w:basedOn w:val="1"/>
    <w:qFormat/>
    <w:uiPriority w:val="99"/>
    <w:pPr>
      <w:tabs>
        <w:tab w:val="left" w:pos="3000"/>
        <w:tab w:val="center" w:pos="4962"/>
      </w:tabs>
      <w:spacing w:before="100" w:beforeLines="100" w:beforeAutospacing="1" w:after="100" w:afterLines="100" w:afterAutospacing="1"/>
      <w:ind w:left="500"/>
    </w:pPr>
    <w:rPr>
      <w:rFonts w:ascii="宋体" w:hAnsi="宋体"/>
      <w:bCs/>
    </w:rPr>
  </w:style>
  <w:style w:type="paragraph" w:styleId="48">
    <w:name w:val="index 2"/>
    <w:basedOn w:val="1"/>
    <w:next w:val="1"/>
    <w:semiHidden/>
    <w:qFormat/>
    <w:uiPriority w:val="0"/>
    <w:pPr>
      <w:tabs>
        <w:tab w:val="clear" w:pos="1700"/>
        <w:tab w:val="clear" w:pos="2125"/>
        <w:tab w:val="clear" w:pos="2550"/>
      </w:tabs>
      <w:ind w:left="480" w:hanging="240"/>
    </w:pPr>
    <w:rPr>
      <w:bCs/>
      <w:sz w:val="20"/>
      <w:szCs w:val="20"/>
    </w:rPr>
  </w:style>
  <w:style w:type="paragraph" w:styleId="49">
    <w:name w:val="Title"/>
    <w:basedOn w:val="1"/>
    <w:qFormat/>
    <w:uiPriority w:val="0"/>
    <w:pPr>
      <w:tabs>
        <w:tab w:val="left" w:pos="1800"/>
        <w:tab w:val="center" w:pos="4962"/>
      </w:tabs>
      <w:spacing w:line="312" w:lineRule="auto"/>
      <w:jc w:val="center"/>
    </w:pPr>
    <w:rPr>
      <w:rFonts w:ascii="楷体_GB2312"/>
      <w:b/>
      <w:sz w:val="44"/>
      <w:szCs w:val="44"/>
    </w:rPr>
  </w:style>
  <w:style w:type="character" w:styleId="52">
    <w:name w:val="Strong"/>
    <w:qFormat/>
    <w:uiPriority w:val="22"/>
    <w:rPr>
      <w:b/>
      <w:bCs/>
    </w:rPr>
  </w:style>
  <w:style w:type="character" w:styleId="53">
    <w:name w:val="page number"/>
    <w:basedOn w:val="51"/>
    <w:qFormat/>
    <w:uiPriority w:val="0"/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21"/>
      <w:szCs w:val="21"/>
    </w:rPr>
  </w:style>
  <w:style w:type="character" w:styleId="57">
    <w:name w:val="footnote reference"/>
    <w:semiHidden/>
    <w:qFormat/>
    <w:uiPriority w:val="0"/>
    <w:rPr>
      <w:vertAlign w:val="superscript"/>
    </w:rPr>
  </w:style>
  <w:style w:type="paragraph" w:customStyle="1" w:styleId="58">
    <w:name w:val="Note"/>
    <w:basedOn w:val="1"/>
    <w:next w:val="1"/>
    <w:qFormat/>
    <w:uiPriority w:val="0"/>
    <w:pPr>
      <w:pBdr>
        <w:left w:val="single" w:color="808080" w:sz="48" w:space="4"/>
      </w:pBdr>
      <w:tabs>
        <w:tab w:val="left" w:pos="1800"/>
        <w:tab w:val="left" w:pos="3000"/>
        <w:tab w:val="center" w:pos="4962"/>
      </w:tabs>
      <w:spacing w:before="120" w:beforeLines="100" w:after="120" w:afterLines="100"/>
      <w:ind w:left="2347" w:hanging="720"/>
    </w:pPr>
  </w:style>
  <w:style w:type="paragraph" w:customStyle="1" w:styleId="59">
    <w:name w:val="Table Header"/>
    <w:basedOn w:val="1"/>
    <w:qFormat/>
    <w:uiPriority w:val="0"/>
    <w:pPr>
      <w:shd w:val="pct30" w:color="auto" w:fill="auto"/>
      <w:tabs>
        <w:tab w:val="left" w:pos="1800"/>
        <w:tab w:val="left" w:pos="3000"/>
        <w:tab w:val="center" w:pos="4962"/>
      </w:tabs>
      <w:spacing w:before="120" w:beforeLines="100" w:after="120" w:afterLines="100"/>
      <w:ind w:left="1440"/>
    </w:pPr>
    <w:rPr>
      <w:rFonts w:ascii="Arial" w:hAnsi="Arial"/>
      <w:b/>
      <w:sz w:val="18"/>
      <w:lang w:eastAsia="en-US"/>
    </w:rPr>
  </w:style>
  <w:style w:type="paragraph" w:customStyle="1" w:styleId="60">
    <w:name w:val="警告"/>
    <w:basedOn w:val="1"/>
    <w:next w:val="1"/>
    <w:qFormat/>
    <w:uiPriority w:val="0"/>
    <w:rPr>
      <w:bCs/>
    </w:rPr>
  </w:style>
  <w:style w:type="paragraph" w:customStyle="1" w:styleId="61">
    <w:name w:val="封面标题"/>
    <w:basedOn w:val="1"/>
    <w:qFormat/>
    <w:uiPriority w:val="0"/>
    <w:pPr>
      <w:tabs>
        <w:tab w:val="center" w:pos="9027"/>
      </w:tabs>
      <w:spacing w:before="312" w:beforeLines="100" w:after="312" w:afterLines="100"/>
      <w:ind w:left="720" w:leftChars="300"/>
      <w:jc w:val="center"/>
    </w:pPr>
    <w:rPr>
      <w:rFonts w:eastAsia="华文新魏"/>
      <w:b/>
      <w:bCs/>
      <w:sz w:val="52"/>
    </w:rPr>
  </w:style>
  <w:style w:type="paragraph" w:customStyle="1" w:styleId="62">
    <w:name w:val="目录"/>
    <w:basedOn w:val="1"/>
    <w:next w:val="1"/>
    <w:qFormat/>
    <w:uiPriority w:val="0"/>
    <w:pPr>
      <w:tabs>
        <w:tab w:val="left" w:pos="1200"/>
      </w:tabs>
      <w:spacing w:after="240"/>
      <w:jc w:val="center"/>
    </w:pPr>
    <w:rPr>
      <w:b/>
      <w:bCs/>
      <w:sz w:val="36"/>
    </w:rPr>
  </w:style>
  <w:style w:type="paragraph" w:customStyle="1" w:styleId="63">
    <w:name w:val="样式1"/>
    <w:basedOn w:val="5"/>
    <w:qFormat/>
    <w:uiPriority w:val="0"/>
    <w:rPr>
      <w:sz w:val="24"/>
    </w:rPr>
  </w:style>
  <w:style w:type="paragraph" w:customStyle="1" w:styleId="64">
    <w:name w:val="底纹1"/>
    <w:basedOn w:val="1"/>
    <w:next w:val="1"/>
    <w:qFormat/>
    <w:uiPriority w:val="0"/>
    <w:pPr>
      <w:shd w:val="pct10" w:color="auto" w:fill="auto"/>
      <w:tabs>
        <w:tab w:val="left" w:pos="1800"/>
        <w:tab w:val="left" w:pos="3000"/>
        <w:tab w:val="center" w:pos="4962"/>
      </w:tabs>
      <w:spacing w:before="120" w:beforeLines="100" w:after="120" w:afterLines="100"/>
      <w:ind w:left="1440"/>
    </w:pPr>
  </w:style>
  <w:style w:type="paragraph" w:customStyle="1" w:styleId="65">
    <w:name w:val="封面标题3"/>
    <w:qFormat/>
    <w:uiPriority w:val="0"/>
    <w:rPr>
      <w:rFonts w:ascii="Times New Roman" w:hAnsi="Times New Roman" w:eastAsia="楷体_GB2312" w:cs="Times New Roman"/>
      <w:b/>
      <w:sz w:val="72"/>
      <w:lang w:val="en-US" w:eastAsia="zh-CN" w:bidi="ar-SA"/>
    </w:rPr>
  </w:style>
  <w:style w:type="paragraph" w:customStyle="1" w:styleId="66">
    <w:name w:val="封面单位地址电话"/>
    <w:basedOn w:val="1"/>
    <w:qFormat/>
    <w:uiPriority w:val="0"/>
    <w:pPr>
      <w:tabs>
        <w:tab w:val="left" w:pos="3000"/>
        <w:tab w:val="center" w:pos="4962"/>
      </w:tabs>
      <w:ind w:left="2160" w:leftChars="900"/>
    </w:pPr>
    <w:rPr>
      <w:rFonts w:eastAsia="华文行楷"/>
      <w:bCs/>
      <w:sz w:val="44"/>
    </w:rPr>
  </w:style>
  <w:style w:type="paragraph" w:customStyle="1" w:styleId="67">
    <w:name w:val="封面作者"/>
    <w:basedOn w:val="1"/>
    <w:qFormat/>
    <w:uiPriority w:val="0"/>
    <w:pPr>
      <w:tabs>
        <w:tab w:val="left" w:pos="3000"/>
        <w:tab w:val="center" w:pos="4962"/>
      </w:tabs>
      <w:spacing w:before="100" w:beforeLines="100" w:after="100" w:afterLines="100"/>
      <w:ind w:left="960" w:leftChars="400"/>
      <w:jc w:val="center"/>
    </w:pPr>
    <w:rPr>
      <w:rFonts w:eastAsia="黑体"/>
      <w:bCs/>
      <w:sz w:val="30"/>
    </w:rPr>
  </w:style>
  <w:style w:type="paragraph" w:customStyle="1" w:styleId="68">
    <w:name w:val="文档信息标题"/>
    <w:basedOn w:val="1"/>
    <w:next w:val="1"/>
    <w:qFormat/>
    <w:uiPriority w:val="0"/>
    <w:pPr>
      <w:tabs>
        <w:tab w:val="left" w:pos="1200"/>
        <w:tab w:val="left" w:pos="1800"/>
      </w:tabs>
      <w:spacing w:before="120" w:after="120"/>
      <w:ind w:left="500"/>
    </w:pPr>
    <w:rPr>
      <w:b/>
    </w:rPr>
  </w:style>
  <w:style w:type="paragraph" w:customStyle="1" w:styleId="69">
    <w:name w:val="Char Char Char Char Char"/>
    <w:basedOn w:val="18"/>
    <w:qFormat/>
    <w:uiPriority w:val="0"/>
    <w:pPr>
      <w:widowControl w:val="0"/>
      <w:tabs>
        <w:tab w:val="clear" w:pos="1700"/>
        <w:tab w:val="clear" w:pos="2125"/>
        <w:tab w:val="clear" w:pos="2550"/>
        <w:tab w:val="clear" w:pos="3000"/>
        <w:tab w:val="clear" w:pos="4962"/>
      </w:tabs>
      <w:autoSpaceDE/>
      <w:autoSpaceDN/>
      <w:adjustRightInd/>
      <w:spacing w:before="0" w:beforeLines="0" w:after="0" w:afterLines="0" w:line="360" w:lineRule="auto"/>
      <w:ind w:left="0"/>
    </w:pPr>
    <w:rPr>
      <w:rFonts w:ascii="Tahoma" w:hAnsi="Tahoma"/>
      <w:color w:val="auto"/>
      <w:kern w:val="2"/>
      <w:lang w:val="en-US"/>
    </w:rPr>
  </w:style>
  <w:style w:type="paragraph" w:customStyle="1" w:styleId="70">
    <w:name w:val="Char Char2"/>
    <w:basedOn w:val="18"/>
    <w:qFormat/>
    <w:uiPriority w:val="0"/>
    <w:pPr>
      <w:widowControl w:val="0"/>
      <w:tabs>
        <w:tab w:val="clear" w:pos="1700"/>
        <w:tab w:val="clear" w:pos="2125"/>
        <w:tab w:val="clear" w:pos="2550"/>
        <w:tab w:val="clear" w:pos="3000"/>
        <w:tab w:val="clear" w:pos="4962"/>
      </w:tabs>
      <w:autoSpaceDE/>
      <w:autoSpaceDN/>
      <w:adjustRightInd/>
      <w:spacing w:before="0" w:beforeLines="0" w:after="0" w:afterLines="0" w:line="360" w:lineRule="auto"/>
      <w:ind w:left="0"/>
    </w:pPr>
    <w:rPr>
      <w:rFonts w:ascii="Tahoma" w:hAnsi="Tahoma"/>
      <w:color w:val="auto"/>
      <w:kern w:val="2"/>
      <w:lang w:val="en-US"/>
    </w:rPr>
  </w:style>
  <w:style w:type="character" w:customStyle="1" w:styleId="71">
    <w:name w:val="页脚 字符"/>
    <w:link w:val="33"/>
    <w:qFormat/>
    <w:uiPriority w:val="99"/>
    <w:rPr>
      <w:rFonts w:ascii="黑体" w:eastAsia="黑体"/>
      <w:bCs/>
      <w:sz w:val="21"/>
      <w:szCs w:val="21"/>
      <w:shd w:val="clear" w:color="auto" w:fill="E6E6E6"/>
      <w:lang w:val="en-US" w:eastAsia="zh-CN" w:bidi="ar-SA"/>
    </w:rPr>
  </w:style>
  <w:style w:type="paragraph" w:customStyle="1" w:styleId="72">
    <w:name w:val="TOC Heading"/>
    <w:basedOn w:val="2"/>
    <w:next w:val="1"/>
    <w:unhideWhenUsed/>
    <w:qFormat/>
    <w:uiPriority w:val="39"/>
    <w:pPr>
      <w:keepLines/>
      <w:tabs>
        <w:tab w:val="clear" w:pos="2125"/>
        <w:tab w:val="clear" w:pos="2550"/>
      </w:tabs>
      <w:autoSpaceDE/>
      <w:autoSpaceDN/>
      <w:adjustRightInd/>
      <w:spacing w:before="480" w:beforeLines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73">
    <w:name w:val="标题 3 字符"/>
    <w:link w:val="4"/>
    <w:qFormat/>
    <w:uiPriority w:val="0"/>
    <w:rPr>
      <w:b/>
      <w:color w:val="000000"/>
      <w:sz w:val="28"/>
      <w:lang w:val="en-GB"/>
    </w:rPr>
  </w:style>
  <w:style w:type="paragraph" w:customStyle="1" w:styleId="74">
    <w:name w:val="p1"/>
    <w:basedOn w:val="1"/>
    <w:qFormat/>
    <w:uiPriority w:val="0"/>
    <w:pPr>
      <w:tabs>
        <w:tab w:val="clear" w:pos="750"/>
        <w:tab w:val="clear" w:pos="1700"/>
        <w:tab w:val="clear" w:pos="2125"/>
        <w:tab w:val="clear" w:pos="2550"/>
      </w:tabs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75">
    <w:name w:val="s1"/>
    <w:qFormat/>
    <w:uiPriority w:val="0"/>
  </w:style>
  <w:style w:type="paragraph" w:styleId="76">
    <w:name w:val="List Paragraph"/>
    <w:basedOn w:val="1"/>
    <w:qFormat/>
    <w:uiPriority w:val="34"/>
    <w:pPr>
      <w:ind w:firstLine="420" w:firstLineChars="200"/>
    </w:pPr>
  </w:style>
  <w:style w:type="character" w:customStyle="1" w:styleId="77">
    <w:name w:val="标题 2 Char"/>
    <w:link w:val="3"/>
    <w:qFormat/>
    <w:uiPriority w:val="0"/>
    <w:rPr>
      <w:rFonts w:ascii="Calibri" w:hAnsi="Calibri"/>
      <w:b/>
      <w:color w:val="auto"/>
      <w:sz w:val="30"/>
      <w:szCs w:val="44"/>
      <w:lang w:val="en-US"/>
    </w:rPr>
  </w:style>
  <w:style w:type="paragraph" w:customStyle="1" w:styleId="7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9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80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81">
    <w:name w:val="标题 1 Char"/>
    <w:link w:val="2"/>
    <w:qFormat/>
    <w:uiPriority w:val="0"/>
    <w:rPr>
      <w:b/>
      <w:kern w:val="2"/>
      <w:sz w:val="32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8805B-5C39-4A2A-867E-4F75812FB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10</Words>
  <Characters>3216</Characters>
  <Lines>52</Lines>
  <Paragraphs>14</Paragraphs>
  <TotalTime>0</TotalTime>
  <ScaleCrop>false</ScaleCrop>
  <LinksUpToDate>false</LinksUpToDate>
  <CharactersWithSpaces>37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2:18:00Z</dcterms:created>
  <dc:creator>yh</dc:creator>
  <cp:lastModifiedBy>擅朔榔谈液</cp:lastModifiedBy>
  <cp:lastPrinted>2020-03-16T13:39:00Z</cp:lastPrinted>
  <dcterms:modified xsi:type="dcterms:W3CDTF">2023-08-29T09:46:15Z</dcterms:modified>
  <dc:title>目录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94CC8EEDCD44AE94D04A2DEC037217</vt:lpwstr>
  </property>
</Properties>
</file>